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2DCA4" w14:textId="755A760D" w:rsidR="00946AC5" w:rsidRPr="00DB7E69" w:rsidRDefault="00076BE8" w:rsidP="00A87332">
      <w:pPr>
        <w:pStyle w:val="NoSpacing"/>
        <w:rPr>
          <w:sz w:val="20"/>
        </w:rPr>
      </w:pPr>
      <w:bookmarkStart w:id="0" w:name="_GoBack"/>
      <w:bookmarkEnd w:id="0"/>
      <w:r w:rsidRPr="00DB7E69">
        <w:rPr>
          <w:sz w:val="20"/>
        </w:rPr>
        <w:t>This is an application for</w:t>
      </w:r>
      <w:r w:rsidR="006C68C5" w:rsidRPr="00DB7E69">
        <w:rPr>
          <w:sz w:val="20"/>
        </w:rPr>
        <w:t xml:space="preserve"> the PBV-assisted</w:t>
      </w:r>
      <w:r w:rsidRPr="00DB7E69">
        <w:rPr>
          <w:sz w:val="20"/>
        </w:rPr>
        <w:t xml:space="preserve"> SLO Villages</w:t>
      </w:r>
      <w:r w:rsidR="00DD44F3" w:rsidRPr="00DB7E69">
        <w:rPr>
          <w:sz w:val="20"/>
        </w:rPr>
        <w:t xml:space="preserve">, </w:t>
      </w:r>
      <w:r w:rsidR="005858DC" w:rsidRPr="00DB7E69">
        <w:rPr>
          <w:sz w:val="20"/>
        </w:rPr>
        <w:t>Madonna Rd</w:t>
      </w:r>
      <w:r w:rsidR="00DD44F3" w:rsidRPr="00DB7E69">
        <w:rPr>
          <w:sz w:val="20"/>
        </w:rPr>
        <w:t>, Oak Park 1&amp;2</w:t>
      </w:r>
      <w:r w:rsidR="00DB7E69">
        <w:rPr>
          <w:sz w:val="20"/>
        </w:rPr>
        <w:t xml:space="preserve">:  </w:t>
      </w:r>
      <w:r w:rsidRPr="00DB7E69">
        <w:rPr>
          <w:b/>
          <w:sz w:val="20"/>
          <w:u w:val="single"/>
        </w:rPr>
        <w:t xml:space="preserve">4-Bedroom </w:t>
      </w:r>
      <w:r w:rsidR="00DB7E69" w:rsidRPr="00DB7E69">
        <w:rPr>
          <w:b/>
          <w:sz w:val="20"/>
          <w:u w:val="single"/>
        </w:rPr>
        <w:t>W</w:t>
      </w:r>
      <w:r w:rsidRPr="00DB7E69">
        <w:rPr>
          <w:b/>
          <w:sz w:val="20"/>
          <w:u w:val="single"/>
        </w:rPr>
        <w:t>aiting List</w:t>
      </w:r>
      <w:r w:rsidRPr="00DB7E69">
        <w:rPr>
          <w:sz w:val="20"/>
        </w:rPr>
        <w:t xml:space="preserve">. </w:t>
      </w:r>
    </w:p>
    <w:p w14:paraId="7D275C69" w14:textId="008A971E" w:rsidR="00946AC5" w:rsidRDefault="008B7484" w:rsidP="00A87332">
      <w:pPr>
        <w:pStyle w:val="NoSpacing"/>
        <w:rPr>
          <w:color w:val="000000" w:themeColor="text1"/>
          <w:sz w:val="20"/>
        </w:rPr>
      </w:pPr>
      <w:r w:rsidRPr="00DB7E6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FED2B" wp14:editId="7866F7F6">
                <wp:simplePos x="0" y="0"/>
                <wp:positionH relativeFrom="margin">
                  <wp:posOffset>5549017</wp:posOffset>
                </wp:positionH>
                <wp:positionV relativeFrom="paragraph">
                  <wp:posOffset>5715</wp:posOffset>
                </wp:positionV>
                <wp:extent cx="1694953" cy="552450"/>
                <wp:effectExtent l="0" t="0" r="1968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953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33D7" w14:textId="77777777" w:rsidR="00946AC5" w:rsidRDefault="00946AC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 HASLO Use only:</w:t>
                            </w:r>
                          </w:p>
                          <w:p w14:paraId="0B719CFF" w14:textId="77777777" w:rsidR="00946AC5" w:rsidRDefault="00946AC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-code:  _________________</w:t>
                            </w:r>
                          </w:p>
                          <w:p w14:paraId="20A0869B" w14:textId="77777777" w:rsidR="00946AC5" w:rsidRPr="00A87332" w:rsidRDefault="00946AC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anned/uploaded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FE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95pt;margin-top:.45pt;width:133.4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">
                <v:textbox>
                  <w:txbxContent>
                    <w:p w14:paraId="412033D7" w14:textId="77777777" w:rsidR="00946AC5" w:rsidRDefault="00946AC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r HASLO Use only:</w:t>
                      </w:r>
                    </w:p>
                    <w:p w14:paraId="0B719CFF" w14:textId="77777777" w:rsidR="00946AC5" w:rsidRDefault="00946AC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-code:  _________________</w:t>
                      </w:r>
                    </w:p>
                    <w:p w14:paraId="20A0869B" w14:textId="77777777" w:rsidR="00946AC5" w:rsidRPr="00A87332" w:rsidRDefault="00946AC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canned/uploaded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AC5">
        <w:rPr>
          <w:color w:val="000000" w:themeColor="text1"/>
          <w:sz w:val="20"/>
        </w:rPr>
        <w:t xml:space="preserve">      </w:t>
      </w:r>
      <w:r w:rsidR="00076BE8" w:rsidRPr="00A87332">
        <w:rPr>
          <w:color w:val="000000" w:themeColor="text1"/>
          <w:sz w:val="20"/>
        </w:rPr>
        <w:t xml:space="preserve">To </w:t>
      </w:r>
      <w:r w:rsidR="00946AC5">
        <w:rPr>
          <w:color w:val="000000" w:themeColor="text1"/>
          <w:sz w:val="20"/>
        </w:rPr>
        <w:t>be placed on the waiting list</w:t>
      </w:r>
      <w:r w:rsidR="00076BE8" w:rsidRPr="00A87332">
        <w:rPr>
          <w:color w:val="000000" w:themeColor="text1"/>
          <w:sz w:val="20"/>
        </w:rPr>
        <w:t xml:space="preserve">, you must meet the income and occupancy guidelines. </w:t>
      </w:r>
      <w:r w:rsidR="00946AC5">
        <w:rPr>
          <w:color w:val="000000" w:themeColor="text1"/>
          <w:sz w:val="20"/>
        </w:rPr>
        <w:t xml:space="preserve">  </w:t>
      </w:r>
    </w:p>
    <w:p w14:paraId="6A112A5E" w14:textId="2E0100B5" w:rsidR="00946AC5" w:rsidRPr="0025432C" w:rsidRDefault="00946AC5" w:rsidP="00A87332">
      <w:pPr>
        <w:pStyle w:val="NoSpacing"/>
        <w:rPr>
          <w:color w:val="000000" w:themeColor="text1"/>
          <w:sz w:val="20"/>
        </w:rPr>
      </w:pPr>
      <w:r>
        <w:rPr>
          <w:color w:val="000000" w:themeColor="text1"/>
          <w:sz w:val="18"/>
        </w:rPr>
        <w:t xml:space="preserve">       </w:t>
      </w:r>
      <w:r w:rsidR="009B6875" w:rsidRPr="0025432C">
        <w:rPr>
          <w:color w:val="000000" w:themeColor="text1"/>
          <w:sz w:val="20"/>
        </w:rPr>
        <w:t>The waiting list is continuously open for 4-bedroom units.</w:t>
      </w:r>
      <w:r w:rsidR="0025432C">
        <w:rPr>
          <w:color w:val="000000" w:themeColor="text1"/>
          <w:sz w:val="20"/>
        </w:rPr>
        <w:t xml:space="preserve"> </w:t>
      </w:r>
    </w:p>
    <w:p w14:paraId="2F934CAA" w14:textId="7DE2B1DA" w:rsidR="005858DC" w:rsidRDefault="005858DC" w:rsidP="00A87332">
      <w:pPr>
        <w:pStyle w:val="NoSpacing"/>
        <w:rPr>
          <w:rFonts w:eastAsia="MS Gothic" w:cstheme="minorHAnsi"/>
          <w:b/>
          <w:color w:val="000000" w:themeColor="text1"/>
          <w:sz w:val="20"/>
        </w:rPr>
      </w:pPr>
      <w:r w:rsidRPr="005858DC">
        <w:rPr>
          <w:rFonts w:eastAsia="MS Gothic" w:cstheme="minorHAnsi"/>
          <w:color w:val="000000" w:themeColor="text1"/>
          <w:sz w:val="20"/>
          <w:u w:val="single"/>
        </w:rPr>
        <w:t>Please check waiting list(s) you wish to apply for</w:t>
      </w:r>
      <w:r w:rsidRPr="005858DC">
        <w:rPr>
          <w:rFonts w:eastAsia="MS Gothic" w:cstheme="minorHAnsi"/>
          <w:color w:val="000000" w:themeColor="text1"/>
          <w:sz w:val="20"/>
        </w:rPr>
        <w:t xml:space="preserve">:  </w:t>
      </w:r>
      <w:r w:rsidRPr="005858DC">
        <w:rPr>
          <w:rFonts w:ascii="Segoe UI Symbol" w:eastAsia="MS Gothic" w:hAnsi="Segoe UI Symbol" w:cs="Segoe UI Symbol"/>
          <w:b/>
          <w:color w:val="000000" w:themeColor="text1"/>
          <w:sz w:val="20"/>
        </w:rPr>
        <w:t>☐</w:t>
      </w:r>
      <w:r w:rsidRPr="005858DC">
        <w:rPr>
          <w:rFonts w:eastAsia="MS Gothic" w:cstheme="minorHAnsi"/>
          <w:b/>
          <w:color w:val="000000" w:themeColor="text1"/>
          <w:sz w:val="20"/>
        </w:rPr>
        <w:t xml:space="preserve"> SLO </w:t>
      </w:r>
      <w:proofErr w:type="gramStart"/>
      <w:r w:rsidRPr="005858DC">
        <w:rPr>
          <w:rFonts w:eastAsia="MS Gothic" w:cstheme="minorHAnsi"/>
          <w:b/>
          <w:color w:val="000000" w:themeColor="text1"/>
          <w:sz w:val="20"/>
        </w:rPr>
        <w:t xml:space="preserve">Villages  </w:t>
      </w:r>
      <w:r w:rsidRPr="005858DC">
        <w:rPr>
          <w:rFonts w:ascii="Segoe UI Symbol" w:eastAsia="MS Gothic" w:hAnsi="Segoe UI Symbol" w:cs="Segoe UI Symbol"/>
          <w:b/>
          <w:color w:val="000000" w:themeColor="text1"/>
          <w:sz w:val="20"/>
        </w:rPr>
        <w:t>☐</w:t>
      </w:r>
      <w:proofErr w:type="gramEnd"/>
      <w:r w:rsidRPr="005858DC">
        <w:rPr>
          <w:rFonts w:eastAsia="MS Gothic" w:cstheme="minorHAnsi"/>
          <w:b/>
          <w:color w:val="000000" w:themeColor="text1"/>
          <w:sz w:val="20"/>
        </w:rPr>
        <w:t xml:space="preserve"> Madonna Rd</w:t>
      </w:r>
      <w:r w:rsidR="001C5C24">
        <w:rPr>
          <w:rFonts w:eastAsia="MS Gothic" w:cstheme="minorHAnsi"/>
          <w:color w:val="000000" w:themeColor="text1"/>
          <w:sz w:val="20"/>
        </w:rPr>
        <w:t xml:space="preserve">  </w:t>
      </w:r>
      <w:r w:rsidR="001C5C24" w:rsidRPr="005858DC">
        <w:rPr>
          <w:rFonts w:ascii="Segoe UI Symbol" w:eastAsia="MS Gothic" w:hAnsi="Segoe UI Symbol" w:cs="Segoe UI Symbol"/>
          <w:b/>
          <w:color w:val="000000" w:themeColor="text1"/>
          <w:sz w:val="20"/>
        </w:rPr>
        <w:t>☐</w:t>
      </w:r>
      <w:r w:rsidR="001C5C24" w:rsidRPr="005858DC">
        <w:rPr>
          <w:rFonts w:eastAsia="MS Gothic" w:cstheme="minorHAnsi"/>
          <w:b/>
          <w:color w:val="000000" w:themeColor="text1"/>
          <w:sz w:val="20"/>
        </w:rPr>
        <w:t xml:space="preserve"> </w:t>
      </w:r>
      <w:r w:rsidR="001C5C24">
        <w:rPr>
          <w:rFonts w:eastAsia="MS Gothic" w:cstheme="minorHAnsi"/>
          <w:b/>
          <w:color w:val="000000" w:themeColor="text1"/>
          <w:sz w:val="20"/>
        </w:rPr>
        <w:t>Oak Park</w:t>
      </w:r>
      <w:r w:rsidR="002C1446">
        <w:rPr>
          <w:rFonts w:eastAsia="MS Gothic" w:cstheme="minorHAnsi"/>
          <w:b/>
          <w:color w:val="000000" w:themeColor="text1"/>
          <w:sz w:val="20"/>
        </w:rPr>
        <w:t xml:space="preserve"> 1 &amp; </w:t>
      </w:r>
      <w:r w:rsidR="001C5C24" w:rsidRPr="001C5C24">
        <w:rPr>
          <w:rFonts w:eastAsia="MS Gothic" w:cstheme="minorHAnsi"/>
          <w:b/>
          <w:color w:val="000000" w:themeColor="text1"/>
          <w:sz w:val="20"/>
        </w:rPr>
        <w:t>2</w:t>
      </w:r>
      <w:r w:rsidR="0025432C">
        <w:rPr>
          <w:rFonts w:eastAsia="MS Gothic" w:cstheme="minorHAnsi"/>
          <w:b/>
          <w:color w:val="000000" w:themeColor="text1"/>
          <w:sz w:val="20"/>
        </w:rPr>
        <w:t>(Paso)</w:t>
      </w:r>
    </w:p>
    <w:p w14:paraId="40F0DA8B" w14:textId="3E23ABF9" w:rsidR="00891B1C" w:rsidRDefault="0025432C" w:rsidP="00A87332">
      <w:pPr>
        <w:pStyle w:val="NoSpacing"/>
        <w:rPr>
          <w:rFonts w:eastAsia="MS Gothic" w:cstheme="minorHAnsi"/>
          <w:b/>
          <w:color w:val="000000" w:themeColor="text1"/>
          <w:sz w:val="20"/>
        </w:rPr>
      </w:pPr>
      <w:r>
        <w:rPr>
          <w:color w:val="000000" w:themeColor="text1"/>
          <w:sz w:val="20"/>
        </w:rPr>
        <w:t>SLO Villages + Madonna are in San Luis Obispo, Oak Park 1&amp;2 is in Paso Robles</w:t>
      </w:r>
    </w:p>
    <w:tbl>
      <w:tblPr>
        <w:tblW w:w="114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990"/>
        <w:gridCol w:w="1080"/>
        <w:gridCol w:w="1060"/>
        <w:gridCol w:w="1710"/>
        <w:gridCol w:w="2810"/>
      </w:tblGrid>
      <w:tr w:rsidR="00B62902" w:rsidRPr="00B62902" w14:paraId="68C165B9" w14:textId="77777777" w:rsidTr="00CA2292">
        <w:trPr>
          <w:trHeight w:val="302"/>
          <w:jc w:val="center"/>
        </w:trPr>
        <w:tc>
          <w:tcPr>
            <w:tcW w:w="11430" w:type="dxa"/>
            <w:gridSpan w:val="6"/>
            <w:shd w:val="pct10" w:color="auto" w:fill="auto"/>
            <w:vAlign w:val="center"/>
          </w:tcPr>
          <w:p w14:paraId="72FCD697" w14:textId="77777777" w:rsidR="001F0136" w:rsidRPr="00B62902" w:rsidRDefault="001F0136" w:rsidP="003D6EF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  <w:color w:val="000000" w:themeColor="text1"/>
                <w:szCs w:val="22"/>
              </w:rPr>
            </w:pPr>
            <w:r w:rsidRPr="00B62902">
              <w:rPr>
                <w:b/>
                <w:color w:val="000000" w:themeColor="text1"/>
                <w:szCs w:val="22"/>
              </w:rPr>
              <w:t>IDENTIFYING INFORMATION – Head of Household</w:t>
            </w:r>
          </w:p>
        </w:tc>
      </w:tr>
      <w:tr w:rsidR="005307AB" w:rsidRPr="00B62902" w14:paraId="70EF3C90" w14:textId="77777777" w:rsidTr="00CA2292">
        <w:trPr>
          <w:trHeight w:val="201"/>
          <w:jc w:val="center"/>
        </w:trPr>
        <w:tc>
          <w:tcPr>
            <w:tcW w:w="3780" w:type="dxa"/>
            <w:vAlign w:val="center"/>
          </w:tcPr>
          <w:p w14:paraId="5E68689C" w14:textId="77777777" w:rsidR="005307AB" w:rsidRPr="00B62902" w:rsidRDefault="005307AB" w:rsidP="003D6EF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0" w:right="180"/>
              <w:rPr>
                <w:color w:val="000000" w:themeColor="text1"/>
                <w:sz w:val="28"/>
              </w:rPr>
            </w:pPr>
            <w:r w:rsidRPr="00B62902">
              <w:rPr>
                <w:b/>
                <w:bCs/>
                <w:color w:val="000000" w:themeColor="text1"/>
                <w:sz w:val="20"/>
                <w:szCs w:val="18"/>
              </w:rPr>
              <w:t xml:space="preserve">Name                                                                             </w:t>
            </w:r>
          </w:p>
        </w:tc>
        <w:tc>
          <w:tcPr>
            <w:tcW w:w="2070" w:type="dxa"/>
            <w:gridSpan w:val="2"/>
            <w:vAlign w:val="center"/>
          </w:tcPr>
          <w:p w14:paraId="668212EB" w14:textId="77777777" w:rsidR="005307AB" w:rsidRPr="00B62902" w:rsidRDefault="005307AB" w:rsidP="003D6EF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jc w:val="center"/>
              <w:rPr>
                <w:b/>
                <w:bCs/>
                <w:color w:val="000000" w:themeColor="text1"/>
                <w:sz w:val="20"/>
                <w:szCs w:val="18"/>
                <w:lang w:val="es-MX"/>
              </w:rPr>
            </w:pPr>
            <w:proofErr w:type="spellStart"/>
            <w:r w:rsidRPr="00B62902">
              <w:rPr>
                <w:b/>
                <w:bCs/>
                <w:color w:val="000000" w:themeColor="text1"/>
                <w:sz w:val="20"/>
                <w:szCs w:val="18"/>
                <w:lang w:val="es-MX"/>
              </w:rPr>
              <w:t>Birthdate</w:t>
            </w:r>
            <w:proofErr w:type="spellEnd"/>
          </w:p>
        </w:tc>
        <w:tc>
          <w:tcPr>
            <w:tcW w:w="2770" w:type="dxa"/>
            <w:gridSpan w:val="2"/>
            <w:vAlign w:val="center"/>
          </w:tcPr>
          <w:p w14:paraId="271CB0F1" w14:textId="77777777" w:rsidR="005307AB" w:rsidRPr="00B62902" w:rsidRDefault="005307AB" w:rsidP="003D6EF8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84"/>
              <w:jc w:val="center"/>
              <w:rPr>
                <w:i/>
                <w:color w:val="000000" w:themeColor="text1"/>
                <w:sz w:val="28"/>
                <w:lang w:val="es-MX"/>
              </w:rPr>
            </w:pPr>
            <w:r w:rsidRPr="00B62902">
              <w:rPr>
                <w:b/>
                <w:bCs/>
                <w:color w:val="000000" w:themeColor="text1"/>
                <w:sz w:val="20"/>
                <w:szCs w:val="18"/>
                <w:lang w:val="es-MX"/>
              </w:rPr>
              <w:t>Social Security #</w:t>
            </w:r>
          </w:p>
        </w:tc>
        <w:tc>
          <w:tcPr>
            <w:tcW w:w="2810" w:type="dxa"/>
            <w:vAlign w:val="center"/>
          </w:tcPr>
          <w:p w14:paraId="12BCD2CA" w14:textId="77777777" w:rsidR="005307AB" w:rsidRPr="00B62902" w:rsidRDefault="005307AB" w:rsidP="003D6EF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/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B62902">
              <w:rPr>
                <w:b/>
                <w:bCs/>
                <w:color w:val="000000" w:themeColor="text1"/>
                <w:sz w:val="20"/>
                <w:szCs w:val="18"/>
              </w:rPr>
              <w:t>Driver’s License # / State</w:t>
            </w:r>
          </w:p>
        </w:tc>
      </w:tr>
      <w:tr w:rsidR="005307AB" w:rsidRPr="00B62902" w14:paraId="5041F17E" w14:textId="77777777" w:rsidTr="00CA2292">
        <w:trPr>
          <w:trHeight w:val="392"/>
          <w:jc w:val="center"/>
        </w:trPr>
        <w:tc>
          <w:tcPr>
            <w:tcW w:w="3780" w:type="dxa"/>
            <w:vAlign w:val="center"/>
          </w:tcPr>
          <w:p w14:paraId="24F34E76" w14:textId="77777777" w:rsidR="005307AB" w:rsidRPr="00B62902" w:rsidRDefault="005307AB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</w:p>
          <w:p w14:paraId="2515B8F2" w14:textId="77777777" w:rsidR="005307AB" w:rsidRPr="00B62902" w:rsidRDefault="005307AB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4D64D89B" w14:textId="77777777" w:rsidR="005307AB" w:rsidRPr="00B62902" w:rsidRDefault="005307AB" w:rsidP="003D6EF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  <w:u w:val="single"/>
              </w:rPr>
            </w:pPr>
          </w:p>
        </w:tc>
        <w:tc>
          <w:tcPr>
            <w:tcW w:w="2770" w:type="dxa"/>
            <w:gridSpan w:val="2"/>
            <w:vAlign w:val="center"/>
          </w:tcPr>
          <w:p w14:paraId="30D69118" w14:textId="77777777" w:rsidR="005307AB" w:rsidRPr="00B62902" w:rsidRDefault="005307AB" w:rsidP="003D6E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40"/>
                <w:sz w:val="20"/>
                <w:szCs w:val="18"/>
              </w:rPr>
            </w:pPr>
          </w:p>
        </w:tc>
        <w:tc>
          <w:tcPr>
            <w:tcW w:w="2810" w:type="dxa"/>
            <w:vAlign w:val="center"/>
          </w:tcPr>
          <w:p w14:paraId="328916F1" w14:textId="77777777" w:rsidR="005307AB" w:rsidRPr="00B62902" w:rsidRDefault="005307AB" w:rsidP="003D6EF8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</w:tr>
      <w:tr w:rsidR="00E62752" w:rsidRPr="00B62902" w14:paraId="40E40A9C" w14:textId="77777777" w:rsidTr="00CA2292">
        <w:trPr>
          <w:trHeight w:val="201"/>
          <w:jc w:val="center"/>
        </w:trPr>
        <w:tc>
          <w:tcPr>
            <w:tcW w:w="3780" w:type="dxa"/>
            <w:vAlign w:val="center"/>
          </w:tcPr>
          <w:p w14:paraId="0CDA55BA" w14:textId="77777777" w:rsidR="00E62752" w:rsidRPr="00B62902" w:rsidRDefault="00E62752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 w:right="90"/>
              <w:rPr>
                <w:bCs/>
                <w:color w:val="000000" w:themeColor="text1"/>
                <w:sz w:val="20"/>
                <w:szCs w:val="18"/>
              </w:rPr>
            </w:pPr>
            <w:r w:rsidRPr="00B62902">
              <w:rPr>
                <w:b/>
                <w:bCs/>
                <w:color w:val="000000" w:themeColor="text1"/>
                <w:sz w:val="20"/>
                <w:szCs w:val="18"/>
              </w:rPr>
              <w:t>E-Mail</w:t>
            </w:r>
          </w:p>
        </w:tc>
        <w:tc>
          <w:tcPr>
            <w:tcW w:w="990" w:type="dxa"/>
            <w:vAlign w:val="center"/>
          </w:tcPr>
          <w:p w14:paraId="2F178A14" w14:textId="77777777" w:rsidR="00E62752" w:rsidRPr="00B62902" w:rsidRDefault="00E62752" w:rsidP="003D6EF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 w:right="180"/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b/>
                <w:bCs/>
                <w:color w:val="000000" w:themeColor="text1"/>
                <w:sz w:val="20"/>
                <w:szCs w:val="18"/>
              </w:rPr>
              <w:t>Gender Identity</w:t>
            </w:r>
          </w:p>
        </w:tc>
        <w:tc>
          <w:tcPr>
            <w:tcW w:w="1080" w:type="dxa"/>
            <w:vAlign w:val="center"/>
          </w:tcPr>
          <w:p w14:paraId="3518DC03" w14:textId="77777777" w:rsidR="00E62752" w:rsidRPr="00B62902" w:rsidRDefault="00E62752" w:rsidP="002C657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 w:right="180"/>
              <w:rPr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b/>
                <w:bCs/>
                <w:color w:val="000000" w:themeColor="text1"/>
                <w:sz w:val="20"/>
                <w:szCs w:val="18"/>
              </w:rPr>
              <w:t xml:space="preserve">Disabled </w:t>
            </w:r>
          </w:p>
        </w:tc>
        <w:tc>
          <w:tcPr>
            <w:tcW w:w="1060" w:type="dxa"/>
            <w:vAlign w:val="center"/>
          </w:tcPr>
          <w:p w14:paraId="15BD2227" w14:textId="77777777" w:rsidR="00E62752" w:rsidRPr="00B62902" w:rsidRDefault="00E62752" w:rsidP="003D6EF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 w:right="180"/>
              <w:jc w:val="center"/>
              <w:rPr>
                <w:color w:val="000000" w:themeColor="text1"/>
                <w:sz w:val="28"/>
              </w:rPr>
            </w:pPr>
            <w:r w:rsidRPr="00B62902">
              <w:rPr>
                <w:b/>
                <w:bCs/>
                <w:color w:val="000000" w:themeColor="text1"/>
                <w:sz w:val="20"/>
                <w:szCs w:val="18"/>
              </w:rPr>
              <w:t>Marital Status</w:t>
            </w:r>
          </w:p>
        </w:tc>
        <w:tc>
          <w:tcPr>
            <w:tcW w:w="1710" w:type="dxa"/>
            <w:vAlign w:val="center"/>
          </w:tcPr>
          <w:p w14:paraId="13D3FB73" w14:textId="77777777" w:rsidR="00E62752" w:rsidRPr="00B62902" w:rsidRDefault="00E62752" w:rsidP="005307A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/>
              <w:rPr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0"/>
                <w:szCs w:val="18"/>
              </w:rPr>
              <w:t xml:space="preserve">Full time </w:t>
            </w:r>
            <w:proofErr w:type="gramStart"/>
            <w:r>
              <w:rPr>
                <w:b/>
                <w:bCs/>
                <w:color w:val="000000" w:themeColor="text1"/>
                <w:sz w:val="20"/>
                <w:szCs w:val="18"/>
              </w:rPr>
              <w:t>student ?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18"/>
              </w:rPr>
              <w:t xml:space="preserve"> (Yes or No)</w:t>
            </w:r>
          </w:p>
        </w:tc>
        <w:tc>
          <w:tcPr>
            <w:tcW w:w="2810" w:type="dxa"/>
            <w:vAlign w:val="center"/>
          </w:tcPr>
          <w:p w14:paraId="466236FB" w14:textId="77777777" w:rsidR="00E62752" w:rsidRPr="00B62902" w:rsidRDefault="00E62752" w:rsidP="005307A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/>
              <w:rPr>
                <w:color w:val="000000" w:themeColor="text1"/>
                <w:sz w:val="28"/>
              </w:rPr>
            </w:pPr>
            <w:r w:rsidRPr="00B62902">
              <w:rPr>
                <w:b/>
                <w:bCs/>
                <w:color w:val="000000" w:themeColor="text1"/>
                <w:sz w:val="20"/>
                <w:szCs w:val="18"/>
              </w:rPr>
              <w:t>Phone #</w:t>
            </w:r>
          </w:p>
        </w:tc>
      </w:tr>
      <w:tr w:rsidR="00E62752" w:rsidRPr="00B62902" w14:paraId="6C27910F" w14:textId="77777777" w:rsidTr="00CA2292">
        <w:trPr>
          <w:trHeight w:val="698"/>
          <w:jc w:val="center"/>
        </w:trPr>
        <w:tc>
          <w:tcPr>
            <w:tcW w:w="3780" w:type="dxa"/>
            <w:vAlign w:val="center"/>
          </w:tcPr>
          <w:p w14:paraId="0777CAD5" w14:textId="77777777" w:rsidR="00E62752" w:rsidRPr="00B62902" w:rsidRDefault="00E62752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</w:p>
          <w:p w14:paraId="19ACFDC9" w14:textId="77777777" w:rsidR="00E62752" w:rsidRPr="00B62902" w:rsidRDefault="00E62752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076BE8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0"/>
                <w:vertAlign w:val="subscript"/>
              </w:rPr>
              <w:t>☐</w:t>
            </w:r>
            <w:r w:rsidRPr="00076BE8">
              <w:rPr>
                <w:rFonts w:eastAsia="MS Gothic"/>
                <w:color w:val="000000" w:themeColor="text1"/>
                <w:sz w:val="22"/>
                <w:szCs w:val="20"/>
                <w:vertAlign w:val="subscript"/>
              </w:rPr>
              <w:t xml:space="preserve"> Check </w:t>
            </w:r>
            <w:r w:rsidRPr="00076BE8">
              <w:rPr>
                <w:color w:val="000000" w:themeColor="text1"/>
                <w:sz w:val="22"/>
                <w:szCs w:val="18"/>
                <w:vertAlign w:val="subscript"/>
              </w:rPr>
              <w:t>box if you do not have an e-mail address</w:t>
            </w:r>
          </w:p>
        </w:tc>
        <w:tc>
          <w:tcPr>
            <w:tcW w:w="990" w:type="dxa"/>
            <w:vAlign w:val="center"/>
          </w:tcPr>
          <w:p w14:paraId="1C90C889" w14:textId="77777777" w:rsidR="00E62752" w:rsidRPr="00B62902" w:rsidRDefault="00E62752" w:rsidP="003D6E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969F24D" w14:textId="77777777" w:rsidR="00E62752" w:rsidRPr="00B62902" w:rsidRDefault="00E62752" w:rsidP="003D6E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70817F90" w14:textId="77777777" w:rsidR="00E62752" w:rsidRPr="00B62902" w:rsidRDefault="00E62752" w:rsidP="003D6EF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07A070" w14:textId="77777777" w:rsidR="00E62752" w:rsidRPr="00B62902" w:rsidRDefault="00E62752" w:rsidP="003D6EF8">
            <w:pPr>
              <w:widowControl w:val="0"/>
              <w:autoSpaceDE w:val="0"/>
              <w:autoSpaceDN w:val="0"/>
              <w:adjustRightInd w:val="0"/>
              <w:ind w:left="65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2810" w:type="dxa"/>
            <w:vAlign w:val="center"/>
          </w:tcPr>
          <w:p w14:paraId="46A2BC88" w14:textId="77777777" w:rsidR="00E62752" w:rsidRPr="00B62902" w:rsidRDefault="00E62752" w:rsidP="003D6EF8">
            <w:pPr>
              <w:widowControl w:val="0"/>
              <w:autoSpaceDE w:val="0"/>
              <w:autoSpaceDN w:val="0"/>
              <w:adjustRightInd w:val="0"/>
              <w:ind w:left="65"/>
              <w:rPr>
                <w:color w:val="000000" w:themeColor="text1"/>
                <w:sz w:val="20"/>
                <w:szCs w:val="18"/>
                <w:vertAlign w:val="subscript"/>
              </w:rPr>
            </w:pPr>
          </w:p>
        </w:tc>
      </w:tr>
      <w:tr w:rsidR="00222F9B" w:rsidRPr="00B62902" w14:paraId="00C07018" w14:textId="77777777" w:rsidTr="00CA2292">
        <w:trPr>
          <w:trHeight w:val="60"/>
          <w:jc w:val="center"/>
        </w:trPr>
        <w:tc>
          <w:tcPr>
            <w:tcW w:w="11430" w:type="dxa"/>
            <w:gridSpan w:val="6"/>
            <w:vAlign w:val="center"/>
          </w:tcPr>
          <w:p w14:paraId="44F4DC9E" w14:textId="77777777" w:rsidR="00222F9B" w:rsidRPr="00B62902" w:rsidRDefault="00222F9B" w:rsidP="00CA2292">
            <w:pPr>
              <w:widowControl w:val="0"/>
              <w:autoSpaceDE w:val="0"/>
              <w:autoSpaceDN w:val="0"/>
              <w:adjustRightInd w:val="0"/>
              <w:ind w:left="65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vertAlign w:val="subscript"/>
              </w:rPr>
            </w:pPr>
            <w:r>
              <w:rPr>
                <w:b/>
                <w:bCs/>
                <w:color w:val="000000" w:themeColor="text1"/>
                <w:sz w:val="20"/>
                <w:szCs w:val="18"/>
              </w:rPr>
              <w:t>Address</w:t>
            </w:r>
            <w:r w:rsidRPr="00B62902">
              <w:rPr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222F9B" w:rsidRPr="00B62902" w14:paraId="15F8B15D" w14:textId="77777777" w:rsidTr="00CA2292">
        <w:trPr>
          <w:trHeight w:val="473"/>
          <w:jc w:val="center"/>
        </w:trPr>
        <w:tc>
          <w:tcPr>
            <w:tcW w:w="11430" w:type="dxa"/>
            <w:gridSpan w:val="6"/>
            <w:vAlign w:val="center"/>
          </w:tcPr>
          <w:p w14:paraId="71990243" w14:textId="77777777" w:rsidR="00222F9B" w:rsidRPr="00B62902" w:rsidRDefault="00222F9B" w:rsidP="00CA2292">
            <w:pPr>
              <w:widowControl w:val="0"/>
              <w:autoSpaceDE w:val="0"/>
              <w:autoSpaceDN w:val="0"/>
              <w:adjustRightInd w:val="0"/>
              <w:ind w:left="65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vertAlign w:val="subscript"/>
              </w:rPr>
            </w:pPr>
          </w:p>
        </w:tc>
      </w:tr>
      <w:tr w:rsidR="005307AB" w:rsidRPr="00B62902" w14:paraId="554A24F4" w14:textId="77777777" w:rsidTr="00CA2292">
        <w:trPr>
          <w:trHeight w:val="473"/>
          <w:jc w:val="center"/>
        </w:trPr>
        <w:tc>
          <w:tcPr>
            <w:tcW w:w="11430" w:type="dxa"/>
            <w:gridSpan w:val="6"/>
            <w:vAlign w:val="center"/>
          </w:tcPr>
          <w:p w14:paraId="00B906E5" w14:textId="77777777" w:rsidR="005307AB" w:rsidRPr="00B62902" w:rsidRDefault="005307AB" w:rsidP="003D6EF8">
            <w:pPr>
              <w:widowControl w:val="0"/>
              <w:autoSpaceDE w:val="0"/>
              <w:autoSpaceDN w:val="0"/>
              <w:adjustRightInd w:val="0"/>
              <w:ind w:left="65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vertAlign w:val="subscript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o you live or work in San Luis Obispo County</w:t>
            </w:r>
            <w:r w:rsidRPr="00B62902">
              <w:rPr>
                <w:b/>
                <w:color w:val="000000" w:themeColor="text1"/>
                <w:sz w:val="20"/>
                <w:szCs w:val="20"/>
              </w:rPr>
              <w:t xml:space="preserve">?    </w:t>
            </w:r>
            <w:r w:rsidRPr="00B62902">
              <w:rPr>
                <w:rFonts w:ascii="Segoe UI Symbol" w:eastAsia="MS Gothic" w:hAnsi="Segoe UI Symbol" w:cs="Segoe UI Symbol"/>
                <w:b/>
                <w:color w:val="000000" w:themeColor="text1"/>
                <w:sz w:val="20"/>
                <w:szCs w:val="20"/>
              </w:rPr>
              <w:t xml:space="preserve">☐ </w:t>
            </w:r>
            <w:r w:rsidRPr="00B62902">
              <w:rPr>
                <w:rFonts w:eastAsia="MS Gothic" w:cs="MS Gothic"/>
                <w:b/>
                <w:color w:val="000000" w:themeColor="text1"/>
                <w:sz w:val="20"/>
                <w:szCs w:val="20"/>
              </w:rPr>
              <w:t xml:space="preserve">Yes         </w:t>
            </w:r>
            <w:r w:rsidRPr="00B62902">
              <w:rPr>
                <w:rFonts w:ascii="Segoe UI Symbol" w:eastAsia="MS Gothic" w:hAnsi="Segoe UI Symbol" w:cs="Segoe UI Symbol"/>
                <w:b/>
                <w:color w:val="000000" w:themeColor="text1"/>
                <w:sz w:val="20"/>
                <w:szCs w:val="20"/>
              </w:rPr>
              <w:t>☐</w:t>
            </w:r>
            <w:r w:rsidRPr="00B62902">
              <w:rPr>
                <w:rFonts w:eastAsia="MS Gothic" w:cs="MS Gothic"/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A1AB5" w:rsidRPr="00B62902" w14:paraId="6551480B" w14:textId="77777777" w:rsidTr="00CA2292">
        <w:trPr>
          <w:trHeight w:val="269"/>
          <w:jc w:val="center"/>
        </w:trPr>
        <w:tc>
          <w:tcPr>
            <w:tcW w:w="3780" w:type="dxa"/>
            <w:vAlign w:val="center"/>
          </w:tcPr>
          <w:p w14:paraId="18789377" w14:textId="77777777" w:rsidR="00CA1AB5" w:rsidRPr="00B62902" w:rsidRDefault="00CA1AB5" w:rsidP="003D6EF8">
            <w:pPr>
              <w:widowControl w:val="0"/>
              <w:autoSpaceDE w:val="0"/>
              <w:autoSpaceDN w:val="0"/>
              <w:adjustRightInd w:val="0"/>
              <w:ind w:left="65"/>
              <w:rPr>
                <w:rFonts w:ascii="MS Gothic" w:eastAsia="MS Gothic" w:hAnsi="MS Gothic" w:cs="MS Gothic"/>
                <w:b/>
                <w:color w:val="000000" w:themeColor="text1"/>
                <w:sz w:val="20"/>
                <w:szCs w:val="20"/>
                <w:vertAlign w:val="subscript"/>
              </w:rPr>
            </w:pPr>
            <w:r w:rsidRPr="00B62902">
              <w:rPr>
                <w:b/>
                <w:color w:val="000000" w:themeColor="text1"/>
                <w:sz w:val="20"/>
                <w:szCs w:val="20"/>
              </w:rPr>
              <w:t xml:space="preserve"> Are you a veteran?    </w:t>
            </w:r>
            <w:r w:rsidRPr="00B62902">
              <w:rPr>
                <w:rFonts w:ascii="Segoe UI Symbol" w:eastAsia="MS Gothic" w:hAnsi="Segoe UI Symbol" w:cs="Segoe UI Symbol"/>
                <w:b/>
                <w:color w:val="000000" w:themeColor="text1"/>
                <w:sz w:val="20"/>
                <w:szCs w:val="20"/>
              </w:rPr>
              <w:t xml:space="preserve">☐ </w:t>
            </w:r>
            <w:r w:rsidRPr="00B62902">
              <w:rPr>
                <w:rFonts w:eastAsia="MS Gothic" w:cs="MS Gothic"/>
                <w:b/>
                <w:color w:val="000000" w:themeColor="text1"/>
                <w:sz w:val="20"/>
                <w:szCs w:val="20"/>
              </w:rPr>
              <w:t xml:space="preserve">Yes         </w:t>
            </w:r>
            <w:r w:rsidRPr="00B62902">
              <w:rPr>
                <w:rFonts w:ascii="Segoe UI Symbol" w:eastAsia="MS Gothic" w:hAnsi="Segoe UI Symbol" w:cs="Segoe UI Symbol"/>
                <w:b/>
                <w:color w:val="000000" w:themeColor="text1"/>
                <w:sz w:val="20"/>
                <w:szCs w:val="20"/>
              </w:rPr>
              <w:t>☐</w:t>
            </w:r>
            <w:r w:rsidRPr="00B62902">
              <w:rPr>
                <w:rFonts w:eastAsia="MS Gothic" w:cs="MS Gothic"/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7650" w:type="dxa"/>
            <w:gridSpan w:val="5"/>
            <w:vAlign w:val="center"/>
          </w:tcPr>
          <w:p w14:paraId="64BDED9B" w14:textId="77777777" w:rsidR="00CA1AB5" w:rsidRPr="00B62902" w:rsidRDefault="00CA1AB5" w:rsidP="003D6EF8">
            <w:pPr>
              <w:widowControl w:val="0"/>
              <w:autoSpaceDE w:val="0"/>
              <w:autoSpaceDN w:val="0"/>
              <w:adjustRightInd w:val="0"/>
              <w:ind w:left="65"/>
              <w:rPr>
                <w:b/>
                <w:color w:val="000000" w:themeColor="text1"/>
                <w:sz w:val="20"/>
                <w:szCs w:val="20"/>
              </w:rPr>
            </w:pPr>
            <w:r w:rsidRPr="00B62902">
              <w:rPr>
                <w:b/>
                <w:color w:val="000000" w:themeColor="text1"/>
                <w:sz w:val="20"/>
                <w:szCs w:val="20"/>
              </w:rPr>
              <w:t xml:space="preserve">DD214 Attached:    </w:t>
            </w:r>
            <w:r w:rsidRPr="00B62902">
              <w:rPr>
                <w:rFonts w:ascii="Segoe UI Symbol" w:eastAsia="MS Gothic" w:hAnsi="Segoe UI Symbol" w:cs="Segoe UI Symbol"/>
                <w:b/>
                <w:color w:val="000000" w:themeColor="text1"/>
                <w:sz w:val="20"/>
                <w:szCs w:val="20"/>
              </w:rPr>
              <w:t>☐</w:t>
            </w:r>
            <w:r w:rsidRPr="00B62902">
              <w:rPr>
                <w:rFonts w:eastAsia="MS Gothic" w:cs="MS Gothic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B62902">
              <w:rPr>
                <w:rFonts w:ascii="Segoe UI Symbol" w:eastAsia="MS Gothic" w:hAnsi="Segoe UI Symbol" w:cs="Segoe UI Symbol"/>
                <w:b/>
                <w:color w:val="000000" w:themeColor="text1"/>
                <w:sz w:val="20"/>
                <w:szCs w:val="20"/>
              </w:rPr>
              <w:t>☐</w:t>
            </w:r>
            <w:r w:rsidRPr="00B62902">
              <w:rPr>
                <w:rFonts w:eastAsia="MS Gothic" w:cs="MS Gothic"/>
                <w:b/>
                <w:color w:val="000000" w:themeColor="text1"/>
                <w:sz w:val="20"/>
                <w:szCs w:val="20"/>
              </w:rPr>
              <w:t xml:space="preserve"> No   </w:t>
            </w:r>
            <w:r w:rsidRPr="00B62902">
              <w:rPr>
                <w:rFonts w:ascii="Segoe UI Symbol" w:eastAsia="MS Gothic" w:hAnsi="Segoe UI Symbol" w:cs="Segoe UI Symbol"/>
                <w:b/>
                <w:color w:val="000000" w:themeColor="text1"/>
                <w:sz w:val="20"/>
                <w:szCs w:val="20"/>
              </w:rPr>
              <w:t>☐</w:t>
            </w:r>
            <w:r>
              <w:rPr>
                <w:rFonts w:eastAsia="MS Gothic" w:cs="MS Gothic"/>
                <w:b/>
                <w:color w:val="000000" w:themeColor="text1"/>
                <w:sz w:val="20"/>
                <w:szCs w:val="20"/>
              </w:rPr>
              <w:t xml:space="preserve"> N/A</w:t>
            </w:r>
          </w:p>
        </w:tc>
      </w:tr>
      <w:tr w:rsidR="009E1B5D" w:rsidRPr="00B62902" w14:paraId="6A4F490A" w14:textId="77777777" w:rsidTr="00CA2292">
        <w:trPr>
          <w:trHeight w:val="2462"/>
          <w:jc w:val="center"/>
        </w:trPr>
        <w:tc>
          <w:tcPr>
            <w:tcW w:w="11430" w:type="dxa"/>
            <w:gridSpan w:val="6"/>
            <w:vAlign w:val="center"/>
          </w:tcPr>
          <w:p w14:paraId="7A45CE0C" w14:textId="77777777" w:rsidR="009E1B5D" w:rsidRPr="00B62902" w:rsidRDefault="009E1B5D" w:rsidP="003F7095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18"/>
                <w:szCs w:val="20"/>
                <w:u w:val="single"/>
              </w:rPr>
            </w:pPr>
            <w:r w:rsidRPr="00B62902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AFFIRMATIVE ACTION INFORMATION - </w:t>
            </w:r>
            <w:r w:rsidRPr="00B62902">
              <w:rPr>
                <w:rFonts w:asciiTheme="minorHAnsi" w:hAnsiTheme="minorHAnsi"/>
                <w:color w:val="000000" w:themeColor="text1"/>
                <w:sz w:val="18"/>
                <w:szCs w:val="20"/>
                <w:u w:val="single"/>
              </w:rPr>
              <w:t>Information is for Head of Household</w:t>
            </w:r>
          </w:p>
          <w:p w14:paraId="62FE8C75" w14:textId="77777777" w:rsidR="009E1B5D" w:rsidRPr="00B62902" w:rsidRDefault="009E1B5D" w:rsidP="00A87332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62902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To help us with Federal/State record keeping, reporting and other legal requirements, please check the appropriate boxes</w:t>
            </w:r>
            <w:r w:rsidR="005B4944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.  </w:t>
            </w:r>
            <w:r w:rsidRPr="00B62902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lease note that if you elect not to provide this information, we are required to provide our best guess to comply with federal/state regulations. 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5"/>
              <w:gridCol w:w="1530"/>
              <w:gridCol w:w="1505"/>
              <w:gridCol w:w="1510"/>
              <w:gridCol w:w="814"/>
              <w:gridCol w:w="942"/>
              <w:gridCol w:w="1724"/>
            </w:tblGrid>
            <w:tr w:rsidR="009E1B5D" w:rsidRPr="00B62902" w14:paraId="65EDAEE7" w14:textId="77777777" w:rsidTr="0013203B">
              <w:trPr>
                <w:gridAfter w:val="1"/>
                <w:wAfter w:w="1724" w:type="dxa"/>
                <w:trHeight w:val="285"/>
                <w:jc w:val="center"/>
              </w:trPr>
              <w:tc>
                <w:tcPr>
                  <w:tcW w:w="3025" w:type="dxa"/>
                </w:tcPr>
                <w:p w14:paraId="5A5F4622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  <w:u w:val="single"/>
                    </w:rPr>
                    <w:t>Race</w:t>
                  </w:r>
                </w:p>
              </w:tc>
              <w:tc>
                <w:tcPr>
                  <w:tcW w:w="1530" w:type="dxa"/>
                </w:tcPr>
                <w:p w14:paraId="14127A32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  <w:u w:val="single"/>
                    </w:rPr>
                    <w:t>Ethnicity</w:t>
                  </w:r>
                </w:p>
              </w:tc>
              <w:tc>
                <w:tcPr>
                  <w:tcW w:w="1505" w:type="dxa"/>
                </w:tcPr>
                <w:p w14:paraId="23E67C99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  <w:u w:val="single"/>
                    </w:rPr>
                    <w:t>Disability Status</w:t>
                  </w:r>
                </w:p>
              </w:tc>
              <w:tc>
                <w:tcPr>
                  <w:tcW w:w="1510" w:type="dxa"/>
                </w:tcPr>
                <w:p w14:paraId="5C46C868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  <w:u w:val="single"/>
                    </w:rPr>
                    <w:t>Access Needs</w:t>
                  </w:r>
                </w:p>
              </w:tc>
              <w:tc>
                <w:tcPr>
                  <w:tcW w:w="814" w:type="dxa"/>
                </w:tcPr>
                <w:p w14:paraId="22831AEB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  <w:u w:val="single"/>
                    </w:rPr>
                    <w:t>Elderly</w:t>
                  </w:r>
                </w:p>
              </w:tc>
              <w:tc>
                <w:tcPr>
                  <w:tcW w:w="942" w:type="dxa"/>
                </w:tcPr>
                <w:p w14:paraId="1AAC7ABF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  <w:u w:val="single"/>
                    </w:rPr>
                    <w:t>Homeless</w:t>
                  </w:r>
                </w:p>
              </w:tc>
            </w:tr>
            <w:tr w:rsidR="009E1B5D" w:rsidRPr="00B62902" w14:paraId="1849D420" w14:textId="77777777" w:rsidTr="0013203B">
              <w:trPr>
                <w:gridAfter w:val="1"/>
                <w:wAfter w:w="1724" w:type="dxa"/>
                <w:trHeight w:val="219"/>
                <w:jc w:val="center"/>
              </w:trPr>
              <w:tc>
                <w:tcPr>
                  <w:tcW w:w="3025" w:type="dxa"/>
                </w:tcPr>
                <w:p w14:paraId="6A5BB2A0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White</w:t>
                  </w:r>
                </w:p>
              </w:tc>
              <w:tc>
                <w:tcPr>
                  <w:tcW w:w="1530" w:type="dxa"/>
                </w:tcPr>
                <w:p w14:paraId="5AE094BE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Hispanic</w:t>
                  </w:r>
                </w:p>
              </w:tc>
              <w:tc>
                <w:tcPr>
                  <w:tcW w:w="1505" w:type="dxa"/>
                </w:tcPr>
                <w:p w14:paraId="74B71716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Disabled  </w:t>
                  </w:r>
                </w:p>
              </w:tc>
              <w:tc>
                <w:tcPr>
                  <w:tcW w:w="1510" w:type="dxa"/>
                </w:tcPr>
                <w:p w14:paraId="2EFD8D92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Hearing</w:t>
                  </w:r>
                </w:p>
              </w:tc>
              <w:tc>
                <w:tcPr>
                  <w:tcW w:w="814" w:type="dxa"/>
                </w:tcPr>
                <w:p w14:paraId="502CE724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62+</w:t>
                  </w:r>
                </w:p>
              </w:tc>
              <w:tc>
                <w:tcPr>
                  <w:tcW w:w="942" w:type="dxa"/>
                </w:tcPr>
                <w:p w14:paraId="65AC2665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Yes</w:t>
                  </w:r>
                </w:p>
              </w:tc>
            </w:tr>
            <w:tr w:rsidR="009E1B5D" w:rsidRPr="00B62902" w14:paraId="315438CC" w14:textId="77777777" w:rsidTr="0013203B">
              <w:trPr>
                <w:gridAfter w:val="1"/>
                <w:wAfter w:w="1724" w:type="dxa"/>
                <w:trHeight w:val="222"/>
                <w:jc w:val="center"/>
              </w:trPr>
              <w:tc>
                <w:tcPr>
                  <w:tcW w:w="3025" w:type="dxa"/>
                </w:tcPr>
                <w:p w14:paraId="635B8486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Black/African American</w:t>
                  </w:r>
                </w:p>
              </w:tc>
              <w:tc>
                <w:tcPr>
                  <w:tcW w:w="1530" w:type="dxa"/>
                </w:tcPr>
                <w:p w14:paraId="48F7EBA9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Non-Hispanic </w:t>
                  </w:r>
                </w:p>
              </w:tc>
              <w:tc>
                <w:tcPr>
                  <w:tcW w:w="1505" w:type="dxa"/>
                </w:tcPr>
                <w:p w14:paraId="6A188A35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Not Disabled  </w:t>
                  </w:r>
                </w:p>
              </w:tc>
              <w:tc>
                <w:tcPr>
                  <w:tcW w:w="1510" w:type="dxa"/>
                </w:tcPr>
                <w:p w14:paraId="4A7B0EF6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Mobility</w:t>
                  </w:r>
                </w:p>
              </w:tc>
              <w:tc>
                <w:tcPr>
                  <w:tcW w:w="814" w:type="dxa"/>
                </w:tcPr>
                <w:p w14:paraId="6DF9C8EF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55+</w:t>
                  </w:r>
                </w:p>
              </w:tc>
              <w:tc>
                <w:tcPr>
                  <w:tcW w:w="942" w:type="dxa"/>
                </w:tcPr>
                <w:p w14:paraId="229E634D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No </w:t>
                  </w:r>
                </w:p>
              </w:tc>
            </w:tr>
            <w:tr w:rsidR="009E1B5D" w:rsidRPr="00B62902" w14:paraId="765B8F44" w14:textId="77777777" w:rsidTr="0013203B">
              <w:trPr>
                <w:gridAfter w:val="1"/>
                <w:wAfter w:w="1724" w:type="dxa"/>
                <w:trHeight w:val="234"/>
                <w:jc w:val="center"/>
              </w:trPr>
              <w:tc>
                <w:tcPr>
                  <w:tcW w:w="3025" w:type="dxa"/>
                </w:tcPr>
                <w:p w14:paraId="0713A9F4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</w:t>
                  </w:r>
                  <w:r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Native American</w:t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/Alaskan Native</w:t>
                  </w:r>
                </w:p>
              </w:tc>
              <w:tc>
                <w:tcPr>
                  <w:tcW w:w="1530" w:type="dxa"/>
                </w:tcPr>
                <w:p w14:paraId="186B9FD4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</w:tcPr>
                <w:p w14:paraId="73DF459B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510" w:type="dxa"/>
                </w:tcPr>
                <w:p w14:paraId="577E30FC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Sight/ Vision </w:t>
                  </w:r>
                </w:p>
              </w:tc>
              <w:tc>
                <w:tcPr>
                  <w:tcW w:w="814" w:type="dxa"/>
                </w:tcPr>
                <w:p w14:paraId="1F2A201F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42" w:type="dxa"/>
                </w:tcPr>
                <w:p w14:paraId="2E1F004E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9E1B5D" w:rsidRPr="00B62902" w14:paraId="1B8CDAAF" w14:textId="77777777" w:rsidTr="0013203B">
              <w:trPr>
                <w:gridAfter w:val="1"/>
                <w:wAfter w:w="1724" w:type="dxa"/>
                <w:trHeight w:val="219"/>
                <w:jc w:val="center"/>
              </w:trPr>
              <w:tc>
                <w:tcPr>
                  <w:tcW w:w="3025" w:type="dxa"/>
                </w:tcPr>
                <w:p w14:paraId="3194293A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Asian</w:t>
                  </w:r>
                </w:p>
              </w:tc>
              <w:tc>
                <w:tcPr>
                  <w:tcW w:w="1530" w:type="dxa"/>
                </w:tcPr>
                <w:p w14:paraId="1BFE63EC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505" w:type="dxa"/>
                </w:tcPr>
                <w:p w14:paraId="094C2403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510" w:type="dxa"/>
                </w:tcPr>
                <w:p w14:paraId="490E414F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14" w:type="dxa"/>
                </w:tcPr>
                <w:p w14:paraId="42EC52B5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42" w:type="dxa"/>
                </w:tcPr>
                <w:p w14:paraId="7F2DCFE1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9E1B5D" w:rsidRPr="00B62902" w14:paraId="005FBE2D" w14:textId="77777777" w:rsidTr="0013203B">
              <w:trPr>
                <w:gridAfter w:val="1"/>
                <w:wAfter w:w="1724" w:type="dxa"/>
                <w:trHeight w:val="234"/>
                <w:jc w:val="center"/>
              </w:trPr>
              <w:tc>
                <w:tcPr>
                  <w:tcW w:w="3025" w:type="dxa"/>
                </w:tcPr>
                <w:p w14:paraId="05AE2D71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Native Hawaiian/Pacific Islander</w:t>
                  </w:r>
                </w:p>
              </w:tc>
              <w:tc>
                <w:tcPr>
                  <w:tcW w:w="1530" w:type="dxa"/>
                </w:tcPr>
                <w:p w14:paraId="0611EE91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505" w:type="dxa"/>
                </w:tcPr>
                <w:p w14:paraId="78F9F216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510" w:type="dxa"/>
                </w:tcPr>
                <w:p w14:paraId="27C925C9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14" w:type="dxa"/>
                </w:tcPr>
                <w:p w14:paraId="6ABB6A28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42" w:type="dxa"/>
                </w:tcPr>
                <w:p w14:paraId="32E46E14" w14:textId="77777777" w:rsidR="009E1B5D" w:rsidRPr="00B62902" w:rsidRDefault="009E1B5D" w:rsidP="003F7095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5B4944" w:rsidRPr="00B62902" w14:paraId="3FBB9FC4" w14:textId="77777777" w:rsidTr="005B4944">
              <w:trPr>
                <w:trHeight w:val="234"/>
                <w:jc w:val="center"/>
              </w:trPr>
              <w:tc>
                <w:tcPr>
                  <w:tcW w:w="3025" w:type="dxa"/>
                </w:tcPr>
                <w:p w14:paraId="740F6DB5" w14:textId="77777777" w:rsidR="005B4944" w:rsidRPr="00B62902" w:rsidRDefault="005B4944" w:rsidP="005B4944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 w:rsidRPr="00B62902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 Other </w:t>
                  </w:r>
                </w:p>
              </w:tc>
              <w:tc>
                <w:tcPr>
                  <w:tcW w:w="8025" w:type="dxa"/>
                  <w:gridSpan w:val="6"/>
                </w:tcPr>
                <w:p w14:paraId="0EF09CCA" w14:textId="77777777" w:rsidR="005B4944" w:rsidRPr="00B62902" w:rsidRDefault="005B4944" w:rsidP="005B4944">
                  <w:pPr>
                    <w:pStyle w:val="Title"/>
                    <w:jc w:val="left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B62902">
                    <w:rPr>
                      <w:color w:val="000000" w:themeColor="text1"/>
                      <w:sz w:val="18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2902">
                    <w:rPr>
                      <w:color w:val="000000" w:themeColor="text1"/>
                      <w:sz w:val="18"/>
                      <w:szCs w:val="20"/>
                    </w:rPr>
                    <w:instrText xml:space="preserve"> FORMCHECKBOX </w:instrText>
                  </w:r>
                  <w:r w:rsidR="00034A06">
                    <w:rPr>
                      <w:color w:val="000000" w:themeColor="text1"/>
                      <w:sz w:val="18"/>
                      <w:szCs w:val="20"/>
                    </w:rPr>
                  </w:r>
                  <w:r w:rsidR="00034A06">
                    <w:rPr>
                      <w:color w:val="000000" w:themeColor="text1"/>
                      <w:sz w:val="18"/>
                      <w:szCs w:val="20"/>
                    </w:rPr>
                    <w:fldChar w:fldCharType="separate"/>
                  </w:r>
                  <w:r w:rsidRPr="00B62902">
                    <w:rPr>
                      <w:color w:val="000000" w:themeColor="text1"/>
                      <w:sz w:val="18"/>
                      <w:szCs w:val="20"/>
                    </w:rPr>
                    <w:fldChar w:fldCharType="end"/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5B4944">
                    <w:rPr>
                      <w:rFonts w:asciiTheme="minorHAnsi" w:hAnsiTheme="minorHAnsi" w:cstheme="minorHAnsi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 xml:space="preserve">Applicant: </w:t>
                  </w:r>
                  <w:r w:rsidRPr="005B4944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18"/>
                      <w:szCs w:val="20"/>
                    </w:rPr>
                    <w:t xml:space="preserve">I do not wish to furnish information regarding ethnicity, race </w:t>
                  </w:r>
                  <w:r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18"/>
                      <w:szCs w:val="20"/>
                    </w:rPr>
                    <w:t>&amp;</w:t>
                  </w:r>
                  <w:r w:rsidRPr="005B4944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18"/>
                      <w:szCs w:val="20"/>
                    </w:rPr>
                    <w:t xml:space="preserve"> household composition.</w:t>
                  </w:r>
                </w:p>
              </w:tc>
            </w:tr>
          </w:tbl>
          <w:p w14:paraId="1BECE664" w14:textId="77777777" w:rsidR="009E1B5D" w:rsidRPr="00B62902" w:rsidRDefault="009E1B5D" w:rsidP="005B4944">
            <w:pPr>
              <w:widowControl w:val="0"/>
              <w:autoSpaceDE w:val="0"/>
              <w:autoSpaceDN w:val="0"/>
              <w:adjustRightInd w:val="0"/>
              <w:ind w:left="1060" w:hanging="45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2"/>
        <w:tblW w:w="11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0"/>
        <w:gridCol w:w="990"/>
        <w:gridCol w:w="1080"/>
        <w:gridCol w:w="2680"/>
        <w:gridCol w:w="2900"/>
      </w:tblGrid>
      <w:tr w:rsidR="00B62902" w:rsidRPr="00B62902" w14:paraId="0EA13538" w14:textId="77777777" w:rsidTr="00CA2292">
        <w:trPr>
          <w:trHeight w:val="311"/>
          <w:jc w:val="center"/>
        </w:trPr>
        <w:tc>
          <w:tcPr>
            <w:tcW w:w="11440" w:type="dxa"/>
            <w:gridSpan w:val="5"/>
            <w:shd w:val="pct10" w:color="auto" w:fill="auto"/>
            <w:vAlign w:val="center"/>
          </w:tcPr>
          <w:p w14:paraId="7EB2061B" w14:textId="77777777" w:rsidR="001F0136" w:rsidRPr="00B62902" w:rsidRDefault="001F0136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/>
              <w:rPr>
                <w:bCs/>
                <w:color w:val="000000" w:themeColor="text1"/>
                <w:szCs w:val="22"/>
              </w:rPr>
            </w:pPr>
            <w:r w:rsidRPr="00B62902">
              <w:rPr>
                <w:b/>
                <w:color w:val="000000" w:themeColor="text1"/>
                <w:szCs w:val="22"/>
              </w:rPr>
              <w:t>IDENTIFYING INFORMATION – Other Adult in the Household     □ Spouse   □Co-</w:t>
            </w:r>
            <w:r w:rsidR="00077C08" w:rsidRPr="00B62902">
              <w:rPr>
                <w:b/>
                <w:color w:val="000000" w:themeColor="text1"/>
                <w:szCs w:val="22"/>
              </w:rPr>
              <w:t>head □</w:t>
            </w:r>
            <w:r w:rsidRPr="00B62902">
              <w:rPr>
                <w:b/>
                <w:color w:val="000000" w:themeColor="text1"/>
                <w:szCs w:val="22"/>
              </w:rPr>
              <w:t xml:space="preserve">Other Adult □ Live- In Aid </w:t>
            </w:r>
          </w:p>
        </w:tc>
      </w:tr>
      <w:tr w:rsidR="009054CC" w:rsidRPr="00B62902" w14:paraId="6D52FB23" w14:textId="77777777" w:rsidTr="00CA2292">
        <w:trPr>
          <w:trHeight w:val="201"/>
          <w:jc w:val="center"/>
        </w:trPr>
        <w:tc>
          <w:tcPr>
            <w:tcW w:w="3790" w:type="dxa"/>
            <w:vAlign w:val="center"/>
          </w:tcPr>
          <w:p w14:paraId="59835F1D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0" w:right="180"/>
              <w:rPr>
                <w:color w:val="000000" w:themeColor="text1"/>
                <w:sz w:val="28"/>
              </w:rPr>
            </w:pPr>
            <w:r w:rsidRPr="00B62902">
              <w:rPr>
                <w:b/>
                <w:bCs/>
                <w:color w:val="000000" w:themeColor="text1"/>
                <w:sz w:val="20"/>
                <w:szCs w:val="18"/>
              </w:rPr>
              <w:t xml:space="preserve">Name                                                                             </w:t>
            </w:r>
          </w:p>
        </w:tc>
        <w:tc>
          <w:tcPr>
            <w:tcW w:w="2070" w:type="dxa"/>
            <w:gridSpan w:val="2"/>
            <w:vAlign w:val="center"/>
          </w:tcPr>
          <w:p w14:paraId="1FE4B71A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jc w:val="center"/>
              <w:rPr>
                <w:b/>
                <w:bCs/>
                <w:color w:val="000000" w:themeColor="text1"/>
                <w:sz w:val="20"/>
                <w:szCs w:val="18"/>
                <w:lang w:val="es-MX"/>
              </w:rPr>
            </w:pPr>
            <w:proofErr w:type="spellStart"/>
            <w:r w:rsidRPr="00B62902">
              <w:rPr>
                <w:b/>
                <w:bCs/>
                <w:color w:val="000000" w:themeColor="text1"/>
                <w:sz w:val="20"/>
                <w:szCs w:val="18"/>
                <w:lang w:val="es-MX"/>
              </w:rPr>
              <w:t>Birthdate</w:t>
            </w:r>
            <w:proofErr w:type="spellEnd"/>
          </w:p>
        </w:tc>
        <w:tc>
          <w:tcPr>
            <w:tcW w:w="2680" w:type="dxa"/>
            <w:vAlign w:val="center"/>
          </w:tcPr>
          <w:p w14:paraId="24511293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84"/>
              <w:jc w:val="center"/>
              <w:rPr>
                <w:i/>
                <w:color w:val="000000" w:themeColor="text1"/>
                <w:sz w:val="28"/>
                <w:lang w:val="es-MX"/>
              </w:rPr>
            </w:pPr>
            <w:r w:rsidRPr="00B62902">
              <w:rPr>
                <w:b/>
                <w:bCs/>
                <w:color w:val="000000" w:themeColor="text1"/>
                <w:sz w:val="20"/>
                <w:szCs w:val="18"/>
                <w:lang w:val="es-MX"/>
              </w:rPr>
              <w:t>Social Security #</w:t>
            </w:r>
          </w:p>
        </w:tc>
        <w:tc>
          <w:tcPr>
            <w:tcW w:w="2900" w:type="dxa"/>
            <w:vAlign w:val="center"/>
          </w:tcPr>
          <w:p w14:paraId="554258BC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/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B62902">
              <w:rPr>
                <w:b/>
                <w:bCs/>
                <w:color w:val="000000" w:themeColor="text1"/>
                <w:sz w:val="20"/>
                <w:szCs w:val="18"/>
              </w:rPr>
              <w:t>Driver’s License # / State</w:t>
            </w:r>
          </w:p>
        </w:tc>
      </w:tr>
      <w:tr w:rsidR="009054CC" w:rsidRPr="00B62902" w14:paraId="090F6A86" w14:textId="77777777" w:rsidTr="00CA2292">
        <w:trPr>
          <w:trHeight w:val="508"/>
          <w:jc w:val="center"/>
        </w:trPr>
        <w:tc>
          <w:tcPr>
            <w:tcW w:w="3790" w:type="dxa"/>
            <w:vAlign w:val="center"/>
          </w:tcPr>
          <w:p w14:paraId="23795B90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</w:p>
          <w:p w14:paraId="01BA61E2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649C1EA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  <w:u w:val="single"/>
              </w:rPr>
            </w:pPr>
          </w:p>
        </w:tc>
        <w:tc>
          <w:tcPr>
            <w:tcW w:w="2680" w:type="dxa"/>
            <w:vAlign w:val="center"/>
          </w:tcPr>
          <w:p w14:paraId="36A10B4C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40"/>
                <w:sz w:val="20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5B3B328E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</w:tr>
      <w:tr w:rsidR="009054CC" w:rsidRPr="00B62902" w14:paraId="4AC54B16" w14:textId="77777777" w:rsidTr="00CA2292">
        <w:trPr>
          <w:trHeight w:val="247"/>
          <w:jc w:val="center"/>
        </w:trPr>
        <w:tc>
          <w:tcPr>
            <w:tcW w:w="3790" w:type="dxa"/>
            <w:vAlign w:val="center"/>
          </w:tcPr>
          <w:p w14:paraId="2F76509A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/>
              <w:rPr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b/>
                <w:bCs/>
                <w:color w:val="000000" w:themeColor="text1"/>
                <w:sz w:val="20"/>
                <w:szCs w:val="18"/>
              </w:rPr>
              <w:t>Relationship to Head</w:t>
            </w:r>
          </w:p>
        </w:tc>
        <w:tc>
          <w:tcPr>
            <w:tcW w:w="990" w:type="dxa"/>
            <w:vAlign w:val="center"/>
          </w:tcPr>
          <w:p w14:paraId="68FEE714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 w:right="180"/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B62902">
              <w:rPr>
                <w:b/>
                <w:bCs/>
                <w:color w:val="000000" w:themeColor="text1"/>
                <w:sz w:val="20"/>
                <w:szCs w:val="18"/>
              </w:rPr>
              <w:t xml:space="preserve">Gender Identity </w:t>
            </w:r>
          </w:p>
        </w:tc>
        <w:tc>
          <w:tcPr>
            <w:tcW w:w="1080" w:type="dxa"/>
            <w:vAlign w:val="center"/>
          </w:tcPr>
          <w:p w14:paraId="15F3E0E1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 w:right="180"/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b/>
                <w:bCs/>
                <w:color w:val="000000" w:themeColor="text1"/>
                <w:sz w:val="20"/>
                <w:szCs w:val="18"/>
              </w:rPr>
              <w:t>Disabled</w:t>
            </w:r>
          </w:p>
        </w:tc>
        <w:tc>
          <w:tcPr>
            <w:tcW w:w="5580" w:type="dxa"/>
            <w:gridSpan w:val="2"/>
            <w:vAlign w:val="center"/>
          </w:tcPr>
          <w:p w14:paraId="4806DFD2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/>
              <w:rPr>
                <w:color w:val="000000" w:themeColor="text1"/>
                <w:sz w:val="28"/>
              </w:rPr>
            </w:pPr>
            <w:r w:rsidRPr="00B62902">
              <w:rPr>
                <w:b/>
                <w:bCs/>
                <w:color w:val="000000" w:themeColor="text1"/>
                <w:sz w:val="20"/>
                <w:szCs w:val="18"/>
              </w:rPr>
              <w:t>Phone #</w:t>
            </w:r>
          </w:p>
        </w:tc>
      </w:tr>
      <w:tr w:rsidR="009054CC" w:rsidRPr="00B62902" w14:paraId="5876FB2B" w14:textId="77777777" w:rsidTr="00CA2292">
        <w:trPr>
          <w:trHeight w:hRule="exact" w:val="497"/>
          <w:jc w:val="center"/>
        </w:trPr>
        <w:tc>
          <w:tcPr>
            <w:tcW w:w="3790" w:type="dxa"/>
            <w:vAlign w:val="center"/>
          </w:tcPr>
          <w:p w14:paraId="0DDE75FE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615370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CAB212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651E5A31" w14:textId="77777777" w:rsidR="009054CC" w:rsidRPr="00B62902" w:rsidRDefault="009054CC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  <w:vertAlign w:val="subscript"/>
              </w:rPr>
            </w:pPr>
          </w:p>
        </w:tc>
      </w:tr>
    </w:tbl>
    <w:p w14:paraId="678E73A4" w14:textId="77777777" w:rsidR="001F0136" w:rsidRPr="003D67E5" w:rsidRDefault="001F0136" w:rsidP="001F0136">
      <w:pPr>
        <w:ind w:right="-360"/>
        <w:jc w:val="both"/>
        <w:rPr>
          <w:b/>
          <w:color w:val="000000" w:themeColor="text1"/>
          <w:sz w:val="2"/>
          <w:szCs w:val="21"/>
        </w:rPr>
      </w:pPr>
    </w:p>
    <w:tbl>
      <w:tblPr>
        <w:tblpPr w:leftFromText="180" w:rightFromText="180" w:vertAnchor="text" w:horzAnchor="margin" w:tblpXSpec="center" w:tblpY="31"/>
        <w:tblW w:w="114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1080"/>
        <w:gridCol w:w="1170"/>
        <w:gridCol w:w="540"/>
        <w:gridCol w:w="1620"/>
        <w:gridCol w:w="990"/>
        <w:gridCol w:w="1530"/>
        <w:gridCol w:w="1440"/>
      </w:tblGrid>
      <w:tr w:rsidR="00294066" w:rsidRPr="00B62902" w14:paraId="76C34D73" w14:textId="77777777" w:rsidTr="00CA2292">
        <w:trPr>
          <w:trHeight w:val="350"/>
          <w:jc w:val="center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F73E4E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 w:right="90"/>
              <w:rPr>
                <w:bCs/>
                <w:color w:val="000000" w:themeColor="text1"/>
                <w:sz w:val="22"/>
                <w:szCs w:val="18"/>
              </w:rPr>
            </w:pPr>
            <w:r>
              <w:rPr>
                <w:b/>
                <w:color w:val="000000" w:themeColor="text1"/>
                <w:szCs w:val="21"/>
              </w:rPr>
              <w:t>OTHER HOUSEHOLD MEMBERS</w:t>
            </w:r>
            <w:r w:rsidRPr="009054CC">
              <w:rPr>
                <w:b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1E2D79" w14:textId="77777777" w:rsidR="00294066" w:rsidRDefault="00294066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 w:right="90"/>
              <w:rPr>
                <w:b/>
                <w:color w:val="000000" w:themeColor="text1"/>
                <w:szCs w:val="21"/>
              </w:rPr>
            </w:pPr>
          </w:p>
        </w:tc>
      </w:tr>
      <w:tr w:rsidR="00294066" w:rsidRPr="00B62902" w14:paraId="5E6350B4" w14:textId="77777777" w:rsidTr="00CA2292">
        <w:trPr>
          <w:trHeight w:val="201"/>
          <w:jc w:val="center"/>
        </w:trPr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3D7F3475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color w:val="000000" w:themeColor="text1"/>
              </w:rPr>
            </w:pPr>
            <w:r w:rsidRPr="00B62902">
              <w:rPr>
                <w:b/>
                <w:bCs/>
                <w:color w:val="000000" w:themeColor="text1"/>
                <w:sz w:val="18"/>
                <w:szCs w:val="18"/>
              </w:rPr>
              <w:t>Name: First, Las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40C33C3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B62902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Relationship</w:t>
            </w:r>
            <w:proofErr w:type="spellEnd"/>
            <w:r w:rsidRPr="00B62902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62902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to</w:t>
            </w:r>
            <w:proofErr w:type="spellEnd"/>
            <w:r w:rsidRPr="00B62902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 xml:space="preserve"> Head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32A8FB6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B62902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Birthdate</w:t>
            </w:r>
            <w:proofErr w:type="spellEnd"/>
          </w:p>
          <w:p w14:paraId="42D82B15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9F9A91B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 w:rsidRPr="00B62902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Ag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9D960E6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84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 w:rsidRPr="00B62902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Social Security #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3674D92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 w:right="90"/>
              <w:jc w:val="center"/>
              <w:rPr>
                <w:b/>
                <w:i/>
                <w:color w:val="000000" w:themeColor="text1"/>
              </w:rPr>
            </w:pPr>
            <w:proofErr w:type="spellStart"/>
            <w:r w:rsidRPr="00B62902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Gender</w:t>
            </w:r>
            <w:proofErr w:type="spellEnd"/>
            <w:r w:rsidRPr="00B62902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62902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Identity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1790D0" w14:textId="77777777" w:rsidR="00294066" w:rsidRPr="00B62902" w:rsidRDefault="00E62752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 w:right="9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isabled (Yes or No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C1B4CF0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 w:right="9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="00E62752" w:rsidRPr="00B62902">
              <w:rPr>
                <w:b/>
                <w:bCs/>
                <w:color w:val="000000" w:themeColor="text1"/>
                <w:sz w:val="18"/>
                <w:szCs w:val="18"/>
              </w:rPr>
              <w:t xml:space="preserve"> Full time student?   (Yes or No)</w:t>
            </w:r>
          </w:p>
        </w:tc>
      </w:tr>
      <w:tr w:rsidR="00294066" w:rsidRPr="00B62902" w14:paraId="0EFC257A" w14:textId="77777777" w:rsidTr="00CA2292">
        <w:trPr>
          <w:trHeight w:val="358"/>
          <w:jc w:val="center"/>
        </w:trPr>
        <w:tc>
          <w:tcPr>
            <w:tcW w:w="3055" w:type="dxa"/>
            <w:vAlign w:val="center"/>
          </w:tcPr>
          <w:p w14:paraId="231BE81A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A3F7B4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8"/>
                <w:u w:val="single"/>
              </w:rPr>
            </w:pPr>
          </w:p>
        </w:tc>
        <w:tc>
          <w:tcPr>
            <w:tcW w:w="1170" w:type="dxa"/>
            <w:vAlign w:val="center"/>
          </w:tcPr>
          <w:p w14:paraId="2D626818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8"/>
                <w:u w:val="single"/>
              </w:rPr>
            </w:pPr>
          </w:p>
        </w:tc>
        <w:tc>
          <w:tcPr>
            <w:tcW w:w="540" w:type="dxa"/>
            <w:vAlign w:val="center"/>
          </w:tcPr>
          <w:p w14:paraId="334020EF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8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3E3C495A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4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D6DFB2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350714D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  <w:r w:rsidRPr="00B6290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017754F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</w:tr>
      <w:tr w:rsidR="00294066" w:rsidRPr="00B62902" w14:paraId="31DEDC85" w14:textId="77777777" w:rsidTr="00CA2292">
        <w:trPr>
          <w:trHeight w:val="412"/>
          <w:jc w:val="center"/>
        </w:trPr>
        <w:tc>
          <w:tcPr>
            <w:tcW w:w="3055" w:type="dxa"/>
            <w:vAlign w:val="center"/>
          </w:tcPr>
          <w:p w14:paraId="7A36819F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817BBD5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50"/>
                <w:sz w:val="14"/>
                <w:szCs w:val="18"/>
                <w:u w:val="single"/>
              </w:rPr>
            </w:pPr>
          </w:p>
        </w:tc>
        <w:tc>
          <w:tcPr>
            <w:tcW w:w="1170" w:type="dxa"/>
            <w:vAlign w:val="center"/>
          </w:tcPr>
          <w:p w14:paraId="618D92A6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50"/>
                <w:sz w:val="14"/>
                <w:szCs w:val="18"/>
                <w:u w:val="single"/>
              </w:rPr>
            </w:pPr>
          </w:p>
        </w:tc>
        <w:tc>
          <w:tcPr>
            <w:tcW w:w="540" w:type="dxa"/>
            <w:vAlign w:val="center"/>
          </w:tcPr>
          <w:p w14:paraId="0F3FD3F5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50"/>
                <w:sz w:val="14"/>
                <w:szCs w:val="18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1EB315D4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4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5925DA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20E131C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0FFD6C3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</w:tr>
      <w:tr w:rsidR="00294066" w:rsidRPr="00B62902" w14:paraId="2D73BCC1" w14:textId="77777777" w:rsidTr="00CA2292">
        <w:trPr>
          <w:trHeight w:val="403"/>
          <w:jc w:val="center"/>
        </w:trPr>
        <w:tc>
          <w:tcPr>
            <w:tcW w:w="3055" w:type="dxa"/>
            <w:vAlign w:val="center"/>
          </w:tcPr>
          <w:p w14:paraId="4DBEA073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51E3638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8"/>
                <w:u w:val="single"/>
              </w:rPr>
            </w:pPr>
          </w:p>
        </w:tc>
        <w:tc>
          <w:tcPr>
            <w:tcW w:w="1170" w:type="dxa"/>
            <w:vAlign w:val="center"/>
          </w:tcPr>
          <w:p w14:paraId="1312BF0A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8"/>
                <w:u w:val="single"/>
              </w:rPr>
            </w:pPr>
          </w:p>
        </w:tc>
        <w:tc>
          <w:tcPr>
            <w:tcW w:w="540" w:type="dxa"/>
            <w:vAlign w:val="center"/>
          </w:tcPr>
          <w:p w14:paraId="51379B0E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8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5D44394F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4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5761A5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C49B788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312A5E8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</w:tr>
      <w:tr w:rsidR="00294066" w:rsidRPr="00B62902" w14:paraId="2EFC0C57" w14:textId="77777777" w:rsidTr="00CA2292">
        <w:trPr>
          <w:trHeight w:val="385"/>
          <w:jc w:val="center"/>
        </w:trPr>
        <w:tc>
          <w:tcPr>
            <w:tcW w:w="3055" w:type="dxa"/>
            <w:vAlign w:val="center"/>
          </w:tcPr>
          <w:p w14:paraId="4C1CFB2C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EDCB6A1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50"/>
                <w:sz w:val="14"/>
                <w:szCs w:val="18"/>
                <w:u w:val="single"/>
              </w:rPr>
            </w:pPr>
          </w:p>
        </w:tc>
        <w:tc>
          <w:tcPr>
            <w:tcW w:w="1170" w:type="dxa"/>
            <w:vAlign w:val="center"/>
          </w:tcPr>
          <w:p w14:paraId="44570AB1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50"/>
                <w:sz w:val="14"/>
                <w:szCs w:val="18"/>
                <w:u w:val="single"/>
              </w:rPr>
            </w:pPr>
          </w:p>
        </w:tc>
        <w:tc>
          <w:tcPr>
            <w:tcW w:w="540" w:type="dxa"/>
            <w:vAlign w:val="center"/>
          </w:tcPr>
          <w:p w14:paraId="5A41F7B9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50"/>
                <w:sz w:val="14"/>
                <w:szCs w:val="18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2FC962BA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4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DD5056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45FDA1E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C3F99CB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</w:tr>
      <w:tr w:rsidR="00294066" w:rsidRPr="00B62902" w14:paraId="7E4A7863" w14:textId="77777777" w:rsidTr="00CA2292">
        <w:trPr>
          <w:trHeight w:val="367"/>
          <w:jc w:val="center"/>
        </w:trPr>
        <w:tc>
          <w:tcPr>
            <w:tcW w:w="3055" w:type="dxa"/>
            <w:vAlign w:val="center"/>
          </w:tcPr>
          <w:p w14:paraId="1672285F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48371EB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50"/>
                <w:sz w:val="14"/>
                <w:szCs w:val="18"/>
                <w:u w:val="single"/>
              </w:rPr>
            </w:pPr>
          </w:p>
        </w:tc>
        <w:tc>
          <w:tcPr>
            <w:tcW w:w="1170" w:type="dxa"/>
            <w:vAlign w:val="center"/>
          </w:tcPr>
          <w:p w14:paraId="31B6210F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50"/>
                <w:sz w:val="14"/>
                <w:szCs w:val="18"/>
                <w:u w:val="single"/>
              </w:rPr>
            </w:pPr>
          </w:p>
        </w:tc>
        <w:tc>
          <w:tcPr>
            <w:tcW w:w="540" w:type="dxa"/>
            <w:vAlign w:val="center"/>
          </w:tcPr>
          <w:p w14:paraId="331F0A60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50"/>
                <w:sz w:val="14"/>
                <w:szCs w:val="18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48DDDB1E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4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2BEA5D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9CAAACE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F078372" w14:textId="77777777" w:rsidR="00294066" w:rsidRPr="00B62902" w:rsidRDefault="00294066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</w:tr>
      <w:tr w:rsidR="00AC7B25" w:rsidRPr="00B62902" w14:paraId="5642CD47" w14:textId="77777777" w:rsidTr="00CA2292">
        <w:trPr>
          <w:trHeight w:val="367"/>
          <w:jc w:val="center"/>
        </w:trPr>
        <w:tc>
          <w:tcPr>
            <w:tcW w:w="3055" w:type="dxa"/>
            <w:vAlign w:val="center"/>
          </w:tcPr>
          <w:p w14:paraId="09F97537" w14:textId="77777777" w:rsidR="00AC7B25" w:rsidRPr="00B62902" w:rsidRDefault="00AC7B25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2126D36" w14:textId="77777777" w:rsidR="00AC7B25" w:rsidRPr="00B62902" w:rsidRDefault="00AC7B25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50"/>
                <w:sz w:val="14"/>
                <w:szCs w:val="18"/>
                <w:u w:val="single"/>
              </w:rPr>
            </w:pPr>
          </w:p>
        </w:tc>
        <w:tc>
          <w:tcPr>
            <w:tcW w:w="1170" w:type="dxa"/>
            <w:vAlign w:val="center"/>
          </w:tcPr>
          <w:p w14:paraId="57F48D3A" w14:textId="77777777" w:rsidR="00AC7B25" w:rsidRPr="00B62902" w:rsidRDefault="00AC7B25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50"/>
                <w:sz w:val="14"/>
                <w:szCs w:val="18"/>
                <w:u w:val="single"/>
              </w:rPr>
            </w:pPr>
          </w:p>
        </w:tc>
        <w:tc>
          <w:tcPr>
            <w:tcW w:w="540" w:type="dxa"/>
            <w:vAlign w:val="center"/>
          </w:tcPr>
          <w:p w14:paraId="5BDAD764" w14:textId="77777777" w:rsidR="00AC7B25" w:rsidRPr="00B62902" w:rsidRDefault="00AC7B25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50"/>
                <w:sz w:val="14"/>
                <w:szCs w:val="18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7585F1B0" w14:textId="77777777" w:rsidR="00AC7B25" w:rsidRPr="00B62902" w:rsidRDefault="00AC7B25" w:rsidP="00CA2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4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95EF64" w14:textId="77777777" w:rsidR="00AC7B25" w:rsidRPr="00B62902" w:rsidRDefault="00AC7B25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90D8BF2" w14:textId="77777777" w:rsidR="00AC7B25" w:rsidRPr="00B62902" w:rsidRDefault="00AC7B25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7BE9ABB" w14:textId="77777777" w:rsidR="00AC7B25" w:rsidRPr="00B62902" w:rsidRDefault="00AC7B25" w:rsidP="00CA2292">
            <w:pPr>
              <w:widowControl w:val="0"/>
              <w:autoSpaceDE w:val="0"/>
              <w:autoSpaceDN w:val="0"/>
              <w:adjustRightInd w:val="0"/>
              <w:ind w:left="65" w:right="90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eGrid"/>
        <w:tblW w:w="11340" w:type="dxa"/>
        <w:tblInd w:w="85" w:type="dxa"/>
        <w:tblLook w:val="04A0" w:firstRow="1" w:lastRow="0" w:firstColumn="1" w:lastColumn="0" w:noHBand="0" w:noVBand="1"/>
      </w:tblPr>
      <w:tblGrid>
        <w:gridCol w:w="11340"/>
      </w:tblGrid>
      <w:tr w:rsidR="00296D22" w:rsidRPr="00B62902" w14:paraId="6D639DE4" w14:textId="77777777" w:rsidTr="00296D22">
        <w:tc>
          <w:tcPr>
            <w:tcW w:w="11340" w:type="dxa"/>
            <w:tcBorders>
              <w:right w:val="single" w:sz="4" w:space="0" w:color="auto"/>
            </w:tcBorders>
            <w:shd w:val="pct10" w:color="auto" w:fill="auto"/>
          </w:tcPr>
          <w:p w14:paraId="5BC9F25C" w14:textId="77777777" w:rsidR="00296D22" w:rsidRPr="00B62902" w:rsidRDefault="00296D22" w:rsidP="00296D22">
            <w:pPr>
              <w:rPr>
                <w:b/>
                <w:color w:val="000000" w:themeColor="text1"/>
                <w:szCs w:val="21"/>
              </w:rPr>
            </w:pPr>
            <w:r w:rsidRPr="00B62902">
              <w:rPr>
                <w:b/>
                <w:color w:val="000000" w:themeColor="text1"/>
                <w:szCs w:val="21"/>
              </w:rPr>
              <w:lastRenderedPageBreak/>
              <w:t>INCOME INFORMATION for the HOUSEHOLD</w:t>
            </w:r>
            <w:r w:rsidRPr="00DD7C85">
              <w:rPr>
                <w:i/>
                <w:color w:val="000000" w:themeColor="text1"/>
                <w:sz w:val="20"/>
                <w:szCs w:val="21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1"/>
              </w:rPr>
              <w:t>– include all income sources for all family members</w:t>
            </w:r>
          </w:p>
        </w:tc>
      </w:tr>
    </w:tbl>
    <w:p w14:paraId="21AD384E" w14:textId="77777777" w:rsidR="00715C5F" w:rsidRPr="00B62902" w:rsidRDefault="00715C5F" w:rsidP="004E5E4F">
      <w:pPr>
        <w:spacing w:line="276" w:lineRule="auto"/>
        <w:rPr>
          <w:b/>
          <w:color w:val="000000" w:themeColor="text1"/>
          <w:sz w:val="2"/>
          <w:szCs w:val="21"/>
        </w:rPr>
      </w:pPr>
    </w:p>
    <w:tbl>
      <w:tblPr>
        <w:tblW w:w="11358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2340"/>
        <w:gridCol w:w="2160"/>
        <w:gridCol w:w="1440"/>
        <w:gridCol w:w="3058"/>
      </w:tblGrid>
      <w:tr w:rsidR="001C3688" w:rsidRPr="00B62902" w14:paraId="5A86755B" w14:textId="77777777" w:rsidTr="00841D77">
        <w:trPr>
          <w:trHeight w:val="201"/>
        </w:trPr>
        <w:tc>
          <w:tcPr>
            <w:tcW w:w="2360" w:type="dxa"/>
            <w:vAlign w:val="center"/>
          </w:tcPr>
          <w:p w14:paraId="0D55C136" w14:textId="77777777" w:rsidR="009054CC" w:rsidRDefault="001C3688" w:rsidP="009054C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0"/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B62902">
              <w:rPr>
                <w:b/>
                <w:bCs/>
                <w:color w:val="000000" w:themeColor="text1"/>
                <w:sz w:val="22"/>
                <w:szCs w:val="18"/>
              </w:rPr>
              <w:t xml:space="preserve">Income </w:t>
            </w:r>
            <w:r w:rsidR="009054CC">
              <w:rPr>
                <w:b/>
                <w:bCs/>
                <w:color w:val="000000" w:themeColor="text1"/>
                <w:sz w:val="22"/>
                <w:szCs w:val="18"/>
              </w:rPr>
              <w:t>for all household members</w:t>
            </w:r>
          </w:p>
          <w:p w14:paraId="2DE1E2ED" w14:textId="77777777" w:rsidR="00BF4494" w:rsidRPr="009054CC" w:rsidRDefault="00BF4494" w:rsidP="009054C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0"/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BF4494">
              <w:rPr>
                <w:i/>
                <w:color w:val="000000" w:themeColor="text1"/>
                <w:sz w:val="20"/>
                <w:szCs w:val="21"/>
              </w:rPr>
              <w:t xml:space="preserve"> </w:t>
            </w:r>
            <w:r w:rsidRPr="009054CC">
              <w:rPr>
                <w:b/>
                <w:color w:val="000000" w:themeColor="text1"/>
                <w:sz w:val="22"/>
                <w:szCs w:val="21"/>
              </w:rPr>
              <w:t>18+ years of age</w:t>
            </w:r>
          </w:p>
        </w:tc>
        <w:tc>
          <w:tcPr>
            <w:tcW w:w="2340" w:type="dxa"/>
            <w:vAlign w:val="center"/>
          </w:tcPr>
          <w:p w14:paraId="4DCB5B50" w14:textId="77777777" w:rsidR="001C3688" w:rsidRDefault="001C3688" w:rsidP="007B031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jc w:val="center"/>
              <w:rPr>
                <w:b/>
                <w:bCs/>
                <w:color w:val="000000" w:themeColor="text1"/>
                <w:sz w:val="22"/>
                <w:szCs w:val="18"/>
                <w:lang w:val="es-MX"/>
              </w:rPr>
            </w:pPr>
            <w:proofErr w:type="spellStart"/>
            <w:r w:rsidRPr="00B62902">
              <w:rPr>
                <w:b/>
                <w:bCs/>
                <w:color w:val="000000" w:themeColor="text1"/>
                <w:sz w:val="22"/>
                <w:szCs w:val="18"/>
                <w:lang w:val="es-MX"/>
              </w:rPr>
              <w:t>Type</w:t>
            </w:r>
            <w:proofErr w:type="spellEnd"/>
            <w:r w:rsidRPr="00B62902">
              <w:rPr>
                <w:b/>
                <w:bCs/>
                <w:color w:val="000000" w:themeColor="text1"/>
                <w:sz w:val="22"/>
                <w:szCs w:val="18"/>
                <w:lang w:val="es-MX"/>
              </w:rPr>
              <w:t xml:space="preserve"> </w:t>
            </w:r>
            <w:proofErr w:type="spellStart"/>
            <w:r w:rsidRPr="00B62902">
              <w:rPr>
                <w:b/>
                <w:bCs/>
                <w:color w:val="000000" w:themeColor="text1"/>
                <w:sz w:val="22"/>
                <w:szCs w:val="18"/>
                <w:lang w:val="es-MX"/>
              </w:rPr>
              <w:t>of</w:t>
            </w:r>
            <w:proofErr w:type="spellEnd"/>
            <w:r w:rsidRPr="00B62902">
              <w:rPr>
                <w:b/>
                <w:bCs/>
                <w:color w:val="000000" w:themeColor="text1"/>
                <w:sz w:val="22"/>
                <w:szCs w:val="18"/>
                <w:lang w:val="es-MX"/>
              </w:rPr>
              <w:t xml:space="preserve"> </w:t>
            </w:r>
            <w:proofErr w:type="spellStart"/>
            <w:r w:rsidRPr="00B62902">
              <w:rPr>
                <w:b/>
                <w:bCs/>
                <w:color w:val="000000" w:themeColor="text1"/>
                <w:sz w:val="22"/>
                <w:szCs w:val="18"/>
                <w:lang w:val="es-MX"/>
              </w:rPr>
              <w:t>Income</w:t>
            </w:r>
            <w:proofErr w:type="spellEnd"/>
          </w:p>
          <w:p w14:paraId="0D7AF544" w14:textId="77777777" w:rsidR="001C3688" w:rsidRPr="00BF4494" w:rsidRDefault="001C3688" w:rsidP="007B031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jc w:val="center"/>
              <w:rPr>
                <w:bCs/>
                <w:i/>
                <w:color w:val="000000" w:themeColor="text1"/>
                <w:sz w:val="22"/>
                <w:szCs w:val="18"/>
                <w:lang w:val="es-MX"/>
              </w:rPr>
            </w:pPr>
            <w:r w:rsidRPr="00BF4494">
              <w:rPr>
                <w:bCs/>
                <w:i/>
                <w:color w:val="000000" w:themeColor="text1"/>
                <w:sz w:val="22"/>
                <w:szCs w:val="18"/>
                <w:lang w:val="es-MX"/>
              </w:rPr>
              <w:t>E</w:t>
            </w:r>
            <w:r w:rsidR="00BF4494">
              <w:rPr>
                <w:bCs/>
                <w:i/>
                <w:color w:val="000000" w:themeColor="text1"/>
                <w:sz w:val="22"/>
                <w:szCs w:val="18"/>
                <w:lang w:val="es-MX"/>
              </w:rPr>
              <w:t>x:</w:t>
            </w:r>
            <w:r w:rsidRPr="00BF4494">
              <w:rPr>
                <w:bCs/>
                <w:i/>
                <w:color w:val="000000" w:themeColor="text1"/>
                <w:sz w:val="22"/>
                <w:szCs w:val="18"/>
                <w:lang w:val="es-MX"/>
              </w:rPr>
              <w:t xml:space="preserve"> </w:t>
            </w:r>
            <w:proofErr w:type="spellStart"/>
            <w:r w:rsidR="00BF4494">
              <w:rPr>
                <w:bCs/>
                <w:i/>
                <w:color w:val="000000" w:themeColor="text1"/>
                <w:sz w:val="22"/>
                <w:szCs w:val="18"/>
                <w:lang w:val="es-MX"/>
              </w:rPr>
              <w:t>Wages</w:t>
            </w:r>
            <w:proofErr w:type="spellEnd"/>
            <w:r w:rsidRPr="00BF4494">
              <w:rPr>
                <w:bCs/>
                <w:i/>
                <w:color w:val="000000" w:themeColor="text1"/>
                <w:sz w:val="22"/>
                <w:szCs w:val="18"/>
                <w:lang w:val="es-MX"/>
              </w:rPr>
              <w:t>, SSI, SS, TANF</w:t>
            </w:r>
            <w:r w:rsidR="00BF4494" w:rsidRPr="00BF4494">
              <w:rPr>
                <w:bCs/>
                <w:i/>
                <w:color w:val="000000" w:themeColor="text1"/>
                <w:sz w:val="22"/>
                <w:szCs w:val="18"/>
                <w:lang w:val="es-MX"/>
              </w:rPr>
              <w:t xml:space="preserve">, VA, Child </w:t>
            </w:r>
            <w:proofErr w:type="spellStart"/>
            <w:r w:rsidR="00BF4494" w:rsidRPr="00BF4494">
              <w:rPr>
                <w:bCs/>
                <w:i/>
                <w:color w:val="000000" w:themeColor="text1"/>
                <w:sz w:val="22"/>
                <w:szCs w:val="18"/>
                <w:lang w:val="es-MX"/>
              </w:rPr>
              <w:t>Support</w:t>
            </w:r>
            <w:proofErr w:type="spellEnd"/>
            <w:r w:rsidR="00BF4494">
              <w:rPr>
                <w:bCs/>
                <w:i/>
                <w:color w:val="000000" w:themeColor="text1"/>
                <w:sz w:val="22"/>
                <w:szCs w:val="18"/>
                <w:lang w:val="es-MX"/>
              </w:rPr>
              <w:t xml:space="preserve">, </w:t>
            </w:r>
            <w:proofErr w:type="spellStart"/>
            <w:r w:rsidR="00BF4494">
              <w:rPr>
                <w:bCs/>
                <w:i/>
                <w:color w:val="000000" w:themeColor="text1"/>
                <w:sz w:val="22"/>
                <w:szCs w:val="18"/>
                <w:lang w:val="es-MX"/>
              </w:rPr>
              <w:t>Unemployment</w:t>
            </w:r>
            <w:proofErr w:type="spellEnd"/>
            <w:r w:rsidR="00BF4494">
              <w:rPr>
                <w:bCs/>
                <w:i/>
                <w:color w:val="000000" w:themeColor="text1"/>
                <w:sz w:val="22"/>
                <w:szCs w:val="18"/>
                <w:lang w:val="es-MX"/>
              </w:rPr>
              <w:t xml:space="preserve">, </w:t>
            </w:r>
            <w:proofErr w:type="spellStart"/>
            <w:r w:rsidR="00BF4494">
              <w:rPr>
                <w:bCs/>
                <w:i/>
                <w:color w:val="000000" w:themeColor="text1"/>
                <w:sz w:val="22"/>
                <w:szCs w:val="18"/>
                <w:lang w:val="es-MX"/>
              </w:rPr>
              <w:t>Pension</w:t>
            </w:r>
            <w:proofErr w:type="spellEnd"/>
          </w:p>
        </w:tc>
        <w:tc>
          <w:tcPr>
            <w:tcW w:w="2160" w:type="dxa"/>
            <w:vAlign w:val="center"/>
          </w:tcPr>
          <w:p w14:paraId="411FE614" w14:textId="77777777" w:rsidR="001C3688" w:rsidRDefault="001C3688" w:rsidP="007B031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 w:right="90"/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B62902">
              <w:rPr>
                <w:b/>
                <w:bCs/>
                <w:color w:val="000000" w:themeColor="text1"/>
                <w:sz w:val="22"/>
                <w:szCs w:val="18"/>
              </w:rPr>
              <w:t>Frequency of Payment</w:t>
            </w:r>
          </w:p>
          <w:p w14:paraId="7FCA65D4" w14:textId="77777777" w:rsidR="001C3688" w:rsidRPr="00BF4494" w:rsidRDefault="001C3688" w:rsidP="007B031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 w:right="90"/>
              <w:jc w:val="center"/>
              <w:rPr>
                <w:bCs/>
                <w:i/>
                <w:color w:val="000000" w:themeColor="text1"/>
                <w:sz w:val="22"/>
                <w:szCs w:val="18"/>
              </w:rPr>
            </w:pPr>
            <w:r w:rsidRPr="00BF4494">
              <w:rPr>
                <w:bCs/>
                <w:i/>
                <w:color w:val="000000" w:themeColor="text1"/>
                <w:sz w:val="22"/>
                <w:szCs w:val="18"/>
              </w:rPr>
              <w:t xml:space="preserve">Ex. Weekly, biweekly, </w:t>
            </w:r>
            <w:r w:rsidR="00BF4494">
              <w:rPr>
                <w:bCs/>
                <w:i/>
                <w:color w:val="000000" w:themeColor="text1"/>
                <w:sz w:val="22"/>
                <w:szCs w:val="18"/>
              </w:rPr>
              <w:t xml:space="preserve">semimonthly, </w:t>
            </w:r>
            <w:r w:rsidRPr="00BF4494">
              <w:rPr>
                <w:bCs/>
                <w:i/>
                <w:color w:val="000000" w:themeColor="text1"/>
                <w:sz w:val="22"/>
                <w:szCs w:val="18"/>
              </w:rPr>
              <w:t>monthly</w:t>
            </w:r>
          </w:p>
        </w:tc>
        <w:tc>
          <w:tcPr>
            <w:tcW w:w="1440" w:type="dxa"/>
            <w:vAlign w:val="center"/>
          </w:tcPr>
          <w:p w14:paraId="12B16AAF" w14:textId="77777777" w:rsidR="001C3688" w:rsidRPr="005650EE" w:rsidRDefault="001C3688" w:rsidP="0094053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 w:right="90"/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>
              <w:rPr>
                <w:b/>
                <w:bCs/>
                <w:color w:val="000000" w:themeColor="text1"/>
                <w:sz w:val="22"/>
                <w:szCs w:val="18"/>
              </w:rPr>
              <w:t>Amount per Pay Period</w:t>
            </w:r>
          </w:p>
        </w:tc>
        <w:tc>
          <w:tcPr>
            <w:tcW w:w="3058" w:type="dxa"/>
            <w:vAlign w:val="center"/>
          </w:tcPr>
          <w:p w14:paraId="3B566802" w14:textId="77777777" w:rsidR="001C3688" w:rsidRPr="005650EE" w:rsidRDefault="001C3688" w:rsidP="0094053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 w:right="90"/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5650EE">
              <w:rPr>
                <w:b/>
                <w:bCs/>
                <w:color w:val="000000" w:themeColor="text1"/>
                <w:sz w:val="22"/>
                <w:szCs w:val="18"/>
              </w:rPr>
              <w:t xml:space="preserve">Gross Monthly Income </w:t>
            </w:r>
          </w:p>
          <w:p w14:paraId="7CE0E38C" w14:textId="77777777" w:rsidR="001C3688" w:rsidRPr="00BF4494" w:rsidRDefault="001C3688" w:rsidP="0094053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5" w:right="90"/>
              <w:jc w:val="center"/>
              <w:rPr>
                <w:bCs/>
                <w:i/>
                <w:color w:val="000000" w:themeColor="text1"/>
                <w:sz w:val="22"/>
                <w:szCs w:val="18"/>
              </w:rPr>
            </w:pPr>
            <w:r w:rsidRPr="00BF4494">
              <w:rPr>
                <w:bCs/>
                <w:i/>
                <w:color w:val="000000" w:themeColor="text1"/>
                <w:sz w:val="20"/>
                <w:szCs w:val="18"/>
              </w:rPr>
              <w:t>(before deductions)</w:t>
            </w:r>
          </w:p>
        </w:tc>
      </w:tr>
      <w:tr w:rsidR="001C3688" w:rsidRPr="00B62902" w14:paraId="388115EB" w14:textId="77777777" w:rsidTr="00803DEF">
        <w:trPr>
          <w:trHeight w:val="269"/>
        </w:trPr>
        <w:tc>
          <w:tcPr>
            <w:tcW w:w="2360" w:type="dxa"/>
            <w:vAlign w:val="center"/>
          </w:tcPr>
          <w:p w14:paraId="73511BDE" w14:textId="77777777" w:rsidR="001C3688" w:rsidRPr="005650EE" w:rsidRDefault="001C3688" w:rsidP="006B3B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09A6FE80" w14:textId="77777777" w:rsidR="001C3688" w:rsidRPr="005650EE" w:rsidRDefault="001C3688" w:rsidP="006B3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667E28DF" w14:textId="77777777" w:rsidR="001C3688" w:rsidRPr="00B62902" w:rsidRDefault="001C3688" w:rsidP="0018196E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Calibri" w:hAnsi="Calibri"/>
                <w:color w:val="000000" w:themeColor="text1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0F2F1F2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3058" w:type="dxa"/>
            <w:vAlign w:val="center"/>
          </w:tcPr>
          <w:p w14:paraId="533878DA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2"/>
                <w:szCs w:val="18"/>
              </w:rPr>
            </w:pPr>
          </w:p>
        </w:tc>
      </w:tr>
      <w:tr w:rsidR="001C3688" w:rsidRPr="00B62902" w14:paraId="1B492937" w14:textId="77777777" w:rsidTr="00803DEF">
        <w:trPr>
          <w:trHeight w:val="269"/>
        </w:trPr>
        <w:tc>
          <w:tcPr>
            <w:tcW w:w="2360" w:type="dxa"/>
            <w:vAlign w:val="center"/>
          </w:tcPr>
          <w:p w14:paraId="4B32A03A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7039B253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707B1183" w14:textId="77777777" w:rsidR="001C3688" w:rsidRPr="00B62902" w:rsidRDefault="001C3688" w:rsidP="0018196E">
            <w:pPr>
              <w:widowControl w:val="0"/>
              <w:autoSpaceDE w:val="0"/>
              <w:autoSpaceDN w:val="0"/>
              <w:adjustRightInd w:val="0"/>
              <w:ind w:right="90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C5BB611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3058" w:type="dxa"/>
            <w:vAlign w:val="center"/>
          </w:tcPr>
          <w:p w14:paraId="25647E2C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2"/>
                <w:szCs w:val="18"/>
              </w:rPr>
            </w:pPr>
          </w:p>
        </w:tc>
      </w:tr>
      <w:tr w:rsidR="001C3688" w:rsidRPr="00B62902" w14:paraId="37258DCF" w14:textId="77777777" w:rsidTr="00803DEF">
        <w:trPr>
          <w:trHeight w:val="269"/>
        </w:trPr>
        <w:tc>
          <w:tcPr>
            <w:tcW w:w="2360" w:type="dxa"/>
            <w:vAlign w:val="center"/>
          </w:tcPr>
          <w:p w14:paraId="60BEE48B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6527FDE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7600132E" w14:textId="77777777" w:rsidR="001C3688" w:rsidRPr="00B62902" w:rsidRDefault="001C3688" w:rsidP="0018196E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Calibri" w:eastAsia="MS Gothic" w:hAnsi="Calibri" w:cs="MS Gothic"/>
                <w:color w:val="000000" w:themeColor="text1"/>
                <w:sz w:val="20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BECBA01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3058" w:type="dxa"/>
            <w:vAlign w:val="center"/>
          </w:tcPr>
          <w:p w14:paraId="43A8A097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2"/>
                <w:szCs w:val="18"/>
              </w:rPr>
            </w:pPr>
          </w:p>
        </w:tc>
      </w:tr>
      <w:tr w:rsidR="001C3688" w:rsidRPr="00B62902" w14:paraId="20BB88EF" w14:textId="77777777" w:rsidTr="00803DEF">
        <w:trPr>
          <w:trHeight w:val="269"/>
        </w:trPr>
        <w:tc>
          <w:tcPr>
            <w:tcW w:w="2360" w:type="dxa"/>
            <w:vAlign w:val="center"/>
          </w:tcPr>
          <w:p w14:paraId="36BE0695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30F4770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6C346E33" w14:textId="77777777" w:rsidR="001C3688" w:rsidRPr="00B62902" w:rsidRDefault="001C3688" w:rsidP="0018196E">
            <w:pPr>
              <w:widowControl w:val="0"/>
              <w:autoSpaceDE w:val="0"/>
              <w:autoSpaceDN w:val="0"/>
              <w:adjustRightInd w:val="0"/>
              <w:ind w:right="9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B62902">
              <w:rPr>
                <w:rFonts w:ascii="MS Gothic" w:eastAsia="MS Gothic" w:hAnsi="MS Gothic" w:cs="MS Gothic"/>
                <w:color w:val="000000" w:themeColor="text1"/>
                <w:sz w:val="20"/>
                <w:szCs w:val="21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274848D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3058" w:type="dxa"/>
            <w:vAlign w:val="center"/>
          </w:tcPr>
          <w:p w14:paraId="3B0DEFF6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2"/>
                <w:szCs w:val="18"/>
              </w:rPr>
            </w:pPr>
          </w:p>
        </w:tc>
      </w:tr>
      <w:tr w:rsidR="001C3688" w:rsidRPr="00B62902" w14:paraId="1B96D4CC" w14:textId="77777777" w:rsidTr="00803DEF">
        <w:trPr>
          <w:trHeight w:val="269"/>
        </w:trPr>
        <w:tc>
          <w:tcPr>
            <w:tcW w:w="2360" w:type="dxa"/>
            <w:vAlign w:val="center"/>
          </w:tcPr>
          <w:p w14:paraId="55810720" w14:textId="77777777" w:rsidR="001C3688" w:rsidRPr="00B62902" w:rsidRDefault="001C3688" w:rsidP="0076279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51FB2958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2B6E0331" w14:textId="77777777" w:rsidR="001C3688" w:rsidRPr="00B62902" w:rsidRDefault="001C3688" w:rsidP="0018196E">
            <w:pPr>
              <w:widowControl w:val="0"/>
              <w:autoSpaceDE w:val="0"/>
              <w:autoSpaceDN w:val="0"/>
              <w:adjustRightInd w:val="0"/>
              <w:ind w:right="90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1"/>
              </w:rPr>
            </w:pPr>
            <w:r w:rsidRPr="00B62902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67D29B2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3058" w:type="dxa"/>
            <w:vAlign w:val="center"/>
          </w:tcPr>
          <w:p w14:paraId="7AB562A9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2"/>
                <w:szCs w:val="18"/>
              </w:rPr>
            </w:pPr>
          </w:p>
        </w:tc>
      </w:tr>
      <w:tr w:rsidR="001C3688" w:rsidRPr="00B62902" w14:paraId="37451910" w14:textId="77777777" w:rsidTr="00803DEF">
        <w:trPr>
          <w:trHeight w:val="269"/>
        </w:trPr>
        <w:tc>
          <w:tcPr>
            <w:tcW w:w="2360" w:type="dxa"/>
            <w:vAlign w:val="center"/>
          </w:tcPr>
          <w:p w14:paraId="046E6311" w14:textId="77777777" w:rsidR="001C3688" w:rsidRPr="00B62902" w:rsidRDefault="001C3688" w:rsidP="0076279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9DB2532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072EB47A" w14:textId="77777777" w:rsidR="001C3688" w:rsidRPr="00B62902" w:rsidRDefault="001C3688" w:rsidP="0018196E">
            <w:pPr>
              <w:widowControl w:val="0"/>
              <w:autoSpaceDE w:val="0"/>
              <w:autoSpaceDN w:val="0"/>
              <w:adjustRightInd w:val="0"/>
              <w:ind w:right="90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5CE6079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3058" w:type="dxa"/>
            <w:vAlign w:val="center"/>
          </w:tcPr>
          <w:p w14:paraId="7957C59D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2"/>
                <w:szCs w:val="18"/>
              </w:rPr>
            </w:pPr>
          </w:p>
        </w:tc>
      </w:tr>
      <w:tr w:rsidR="001C3688" w:rsidRPr="00B62902" w14:paraId="4A3E5E1F" w14:textId="77777777" w:rsidTr="00803DEF">
        <w:trPr>
          <w:trHeight w:val="320"/>
        </w:trPr>
        <w:tc>
          <w:tcPr>
            <w:tcW w:w="2360" w:type="dxa"/>
            <w:vAlign w:val="center"/>
          </w:tcPr>
          <w:p w14:paraId="70DF4C8E" w14:textId="77777777" w:rsidR="001C3688" w:rsidRPr="00B62902" w:rsidRDefault="001C3688" w:rsidP="0076279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188EA4F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3C91A2F4" w14:textId="77777777" w:rsidR="001C3688" w:rsidRPr="00B62902" w:rsidRDefault="001C3688" w:rsidP="003D62E8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MS Gothic" w:eastAsia="MS Gothic" w:hAnsi="MS Gothic" w:cs="MS Gothic"/>
                <w:color w:val="000000" w:themeColor="text1"/>
                <w:sz w:val="20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A2544B5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3058" w:type="dxa"/>
            <w:vAlign w:val="center"/>
          </w:tcPr>
          <w:p w14:paraId="42C993F8" w14:textId="77777777" w:rsidR="001C3688" w:rsidRPr="00B62902" w:rsidRDefault="001C3688" w:rsidP="006B3B23">
            <w:pPr>
              <w:widowControl w:val="0"/>
              <w:autoSpaceDE w:val="0"/>
              <w:autoSpaceDN w:val="0"/>
              <w:adjustRightInd w:val="0"/>
              <w:ind w:left="65" w:right="90"/>
              <w:jc w:val="center"/>
              <w:rPr>
                <w:color w:val="000000" w:themeColor="text1"/>
                <w:sz w:val="22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88" w:tblpY="21"/>
        <w:tblW w:w="11335" w:type="dxa"/>
        <w:tblLayout w:type="fixed"/>
        <w:tblLook w:val="04A0" w:firstRow="1" w:lastRow="0" w:firstColumn="1" w:lastColumn="0" w:noHBand="0" w:noVBand="1"/>
      </w:tblPr>
      <w:tblGrid>
        <w:gridCol w:w="2453"/>
        <w:gridCol w:w="5940"/>
        <w:gridCol w:w="2942"/>
      </w:tblGrid>
      <w:tr w:rsidR="001C3688" w:rsidRPr="00B62902" w14:paraId="00113A3A" w14:textId="77777777" w:rsidTr="0070359D">
        <w:tc>
          <w:tcPr>
            <w:tcW w:w="11335" w:type="dxa"/>
            <w:gridSpan w:val="3"/>
            <w:shd w:val="clear" w:color="auto" w:fill="D9D9D9" w:themeFill="background1" w:themeFillShade="D9"/>
          </w:tcPr>
          <w:p w14:paraId="55AD9A9C" w14:textId="77777777" w:rsidR="001C3688" w:rsidRDefault="001C3688" w:rsidP="0070359D">
            <w:pPr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ASSETS</w:t>
            </w:r>
            <w:r w:rsidRPr="00B62902">
              <w:rPr>
                <w:b/>
                <w:color w:val="000000" w:themeColor="text1"/>
                <w:szCs w:val="21"/>
              </w:rPr>
              <w:t xml:space="preserve"> for the HOUSEHOLD</w:t>
            </w:r>
            <w:r w:rsidR="00296D22" w:rsidRPr="00A87332">
              <w:rPr>
                <w:i/>
                <w:color w:val="000000" w:themeColor="text1"/>
                <w:sz w:val="20"/>
                <w:szCs w:val="21"/>
              </w:rPr>
              <w:t xml:space="preserve"> – include details of all bank accounts, EBT cards, investment accounts, etc.</w:t>
            </w:r>
          </w:p>
        </w:tc>
      </w:tr>
      <w:tr w:rsidR="001C3688" w:rsidRPr="00B62902" w14:paraId="702777A2" w14:textId="77777777" w:rsidTr="0070359D">
        <w:tc>
          <w:tcPr>
            <w:tcW w:w="2453" w:type="dxa"/>
          </w:tcPr>
          <w:p w14:paraId="2FF37799" w14:textId="77777777" w:rsidR="001C3688" w:rsidRPr="00B62902" w:rsidRDefault="001C3688" w:rsidP="0070359D">
            <w:pPr>
              <w:ind w:right="-450"/>
              <w:rPr>
                <w:rFonts w:ascii="Calibri" w:eastAsia="MS Gothic" w:hAnsi="Calibri" w:cs="MS Gothic"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18"/>
              </w:rPr>
              <w:t xml:space="preserve">  Asset</w:t>
            </w:r>
            <w:r w:rsidRPr="00B62902">
              <w:rPr>
                <w:b/>
                <w:bCs/>
                <w:color w:val="000000" w:themeColor="text1"/>
                <w:sz w:val="22"/>
                <w:szCs w:val="18"/>
              </w:rPr>
              <w:t xml:space="preserve"> belongs to</w:t>
            </w:r>
          </w:p>
        </w:tc>
        <w:tc>
          <w:tcPr>
            <w:tcW w:w="5940" w:type="dxa"/>
          </w:tcPr>
          <w:p w14:paraId="2A3FE8B9" w14:textId="77777777" w:rsidR="001C3688" w:rsidRPr="001C3688" w:rsidRDefault="001C3688" w:rsidP="0070359D">
            <w:pPr>
              <w:ind w:right="-450"/>
              <w:jc w:val="center"/>
              <w:rPr>
                <w:rFonts w:ascii="Calibri" w:eastAsia="MS Gothic" w:hAnsi="Calibri" w:cs="MS Gothic"/>
                <w:b/>
                <w:color w:val="000000" w:themeColor="text1"/>
                <w:sz w:val="20"/>
                <w:szCs w:val="20"/>
              </w:rPr>
            </w:pPr>
            <w:r w:rsidRPr="001C3688">
              <w:rPr>
                <w:rFonts w:ascii="Calibri" w:eastAsia="MS Gothic" w:hAnsi="Calibri" w:cs="MS Gothic"/>
                <w:b/>
                <w:color w:val="000000" w:themeColor="text1"/>
                <w:sz w:val="20"/>
                <w:szCs w:val="20"/>
              </w:rPr>
              <w:t>Type of Asset</w:t>
            </w:r>
          </w:p>
        </w:tc>
        <w:tc>
          <w:tcPr>
            <w:tcW w:w="2942" w:type="dxa"/>
          </w:tcPr>
          <w:p w14:paraId="70CFD4E6" w14:textId="77777777" w:rsidR="001C3688" w:rsidRPr="001C3688" w:rsidRDefault="001C3688" w:rsidP="0070359D">
            <w:pPr>
              <w:ind w:right="-450"/>
              <w:jc w:val="center"/>
              <w:rPr>
                <w:rFonts w:ascii="Calibri" w:eastAsia="MS Gothic" w:hAnsi="Calibri" w:cs="MS Gothic"/>
                <w:b/>
                <w:color w:val="000000" w:themeColor="text1"/>
                <w:sz w:val="20"/>
                <w:szCs w:val="20"/>
              </w:rPr>
            </w:pPr>
            <w:r w:rsidRPr="001C3688">
              <w:rPr>
                <w:rFonts w:ascii="Calibri" w:eastAsia="MS Gothic" w:hAnsi="Calibri" w:cs="MS Gothic"/>
                <w:b/>
                <w:color w:val="000000" w:themeColor="text1"/>
                <w:sz w:val="20"/>
                <w:szCs w:val="20"/>
              </w:rPr>
              <w:t>Amount</w:t>
            </w:r>
          </w:p>
        </w:tc>
      </w:tr>
      <w:tr w:rsidR="001C3688" w:rsidRPr="00B62902" w14:paraId="1E538AD4" w14:textId="77777777" w:rsidTr="0070359D">
        <w:tc>
          <w:tcPr>
            <w:tcW w:w="2453" w:type="dxa"/>
          </w:tcPr>
          <w:p w14:paraId="35257A43" w14:textId="77777777" w:rsidR="001C3688" w:rsidRPr="00B62902" w:rsidRDefault="001C3688" w:rsidP="00803DEF">
            <w:pPr>
              <w:ind w:right="-450"/>
              <w:jc w:val="both"/>
              <w:rPr>
                <w:rFonts w:ascii="Calibri" w:eastAsia="MS Gothic" w:hAnsi="Calibri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940" w:type="dxa"/>
          </w:tcPr>
          <w:p w14:paraId="79D03248" w14:textId="77777777" w:rsidR="001C3688" w:rsidRPr="00B62902" w:rsidRDefault="001C3688" w:rsidP="00803DEF">
            <w:pPr>
              <w:ind w:right="-450"/>
              <w:jc w:val="both"/>
              <w:rPr>
                <w:rFonts w:ascii="Calibri" w:eastAsia="MS Gothic" w:hAnsi="Calibri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942" w:type="dxa"/>
          </w:tcPr>
          <w:p w14:paraId="4325DB1C" w14:textId="77777777" w:rsidR="001C3688" w:rsidRPr="00B62902" w:rsidRDefault="001C3688" w:rsidP="00803DEF">
            <w:pPr>
              <w:ind w:right="-450"/>
              <w:jc w:val="both"/>
              <w:rPr>
                <w:rFonts w:ascii="Calibri" w:eastAsia="MS Gothic" w:hAnsi="Calibri" w:cs="MS Gothic"/>
                <w:color w:val="000000" w:themeColor="text1"/>
                <w:sz w:val="20"/>
                <w:szCs w:val="20"/>
              </w:rPr>
            </w:pPr>
          </w:p>
        </w:tc>
      </w:tr>
      <w:tr w:rsidR="001C3688" w:rsidRPr="00B62902" w14:paraId="181E5972" w14:textId="77777777" w:rsidTr="0070359D">
        <w:tc>
          <w:tcPr>
            <w:tcW w:w="2453" w:type="dxa"/>
          </w:tcPr>
          <w:p w14:paraId="0601AFB3" w14:textId="77777777" w:rsidR="001C3688" w:rsidRPr="00B62902" w:rsidRDefault="001C3688" w:rsidP="00803DEF">
            <w:pPr>
              <w:ind w:right="-450"/>
              <w:jc w:val="both"/>
              <w:rPr>
                <w:rFonts w:ascii="Calibri" w:eastAsia="MS Gothic" w:hAnsi="Calibri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940" w:type="dxa"/>
          </w:tcPr>
          <w:p w14:paraId="09BE20DA" w14:textId="77777777" w:rsidR="001C3688" w:rsidRPr="00B62902" w:rsidRDefault="001C3688" w:rsidP="00803DEF">
            <w:pPr>
              <w:ind w:right="-450"/>
              <w:jc w:val="both"/>
              <w:rPr>
                <w:rFonts w:ascii="Calibri" w:eastAsia="MS Gothic" w:hAnsi="Calibri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942" w:type="dxa"/>
          </w:tcPr>
          <w:p w14:paraId="5DFEEEDC" w14:textId="77777777" w:rsidR="001C3688" w:rsidRPr="00B62902" w:rsidRDefault="001C3688" w:rsidP="00803DEF">
            <w:pPr>
              <w:ind w:right="-450"/>
              <w:jc w:val="both"/>
              <w:rPr>
                <w:rFonts w:ascii="Calibri" w:eastAsia="MS Gothic" w:hAnsi="Calibri" w:cs="MS Gothic"/>
                <w:color w:val="000000" w:themeColor="text1"/>
                <w:sz w:val="20"/>
                <w:szCs w:val="20"/>
              </w:rPr>
            </w:pPr>
          </w:p>
        </w:tc>
      </w:tr>
      <w:tr w:rsidR="001C3688" w:rsidRPr="00B62902" w14:paraId="3E12E4FB" w14:textId="77777777" w:rsidTr="0070359D">
        <w:tc>
          <w:tcPr>
            <w:tcW w:w="2453" w:type="dxa"/>
          </w:tcPr>
          <w:p w14:paraId="5F5A36FD" w14:textId="77777777" w:rsidR="001C3688" w:rsidRPr="00B62902" w:rsidRDefault="001C3688" w:rsidP="00803DEF">
            <w:pPr>
              <w:ind w:right="-450"/>
              <w:jc w:val="both"/>
              <w:rPr>
                <w:rFonts w:ascii="Calibri" w:eastAsia="MS Gothic" w:hAnsi="Calibri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940" w:type="dxa"/>
          </w:tcPr>
          <w:p w14:paraId="22FC7A2E" w14:textId="77777777" w:rsidR="001C3688" w:rsidRPr="00B62902" w:rsidRDefault="001C3688" w:rsidP="00803DEF">
            <w:pPr>
              <w:ind w:right="-450"/>
              <w:jc w:val="both"/>
              <w:rPr>
                <w:rFonts w:ascii="Calibri" w:eastAsia="MS Gothic" w:hAnsi="Calibri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942" w:type="dxa"/>
          </w:tcPr>
          <w:p w14:paraId="4AE7EA43" w14:textId="77777777" w:rsidR="001C3688" w:rsidRPr="00B62902" w:rsidRDefault="001C3688" w:rsidP="00803DEF">
            <w:pPr>
              <w:ind w:right="-450"/>
              <w:jc w:val="both"/>
              <w:rPr>
                <w:rFonts w:ascii="Calibri" w:eastAsia="MS Gothic" w:hAnsi="Calibri" w:cs="MS Gothic"/>
                <w:color w:val="000000" w:themeColor="text1"/>
                <w:sz w:val="20"/>
                <w:szCs w:val="20"/>
              </w:rPr>
            </w:pPr>
          </w:p>
        </w:tc>
      </w:tr>
      <w:tr w:rsidR="001C3688" w:rsidRPr="00B62902" w14:paraId="2B142639" w14:textId="77777777" w:rsidTr="0070359D">
        <w:tc>
          <w:tcPr>
            <w:tcW w:w="2453" w:type="dxa"/>
          </w:tcPr>
          <w:p w14:paraId="75E74673" w14:textId="77777777" w:rsidR="001C3688" w:rsidRPr="00B62902" w:rsidRDefault="001C3688" w:rsidP="00803DEF">
            <w:pPr>
              <w:ind w:right="-450"/>
              <w:jc w:val="both"/>
              <w:rPr>
                <w:rFonts w:ascii="Calibri" w:eastAsia="MS Gothic" w:hAnsi="Calibri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940" w:type="dxa"/>
          </w:tcPr>
          <w:p w14:paraId="44869EBE" w14:textId="77777777" w:rsidR="001C3688" w:rsidRPr="00B62902" w:rsidRDefault="001C3688" w:rsidP="00803DEF">
            <w:pPr>
              <w:ind w:right="-450"/>
              <w:jc w:val="both"/>
              <w:rPr>
                <w:rFonts w:ascii="Calibri" w:eastAsia="MS Gothic" w:hAnsi="Calibri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942" w:type="dxa"/>
          </w:tcPr>
          <w:p w14:paraId="7B84A753" w14:textId="77777777" w:rsidR="001C3688" w:rsidRPr="00B62902" w:rsidRDefault="001C3688" w:rsidP="00803DEF">
            <w:pPr>
              <w:ind w:right="-450"/>
              <w:jc w:val="both"/>
              <w:rPr>
                <w:rFonts w:ascii="Calibri" w:eastAsia="MS Gothic" w:hAnsi="Calibri" w:cs="MS Gothic"/>
                <w:color w:val="000000" w:themeColor="text1"/>
                <w:sz w:val="20"/>
                <w:szCs w:val="20"/>
              </w:rPr>
            </w:pPr>
          </w:p>
        </w:tc>
      </w:tr>
    </w:tbl>
    <w:p w14:paraId="3F0B10FB" w14:textId="77777777" w:rsidR="00B3397C" w:rsidRPr="00B62902" w:rsidRDefault="00B3397C" w:rsidP="00F45FAD">
      <w:pPr>
        <w:ind w:right="-450"/>
        <w:rPr>
          <w:rFonts w:ascii="MS Gothic" w:eastAsia="MS Gothic" w:hAnsi="MS Gothic" w:cs="MS Gothic"/>
          <w:color w:val="000000" w:themeColor="text1"/>
          <w:sz w:val="12"/>
          <w:szCs w:val="20"/>
        </w:rPr>
      </w:pPr>
    </w:p>
    <w:tbl>
      <w:tblPr>
        <w:tblStyle w:val="TableGrid"/>
        <w:tblW w:w="113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4419"/>
        <w:gridCol w:w="5661"/>
      </w:tblGrid>
      <w:tr w:rsidR="00B62902" w:rsidRPr="00B62902" w14:paraId="44BA3D7F" w14:textId="77777777" w:rsidTr="0070359D">
        <w:tc>
          <w:tcPr>
            <w:tcW w:w="5679" w:type="dxa"/>
            <w:gridSpan w:val="3"/>
            <w:tcBorders>
              <w:right w:val="nil"/>
            </w:tcBorders>
            <w:shd w:val="pct10" w:color="auto" w:fill="auto"/>
          </w:tcPr>
          <w:p w14:paraId="26973079" w14:textId="77777777" w:rsidR="008316A3" w:rsidRPr="00B62902" w:rsidRDefault="008316A3" w:rsidP="006A1F76">
            <w:pPr>
              <w:rPr>
                <w:b/>
                <w:color w:val="000000" w:themeColor="text1"/>
                <w:sz w:val="20"/>
                <w:szCs w:val="21"/>
              </w:rPr>
            </w:pPr>
            <w:r w:rsidRPr="00B62902">
              <w:rPr>
                <w:b/>
                <w:color w:val="000000" w:themeColor="text1"/>
                <w:sz w:val="22"/>
                <w:szCs w:val="21"/>
              </w:rPr>
              <w:t>GENERAL INFORMATION</w:t>
            </w:r>
            <w:r w:rsidR="002945A0" w:rsidRPr="00B62902">
              <w:rPr>
                <w:b/>
                <w:color w:val="000000" w:themeColor="text1"/>
                <w:sz w:val="22"/>
                <w:szCs w:val="21"/>
              </w:rPr>
              <w:t xml:space="preserve"> – please check off your answer </w:t>
            </w:r>
          </w:p>
        </w:tc>
        <w:tc>
          <w:tcPr>
            <w:tcW w:w="5661" w:type="dxa"/>
            <w:tcBorders>
              <w:left w:val="nil"/>
            </w:tcBorders>
            <w:shd w:val="pct10" w:color="auto" w:fill="auto"/>
          </w:tcPr>
          <w:p w14:paraId="112B49C8" w14:textId="77777777" w:rsidR="008316A3" w:rsidRPr="00B62902" w:rsidRDefault="008316A3" w:rsidP="006A1F76">
            <w:pPr>
              <w:rPr>
                <w:b/>
                <w:color w:val="000000" w:themeColor="text1"/>
                <w:sz w:val="20"/>
                <w:szCs w:val="21"/>
              </w:rPr>
            </w:pPr>
          </w:p>
        </w:tc>
      </w:tr>
      <w:tr w:rsidR="00B62902" w:rsidRPr="00B62902" w14:paraId="5105E957" w14:textId="77777777" w:rsidTr="0070359D">
        <w:tc>
          <w:tcPr>
            <w:tcW w:w="630" w:type="dxa"/>
          </w:tcPr>
          <w:p w14:paraId="37D601AF" w14:textId="77777777" w:rsidR="00173CDC" w:rsidRPr="00B62902" w:rsidRDefault="00173CDC" w:rsidP="00173CDC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  <w:r w:rsidRPr="00B62902">
              <w:rPr>
                <w:b/>
                <w:color w:val="000000" w:themeColor="text1"/>
                <w:sz w:val="20"/>
                <w:szCs w:val="21"/>
              </w:rPr>
              <w:t>Yes</w:t>
            </w:r>
          </w:p>
        </w:tc>
        <w:tc>
          <w:tcPr>
            <w:tcW w:w="630" w:type="dxa"/>
          </w:tcPr>
          <w:p w14:paraId="280B7A88" w14:textId="77777777" w:rsidR="00173CDC" w:rsidRPr="00B62902" w:rsidRDefault="00173CDC" w:rsidP="00173CDC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  <w:r w:rsidRPr="00B62902">
              <w:rPr>
                <w:b/>
                <w:color w:val="000000" w:themeColor="text1"/>
                <w:sz w:val="20"/>
                <w:szCs w:val="21"/>
              </w:rPr>
              <w:t>No</w:t>
            </w:r>
          </w:p>
        </w:tc>
        <w:tc>
          <w:tcPr>
            <w:tcW w:w="10080" w:type="dxa"/>
            <w:gridSpan w:val="2"/>
          </w:tcPr>
          <w:p w14:paraId="5B6872B8" w14:textId="77777777" w:rsidR="00173CDC" w:rsidRPr="00B62902" w:rsidRDefault="00A436CC" w:rsidP="006A1F76">
            <w:pPr>
              <w:rPr>
                <w:b/>
                <w:color w:val="000000" w:themeColor="text1"/>
                <w:sz w:val="20"/>
                <w:szCs w:val="21"/>
              </w:rPr>
            </w:pPr>
            <w:r w:rsidRPr="00B62902">
              <w:rPr>
                <w:b/>
                <w:color w:val="000000" w:themeColor="text1"/>
                <w:sz w:val="20"/>
                <w:szCs w:val="21"/>
              </w:rPr>
              <w:t xml:space="preserve">Additional </w:t>
            </w:r>
            <w:r w:rsidR="00173CDC" w:rsidRPr="00B62902">
              <w:rPr>
                <w:b/>
                <w:color w:val="000000" w:themeColor="text1"/>
                <w:sz w:val="20"/>
                <w:szCs w:val="21"/>
              </w:rPr>
              <w:t>Question</w:t>
            </w:r>
            <w:r w:rsidRPr="00B62902">
              <w:rPr>
                <w:b/>
                <w:color w:val="000000" w:themeColor="text1"/>
                <w:sz w:val="20"/>
                <w:szCs w:val="21"/>
              </w:rPr>
              <w:t>(s) / Statement(s)</w:t>
            </w:r>
          </w:p>
        </w:tc>
      </w:tr>
      <w:tr w:rsidR="00B62902" w:rsidRPr="00B62902" w14:paraId="27503731" w14:textId="77777777" w:rsidTr="0070359D">
        <w:tc>
          <w:tcPr>
            <w:tcW w:w="630" w:type="dxa"/>
            <w:vAlign w:val="center"/>
          </w:tcPr>
          <w:p w14:paraId="6AD5890B" w14:textId="77777777" w:rsidR="00A43B7F" w:rsidRPr="00B62902" w:rsidRDefault="00A43B7F" w:rsidP="00173CDC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CF74E0E" w14:textId="77777777" w:rsidR="00A43B7F" w:rsidRPr="00B62902" w:rsidRDefault="00A43B7F" w:rsidP="00173CDC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567A27A8" w14:textId="77777777" w:rsidR="00A43B7F" w:rsidRPr="00B62902" w:rsidRDefault="00A43B7F" w:rsidP="004A232D">
            <w:pPr>
              <w:ind w:right="-90"/>
              <w:rPr>
                <w:rFonts w:eastAsia="MS Gothic"/>
                <w:color w:val="000000" w:themeColor="text1"/>
                <w:sz w:val="20"/>
                <w:szCs w:val="20"/>
              </w:rPr>
            </w:pPr>
            <w:r w:rsidRPr="00B62902">
              <w:rPr>
                <w:rFonts w:eastAsia="MS Gothic"/>
                <w:color w:val="000000" w:themeColor="text1"/>
                <w:sz w:val="20"/>
                <w:szCs w:val="21"/>
              </w:rPr>
              <w:t>I understand I/we need to meet minimum and/or maximum income guidelines</w:t>
            </w:r>
            <w:r w:rsidR="00715C5F" w:rsidRPr="00B62902">
              <w:rPr>
                <w:rFonts w:eastAsia="MS Gothic"/>
                <w:color w:val="000000" w:themeColor="text1"/>
                <w:sz w:val="20"/>
                <w:szCs w:val="21"/>
              </w:rPr>
              <w:t xml:space="preserve"> to live at the selected properties. </w:t>
            </w:r>
          </w:p>
        </w:tc>
      </w:tr>
      <w:tr w:rsidR="00B62902" w:rsidRPr="00B62902" w14:paraId="402872D0" w14:textId="77777777" w:rsidTr="0070359D">
        <w:tc>
          <w:tcPr>
            <w:tcW w:w="630" w:type="dxa"/>
            <w:vAlign w:val="center"/>
          </w:tcPr>
          <w:p w14:paraId="4B622080" w14:textId="77777777" w:rsidR="004A232D" w:rsidRPr="00B62902" w:rsidRDefault="004A232D" w:rsidP="00173CDC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0E85B634" w14:textId="77777777" w:rsidR="004A232D" w:rsidRPr="00B62902" w:rsidRDefault="004A232D" w:rsidP="00173CDC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3AABAB5A" w14:textId="77777777" w:rsidR="0070514D" w:rsidRPr="00B62902" w:rsidRDefault="00A82DE6" w:rsidP="001E1B80">
            <w:pPr>
              <w:ind w:right="-90"/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</w:pPr>
            <w:r w:rsidRPr="00B62902">
              <w:rPr>
                <w:rFonts w:eastAsia="MS Gothic"/>
                <w:color w:val="000000" w:themeColor="text1"/>
                <w:sz w:val="20"/>
                <w:szCs w:val="21"/>
              </w:rPr>
              <w:t xml:space="preserve">Does any household member </w:t>
            </w:r>
            <w:r w:rsidR="004A232D"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require a reasonable accommodation or modification to have an equal opportunity to use and enjoy a dwelling unit?  If yes, please describe </w:t>
            </w:r>
            <w:r w:rsidR="004A232D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  <w:r w:rsidR="004A232D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  <w:r w:rsidR="004A232D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  <w:r w:rsidR="004A232D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  <w:r w:rsidR="004A232D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  <w:r w:rsidR="004A232D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  <w:r w:rsidR="001E1B80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  <w:r w:rsidR="001E1B80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66D979F4" w14:textId="77777777" w:rsidR="007E3708" w:rsidRPr="00B62902" w:rsidRDefault="007E3708" w:rsidP="00A436CC">
            <w:pPr>
              <w:ind w:right="-90"/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</w:pPr>
            <w:r w:rsidRPr="00B62902">
              <w:rPr>
                <w:rFonts w:eastAsia="MS Gothic" w:cs="Segoe UI Symbol"/>
                <w:color w:val="000000" w:themeColor="text1"/>
                <w:sz w:val="20"/>
                <w:szCs w:val="20"/>
              </w:rPr>
              <w:t>Do you require</w:t>
            </w:r>
            <w:r w:rsidR="00F84159" w:rsidRPr="00B62902">
              <w:rPr>
                <w:rFonts w:eastAsia="MS Gothic" w:cs="Segoe UI Symbol"/>
                <w:color w:val="000000" w:themeColor="text1"/>
                <w:sz w:val="20"/>
                <w:szCs w:val="20"/>
              </w:rPr>
              <w:t xml:space="preserve"> a unit with accessibility modifications for</w:t>
            </w:r>
            <w:r w:rsidRPr="00B62902">
              <w:rPr>
                <w:rFonts w:eastAsia="MS Gothic" w:cs="Segoe UI Symbol"/>
                <w:color w:val="000000" w:themeColor="text1"/>
                <w:sz w:val="20"/>
                <w:szCs w:val="20"/>
              </w:rPr>
              <w:t>:</w:t>
            </w:r>
            <w:r w:rsidRPr="00B62902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1"/>
              </w:rPr>
              <w:t xml:space="preserve">  ☐  </w:t>
            </w:r>
            <w:r w:rsidRPr="00B62902">
              <w:rPr>
                <w:rFonts w:eastAsia="MS Gothic" w:cs="Segoe UI Symbol"/>
                <w:color w:val="000000" w:themeColor="text1"/>
                <w:sz w:val="20"/>
                <w:szCs w:val="20"/>
              </w:rPr>
              <w:t xml:space="preserve">Hearing </w:t>
            </w:r>
            <w:r w:rsidR="00A436CC" w:rsidRPr="00B62902">
              <w:rPr>
                <w:rFonts w:eastAsia="MS Gothic" w:cs="Segoe UI Symbol"/>
                <w:color w:val="000000" w:themeColor="text1"/>
                <w:sz w:val="20"/>
                <w:szCs w:val="20"/>
              </w:rPr>
              <w:t xml:space="preserve">          </w:t>
            </w:r>
            <w:r w:rsidRPr="00B6290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B62902">
              <w:rPr>
                <w:rFonts w:eastAsia="MS Gothic" w:cs="Segoe UI Symbol"/>
                <w:color w:val="000000" w:themeColor="text1"/>
                <w:sz w:val="20"/>
                <w:szCs w:val="20"/>
              </w:rPr>
              <w:t xml:space="preserve">  Mobility </w:t>
            </w:r>
            <w:r w:rsidR="00F84159" w:rsidRPr="00B62902">
              <w:rPr>
                <w:rFonts w:eastAsia="MS Gothic" w:cs="Segoe UI Symbol"/>
                <w:color w:val="000000" w:themeColor="text1"/>
                <w:sz w:val="20"/>
                <w:szCs w:val="20"/>
              </w:rPr>
              <w:t xml:space="preserve">         </w:t>
            </w:r>
            <w:r w:rsidRPr="00B6290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B62902">
              <w:rPr>
                <w:rFonts w:eastAsia="MS Gothic" w:cs="Segoe UI Symbol"/>
                <w:color w:val="000000" w:themeColor="text1"/>
                <w:sz w:val="20"/>
                <w:szCs w:val="20"/>
              </w:rPr>
              <w:t xml:space="preserve">  Vision</w:t>
            </w:r>
            <w:r w:rsidR="00A436CC" w:rsidRPr="00B62902">
              <w:rPr>
                <w:rFonts w:eastAsia="MS Gothic" w:cs="Segoe UI Symbol"/>
                <w:color w:val="000000" w:themeColor="text1"/>
                <w:sz w:val="20"/>
                <w:szCs w:val="20"/>
              </w:rPr>
              <w:t>/Sight</w:t>
            </w:r>
            <w:r w:rsidRPr="00B62902">
              <w:rPr>
                <w:rFonts w:eastAsia="MS Gothic" w:cs="Segoe UI Symbol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B62902" w:rsidRPr="00B62902" w14:paraId="22B0AC31" w14:textId="77777777" w:rsidTr="0070359D">
        <w:tc>
          <w:tcPr>
            <w:tcW w:w="630" w:type="dxa"/>
            <w:vAlign w:val="center"/>
          </w:tcPr>
          <w:p w14:paraId="6AC961FD" w14:textId="77777777" w:rsidR="00302A30" w:rsidRPr="00B62902" w:rsidRDefault="00302A30" w:rsidP="001E466D">
            <w:pPr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4AC10B3D" w14:textId="77777777" w:rsidR="00302A30" w:rsidRPr="00B62902" w:rsidRDefault="00302A30" w:rsidP="001E466D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6AD90564" w14:textId="77777777" w:rsidR="00302A30" w:rsidRPr="00B62902" w:rsidRDefault="00A82DE6" w:rsidP="00E565AF">
            <w:pPr>
              <w:rPr>
                <w:rFonts w:eastAsia="MS Gothic"/>
                <w:color w:val="000000" w:themeColor="text1"/>
                <w:sz w:val="20"/>
                <w:szCs w:val="20"/>
              </w:rPr>
            </w:pPr>
            <w:r w:rsidRPr="00B62902">
              <w:rPr>
                <w:rFonts w:eastAsia="MS Gothic"/>
                <w:color w:val="000000" w:themeColor="text1"/>
                <w:sz w:val="20"/>
                <w:szCs w:val="21"/>
              </w:rPr>
              <w:t xml:space="preserve">Does every household member </w:t>
            </w:r>
            <w:r w:rsidR="00BD655E"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understand that these are </w:t>
            </w:r>
            <w:r w:rsidR="001F5DEE"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non-smoking properties </w:t>
            </w:r>
            <w:r w:rsidR="00302A30" w:rsidRPr="00B62902">
              <w:rPr>
                <w:rFonts w:eastAsia="MS Gothic"/>
                <w:color w:val="000000" w:themeColor="text1"/>
                <w:sz w:val="20"/>
                <w:szCs w:val="20"/>
              </w:rPr>
              <w:t>(inside the units an</w:t>
            </w:r>
            <w:r w:rsidR="00E565AF"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d throughout the grounds </w:t>
            </w:r>
            <w:r w:rsidR="00302A30" w:rsidRPr="00B62902">
              <w:rPr>
                <w:rFonts w:eastAsia="MS Gothic"/>
                <w:color w:val="000000" w:themeColor="text1"/>
                <w:sz w:val="20"/>
                <w:szCs w:val="20"/>
              </w:rPr>
              <w:t>and that if you</w:t>
            </w: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>/they</w:t>
            </w:r>
            <w:r w:rsidR="00302A30"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 are a smoker, </w:t>
            </w: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>everyone</w:t>
            </w:r>
            <w:r w:rsidR="00302A30"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 must comply with lease and local ordinance regulations?</w:t>
            </w:r>
          </w:p>
        </w:tc>
      </w:tr>
      <w:tr w:rsidR="00B62902" w:rsidRPr="00B62902" w14:paraId="1C765111" w14:textId="77777777" w:rsidTr="0070359D">
        <w:tc>
          <w:tcPr>
            <w:tcW w:w="630" w:type="dxa"/>
            <w:vAlign w:val="center"/>
          </w:tcPr>
          <w:p w14:paraId="6ECA85C7" w14:textId="77777777" w:rsidR="0070514D" w:rsidRPr="00B62902" w:rsidRDefault="0070514D" w:rsidP="00AC4B4F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6A7B030D" w14:textId="77777777" w:rsidR="0070514D" w:rsidRPr="00B62902" w:rsidRDefault="0070514D" w:rsidP="00AC4B4F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0C30E8F6" w14:textId="77777777" w:rsidR="00A82DE6" w:rsidRPr="00B62902" w:rsidRDefault="00A82DE6" w:rsidP="00A82DE6">
            <w:pPr>
              <w:tabs>
                <w:tab w:val="left" w:pos="1710"/>
              </w:tabs>
              <w:ind w:left="1710" w:hanging="1710"/>
              <w:rPr>
                <w:rFonts w:eastAsia="MS Gothic"/>
                <w:color w:val="000000" w:themeColor="text1"/>
                <w:sz w:val="20"/>
                <w:szCs w:val="20"/>
              </w:rPr>
            </w:pPr>
            <w:r w:rsidRPr="00B62902">
              <w:rPr>
                <w:rFonts w:eastAsia="MS Gothic"/>
                <w:color w:val="000000" w:themeColor="text1"/>
                <w:sz w:val="20"/>
                <w:szCs w:val="21"/>
              </w:rPr>
              <w:t xml:space="preserve">Does any household member </w:t>
            </w:r>
            <w:r w:rsidR="0070514D" w:rsidRPr="00B62902">
              <w:rPr>
                <w:rFonts w:eastAsia="MS Gothic"/>
                <w:color w:val="000000" w:themeColor="text1"/>
                <w:sz w:val="20"/>
                <w:szCs w:val="20"/>
              </w:rPr>
              <w:t>work with a cas</w:t>
            </w: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>eworker at a supporting agency?</w:t>
            </w:r>
          </w:p>
          <w:p w14:paraId="4B65D3AC" w14:textId="77777777" w:rsidR="0070514D" w:rsidRPr="00B62902" w:rsidRDefault="00A82DE6" w:rsidP="00F84159">
            <w:pPr>
              <w:tabs>
                <w:tab w:val="left" w:pos="1710"/>
              </w:tabs>
              <w:ind w:left="1710" w:hanging="1710"/>
              <w:rPr>
                <w:rFonts w:eastAsia="MS Gothic"/>
                <w:color w:val="000000" w:themeColor="text1"/>
                <w:sz w:val="20"/>
                <w:szCs w:val="20"/>
              </w:rPr>
            </w:pP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     </w:t>
            </w:r>
            <w:r w:rsidR="0070514D"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If yes, please </w:t>
            </w:r>
            <w:r w:rsidR="00F84159" w:rsidRPr="00B62902">
              <w:rPr>
                <w:rFonts w:eastAsia="MS Gothic"/>
                <w:color w:val="000000" w:themeColor="text1"/>
                <w:sz w:val="20"/>
                <w:szCs w:val="20"/>
              </w:rPr>
              <w:t>provide contact details</w:t>
            </w:r>
            <w:r w:rsidR="0070514D"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 </w:t>
            </w:r>
            <w:r w:rsidR="0070514D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  <w:r w:rsidR="0070514D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  <w:r w:rsidR="0070514D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  <w:r w:rsidR="0070514D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  <w:r w:rsidR="00F84159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  <w:r w:rsidR="00F84159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  <w:r w:rsidR="00F84159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  <w:r w:rsidR="00F84159"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B62902" w:rsidRPr="00B62902" w14:paraId="2D24636F" w14:textId="77777777" w:rsidTr="0070359D">
        <w:tc>
          <w:tcPr>
            <w:tcW w:w="630" w:type="dxa"/>
            <w:vAlign w:val="center"/>
          </w:tcPr>
          <w:p w14:paraId="0210BC04" w14:textId="77777777" w:rsidR="004E5E4F" w:rsidRPr="005650EE" w:rsidRDefault="004E5E4F" w:rsidP="006B3B23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570999D4" w14:textId="77777777" w:rsidR="004E5E4F" w:rsidRPr="005650EE" w:rsidRDefault="004E5E4F" w:rsidP="006B3B23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265F3296" w14:textId="77777777" w:rsidR="004E5E4F" w:rsidRPr="00B62902" w:rsidRDefault="001F0136" w:rsidP="00A82DE6">
            <w:pPr>
              <w:tabs>
                <w:tab w:val="left" w:pos="1710"/>
              </w:tabs>
              <w:ind w:left="1710" w:hanging="1710"/>
              <w:rPr>
                <w:rFonts w:eastAsia="MS Gothic"/>
                <w:color w:val="000000" w:themeColor="text1"/>
                <w:sz w:val="20"/>
                <w:szCs w:val="20"/>
              </w:rPr>
            </w:pPr>
            <w:r w:rsidRPr="00B62902">
              <w:rPr>
                <w:rFonts w:eastAsia="MS Gothic"/>
                <w:color w:val="000000" w:themeColor="text1"/>
                <w:sz w:val="20"/>
                <w:szCs w:val="21"/>
              </w:rPr>
              <w:t>Are all</w:t>
            </w:r>
            <w:r w:rsidR="00A82DE6" w:rsidRPr="00B62902">
              <w:rPr>
                <w:rFonts w:eastAsia="MS Gothic"/>
                <w:color w:val="000000" w:themeColor="text1"/>
                <w:sz w:val="20"/>
                <w:szCs w:val="21"/>
              </w:rPr>
              <w:t xml:space="preserve"> </w:t>
            </w:r>
            <w:r w:rsidRPr="00B62902">
              <w:rPr>
                <w:rFonts w:eastAsia="MS Gothic"/>
                <w:color w:val="000000" w:themeColor="text1"/>
                <w:sz w:val="20"/>
                <w:szCs w:val="21"/>
              </w:rPr>
              <w:t>a</w:t>
            </w:r>
            <w:r w:rsidR="00ED1D2D" w:rsidRPr="00B62902">
              <w:rPr>
                <w:rFonts w:eastAsia="MS Gothic"/>
                <w:color w:val="000000" w:themeColor="text1"/>
                <w:sz w:val="20"/>
                <w:szCs w:val="21"/>
              </w:rPr>
              <w:t xml:space="preserve">dult </w:t>
            </w:r>
            <w:r w:rsidR="00A82DE6" w:rsidRPr="00B62902">
              <w:rPr>
                <w:rFonts w:eastAsia="MS Gothic"/>
                <w:color w:val="000000" w:themeColor="text1"/>
                <w:sz w:val="20"/>
                <w:szCs w:val="21"/>
              </w:rPr>
              <w:t>household member</w:t>
            </w:r>
            <w:r w:rsidRPr="00B62902">
              <w:rPr>
                <w:rFonts w:eastAsia="MS Gothic"/>
                <w:color w:val="000000" w:themeColor="text1"/>
                <w:sz w:val="20"/>
                <w:szCs w:val="21"/>
              </w:rPr>
              <w:t>s</w:t>
            </w:r>
            <w:r w:rsidR="00A82DE6" w:rsidRPr="00B62902">
              <w:rPr>
                <w:rFonts w:eastAsia="MS Gothic"/>
                <w:color w:val="000000" w:themeColor="text1"/>
                <w:sz w:val="20"/>
                <w:szCs w:val="21"/>
              </w:rPr>
              <w:t xml:space="preserve"> a f</w:t>
            </w:r>
            <w:r w:rsidR="004E5E4F" w:rsidRPr="00B62902">
              <w:rPr>
                <w:rFonts w:eastAsia="MS Gothic"/>
                <w:color w:val="000000" w:themeColor="text1"/>
                <w:sz w:val="20"/>
                <w:szCs w:val="20"/>
              </w:rPr>
              <w:t>ull-time student or plan on becoming a full-time student in the next 12 months?</w:t>
            </w:r>
            <w:r w:rsidR="00302A30"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62902" w:rsidRPr="00B62902" w14:paraId="4B859FB3" w14:textId="77777777" w:rsidTr="0070359D">
        <w:tc>
          <w:tcPr>
            <w:tcW w:w="630" w:type="dxa"/>
            <w:vAlign w:val="center"/>
          </w:tcPr>
          <w:p w14:paraId="680762FA" w14:textId="77777777" w:rsidR="004E5E4F" w:rsidRPr="00B62902" w:rsidRDefault="004E5E4F" w:rsidP="006B3B23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7E6CFFDC" w14:textId="77777777" w:rsidR="004E5E4F" w:rsidRPr="00B62902" w:rsidRDefault="004E5E4F" w:rsidP="006B3B23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36A0A278" w14:textId="77777777" w:rsidR="004E5E4F" w:rsidRPr="00B62902" w:rsidRDefault="004E5E4F" w:rsidP="00302A30">
            <w:pPr>
              <w:tabs>
                <w:tab w:val="left" w:pos="1710"/>
              </w:tabs>
              <w:ind w:left="1710" w:hanging="1710"/>
              <w:rPr>
                <w:rFonts w:eastAsia="MS Gothic"/>
                <w:color w:val="000000" w:themeColor="text1"/>
                <w:sz w:val="20"/>
                <w:szCs w:val="20"/>
              </w:rPr>
            </w:pP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>Has any household member ever been terminated from a subsidized housing program</w:t>
            </w:r>
            <w:r w:rsidR="00302A30" w:rsidRPr="00B62902">
              <w:rPr>
                <w:rFonts w:eastAsia="MS Gothic"/>
                <w:color w:val="000000" w:themeColor="text1"/>
                <w:sz w:val="20"/>
                <w:szCs w:val="20"/>
              </w:rPr>
              <w:t>?</w:t>
            </w:r>
          </w:p>
        </w:tc>
      </w:tr>
      <w:tr w:rsidR="00B62902" w:rsidRPr="00B62902" w14:paraId="2F7D85FB" w14:textId="77777777" w:rsidTr="0070359D">
        <w:tc>
          <w:tcPr>
            <w:tcW w:w="630" w:type="dxa"/>
            <w:vAlign w:val="center"/>
          </w:tcPr>
          <w:p w14:paraId="604C6227" w14:textId="77777777" w:rsidR="004E5E4F" w:rsidRPr="00B62902" w:rsidRDefault="004E5E4F" w:rsidP="006B3B23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6D5E60FC" w14:textId="77777777" w:rsidR="004E5E4F" w:rsidRPr="00B62902" w:rsidRDefault="004E5E4F" w:rsidP="006B3B23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58BB9630" w14:textId="77777777" w:rsidR="004E5E4F" w:rsidRPr="0069088A" w:rsidRDefault="004E5E4F" w:rsidP="00212451">
            <w:pPr>
              <w:tabs>
                <w:tab w:val="left" w:pos="1"/>
              </w:tabs>
              <w:ind w:left="1" w:hanging="1"/>
              <w:rPr>
                <w:rFonts w:eastAsia="MS Gothic"/>
                <w:i/>
                <w:color w:val="000000" w:themeColor="text1"/>
                <w:sz w:val="20"/>
                <w:szCs w:val="20"/>
              </w:rPr>
            </w:pP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>Ha</w:t>
            </w:r>
            <w:r w:rsidR="00964290" w:rsidRPr="00B62902">
              <w:rPr>
                <w:rFonts w:eastAsia="MS Gothic"/>
                <w:color w:val="000000" w:themeColor="text1"/>
                <w:sz w:val="20"/>
                <w:szCs w:val="20"/>
              </w:rPr>
              <w:t>s</w:t>
            </w: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 </w:t>
            </w:r>
            <w:r w:rsidR="00A82DE6" w:rsidRPr="00B62902">
              <w:rPr>
                <w:rFonts w:eastAsia="MS Gothic"/>
                <w:color w:val="000000" w:themeColor="text1"/>
                <w:sz w:val="20"/>
                <w:szCs w:val="20"/>
              </w:rPr>
              <w:t>any household member</w:t>
            </w: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 ever been </w:t>
            </w:r>
            <w:r w:rsidR="00BF4494">
              <w:rPr>
                <w:rFonts w:eastAsia="MS Gothic"/>
                <w:color w:val="000000" w:themeColor="text1"/>
                <w:sz w:val="20"/>
                <w:szCs w:val="20"/>
              </w:rPr>
              <w:t>convicted of a crime</w:t>
            </w:r>
            <w:r w:rsidR="00F55399"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 in the last seven years</w:t>
            </w: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>?</w:t>
            </w:r>
            <w:r w:rsidR="0069088A">
              <w:rPr>
                <w:rFonts w:eastAsia="MS Gothic"/>
                <w:color w:val="000000" w:themeColor="text1"/>
                <w:sz w:val="20"/>
                <w:szCs w:val="20"/>
              </w:rPr>
              <w:t xml:space="preserve"> (Check No, if the conviction was </w:t>
            </w:r>
            <w:r w:rsidR="00C5762C">
              <w:rPr>
                <w:rFonts w:eastAsia="MS Gothic"/>
                <w:color w:val="000000" w:themeColor="text1"/>
                <w:sz w:val="20"/>
                <w:szCs w:val="20"/>
              </w:rPr>
              <w:t xml:space="preserve">sealed) </w:t>
            </w: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(Please </w:t>
            </w:r>
            <w:r w:rsidRPr="00B62902">
              <w:rPr>
                <w:rFonts w:eastAsia="MS Gothic"/>
                <w:b/>
                <w:i/>
                <w:color w:val="000000" w:themeColor="text1"/>
                <w:sz w:val="20"/>
                <w:szCs w:val="20"/>
              </w:rPr>
              <w:t>note</w:t>
            </w: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 that </w:t>
            </w:r>
            <w:r w:rsidR="00BF4494">
              <w:rPr>
                <w:rFonts w:eastAsia="MS Gothic"/>
                <w:color w:val="000000" w:themeColor="text1"/>
                <w:sz w:val="20"/>
                <w:szCs w:val="20"/>
              </w:rPr>
              <w:t>convictions</w:t>
            </w: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 </w:t>
            </w:r>
            <w:r w:rsidRPr="00B62902">
              <w:rPr>
                <w:rFonts w:eastAsia="MS Gothic"/>
                <w:color w:val="000000" w:themeColor="text1"/>
                <w:sz w:val="20"/>
                <w:szCs w:val="20"/>
                <w:u w:val="single"/>
              </w:rPr>
              <w:t>do not</w:t>
            </w: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 automatically disqualify your </w:t>
            </w:r>
            <w:r w:rsidR="005F0E88" w:rsidRPr="00B62902">
              <w:rPr>
                <w:rFonts w:eastAsia="MS Gothic"/>
                <w:color w:val="000000" w:themeColor="text1"/>
                <w:sz w:val="20"/>
                <w:szCs w:val="20"/>
              </w:rPr>
              <w:t>Rental A</w:t>
            </w: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>pplication for housing)</w:t>
            </w:r>
          </w:p>
        </w:tc>
      </w:tr>
      <w:tr w:rsidR="00B62902" w:rsidRPr="00B62902" w14:paraId="38CACE4C" w14:textId="77777777" w:rsidTr="0070359D">
        <w:tc>
          <w:tcPr>
            <w:tcW w:w="630" w:type="dxa"/>
            <w:vAlign w:val="center"/>
          </w:tcPr>
          <w:p w14:paraId="7D89C027" w14:textId="77777777" w:rsidR="00B068D6" w:rsidRPr="00B62902" w:rsidRDefault="00B068D6" w:rsidP="006B3B23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89D8D6F" w14:textId="77777777" w:rsidR="00B068D6" w:rsidRPr="00B62902" w:rsidRDefault="00B068D6" w:rsidP="006B3B23">
            <w:pPr>
              <w:jc w:val="center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3F479924" w14:textId="77777777" w:rsidR="00B068D6" w:rsidRPr="00B62902" w:rsidRDefault="00891022" w:rsidP="00302A30">
            <w:pPr>
              <w:rPr>
                <w:rFonts w:eastAsia="MS Gothic"/>
                <w:i/>
                <w:color w:val="000000" w:themeColor="text1"/>
                <w:sz w:val="20"/>
                <w:szCs w:val="20"/>
              </w:rPr>
            </w:pPr>
            <w:r w:rsidRPr="00B62902">
              <w:rPr>
                <w:rFonts w:eastAsia="MS Gothic"/>
                <w:color w:val="000000" w:themeColor="text1"/>
                <w:sz w:val="20"/>
                <w:szCs w:val="20"/>
              </w:rPr>
              <w:t>Is</w:t>
            </w:r>
            <w:r w:rsidR="008559FF" w:rsidRPr="00B62902">
              <w:rPr>
                <w:rFonts w:eastAsia="MS Gothic"/>
                <w:color w:val="000000" w:themeColor="text1"/>
                <w:sz w:val="20"/>
                <w:szCs w:val="20"/>
              </w:rPr>
              <w:t xml:space="preserve"> ANY family member subject to a lifetime state sex offender registration program in any state?</w:t>
            </w:r>
            <w:r w:rsidR="008559FF" w:rsidRPr="00B62902">
              <w:rPr>
                <w:rFonts w:eastAsia="MS Gothic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75919BE" w14:textId="77777777" w:rsidR="007C74C0" w:rsidRPr="00B62902" w:rsidRDefault="00173CDC" w:rsidP="004E0154">
      <w:pPr>
        <w:tabs>
          <w:tab w:val="left" w:pos="1710"/>
        </w:tabs>
        <w:ind w:left="1710" w:hanging="1710"/>
        <w:rPr>
          <w:rFonts w:eastAsia="MS Gothic"/>
          <w:color w:val="000000" w:themeColor="text1"/>
          <w:sz w:val="12"/>
          <w:szCs w:val="20"/>
        </w:rPr>
      </w:pPr>
      <w:r w:rsidRPr="00B62902">
        <w:rPr>
          <w:rFonts w:eastAsia="MS Gothic"/>
          <w:color w:val="000000" w:themeColor="text1"/>
          <w:sz w:val="12"/>
          <w:szCs w:val="20"/>
        </w:rPr>
        <w:t xml:space="preserve">         </w:t>
      </w:r>
    </w:p>
    <w:tbl>
      <w:tblPr>
        <w:tblStyle w:val="TableGrid"/>
        <w:tblW w:w="11340" w:type="dxa"/>
        <w:tblInd w:w="85" w:type="dxa"/>
        <w:tblLook w:val="04A0" w:firstRow="1" w:lastRow="0" w:firstColumn="1" w:lastColumn="0" w:noHBand="0" w:noVBand="1"/>
      </w:tblPr>
      <w:tblGrid>
        <w:gridCol w:w="5243"/>
        <w:gridCol w:w="6097"/>
      </w:tblGrid>
      <w:tr w:rsidR="00B62902" w:rsidRPr="00B62902" w14:paraId="22EFC5E1" w14:textId="77777777" w:rsidTr="00BF4494">
        <w:tc>
          <w:tcPr>
            <w:tcW w:w="5243" w:type="dxa"/>
            <w:tcBorders>
              <w:right w:val="nil"/>
            </w:tcBorders>
            <w:shd w:val="pct10" w:color="auto" w:fill="auto"/>
          </w:tcPr>
          <w:p w14:paraId="103D6997" w14:textId="77777777" w:rsidR="00A85A06" w:rsidRPr="00B62902" w:rsidRDefault="00A85A06" w:rsidP="00A761AD">
            <w:pPr>
              <w:rPr>
                <w:b/>
                <w:color w:val="000000" w:themeColor="text1"/>
                <w:sz w:val="21"/>
                <w:szCs w:val="21"/>
              </w:rPr>
            </w:pPr>
            <w:r w:rsidRPr="00B62902">
              <w:rPr>
                <w:b/>
                <w:color w:val="000000" w:themeColor="text1"/>
                <w:sz w:val="22"/>
                <w:szCs w:val="22"/>
              </w:rPr>
              <w:t>CERTIFICATION &amp; AUTHORIZATION</w:t>
            </w:r>
          </w:p>
        </w:tc>
        <w:tc>
          <w:tcPr>
            <w:tcW w:w="6097" w:type="dxa"/>
            <w:tcBorders>
              <w:left w:val="nil"/>
            </w:tcBorders>
            <w:shd w:val="pct10" w:color="auto" w:fill="auto"/>
          </w:tcPr>
          <w:p w14:paraId="1F0877FC" w14:textId="77777777" w:rsidR="00A85A06" w:rsidRPr="00B62902" w:rsidRDefault="00A85A06" w:rsidP="00A761AD">
            <w:pPr>
              <w:jc w:val="right"/>
              <w:rPr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63871F94" w14:textId="77777777" w:rsidR="00212451" w:rsidRDefault="00212451" w:rsidP="00A85A06">
      <w:pPr>
        <w:ind w:right="-90"/>
        <w:rPr>
          <w:rFonts w:eastAsia="MS Gothic" w:cs="MS Gothic"/>
          <w:b/>
          <w:color w:val="000000" w:themeColor="text1"/>
          <w:sz w:val="22"/>
          <w:szCs w:val="20"/>
          <w:u w:val="single"/>
        </w:rPr>
      </w:pPr>
    </w:p>
    <w:p w14:paraId="51D35E9C" w14:textId="77777777" w:rsidR="00A85A06" w:rsidRPr="00A87332" w:rsidRDefault="00A85A06" w:rsidP="00A85A06">
      <w:pPr>
        <w:ind w:right="-90"/>
        <w:rPr>
          <w:rFonts w:eastAsia="MS Gothic" w:cs="MS Gothic"/>
          <w:color w:val="000000" w:themeColor="text1"/>
          <w:sz w:val="22"/>
          <w:szCs w:val="20"/>
          <w:u w:val="single"/>
        </w:rPr>
      </w:pPr>
      <w:r w:rsidRPr="00B62902">
        <w:rPr>
          <w:rFonts w:eastAsia="MS Gothic" w:cs="MS Gothic"/>
          <w:b/>
          <w:color w:val="000000" w:themeColor="text1"/>
          <w:sz w:val="22"/>
          <w:szCs w:val="20"/>
          <w:u w:val="single"/>
        </w:rPr>
        <w:t>HEAD OF HOUSEHOLD</w:t>
      </w:r>
      <w:r w:rsidR="001E489E">
        <w:rPr>
          <w:rFonts w:eastAsia="MS Gothic" w:cs="MS Gothic"/>
          <w:b/>
          <w:color w:val="000000" w:themeColor="text1"/>
          <w:sz w:val="22"/>
          <w:szCs w:val="20"/>
          <w:u w:val="single"/>
        </w:rPr>
        <w:t xml:space="preserve"> AND ADULTS</w:t>
      </w:r>
      <w:r w:rsidRPr="00B62902">
        <w:rPr>
          <w:rFonts w:eastAsia="MS Gothic" w:cs="MS Gothic"/>
          <w:b/>
          <w:color w:val="000000" w:themeColor="text1"/>
          <w:sz w:val="22"/>
          <w:szCs w:val="20"/>
          <w:u w:val="single"/>
        </w:rPr>
        <w:t xml:space="preserve">: </w:t>
      </w:r>
      <w:r w:rsidRPr="00B62902">
        <w:rPr>
          <w:rFonts w:eastAsia="MS Gothic" w:cs="MS Gothic"/>
          <w:color w:val="000000" w:themeColor="text1"/>
          <w:sz w:val="22"/>
          <w:szCs w:val="20"/>
        </w:rPr>
        <w:t xml:space="preserve">     </w:t>
      </w:r>
      <w:r w:rsidR="00296D22">
        <w:rPr>
          <w:rFonts w:eastAsia="MS Gothic" w:cs="MS Gothic"/>
          <w:color w:val="000000" w:themeColor="text1"/>
          <w:sz w:val="18"/>
          <w:szCs w:val="20"/>
        </w:rPr>
        <w:t>(</w:t>
      </w:r>
      <w:r w:rsidRPr="00A87332">
        <w:rPr>
          <w:rFonts w:eastAsia="MS Gothic" w:cs="MS Gothic"/>
          <w:i/>
          <w:color w:val="000000" w:themeColor="text1"/>
          <w:sz w:val="18"/>
          <w:szCs w:val="20"/>
        </w:rPr>
        <w:t>please check of each box</w:t>
      </w:r>
      <w:r w:rsidR="00296D22" w:rsidRPr="00A87332">
        <w:rPr>
          <w:rFonts w:eastAsia="MS Gothic" w:cs="MS Gothic"/>
          <w:color w:val="000000" w:themeColor="text1"/>
          <w:sz w:val="18"/>
          <w:szCs w:val="20"/>
        </w:rPr>
        <w:t>)</w:t>
      </w:r>
    </w:p>
    <w:p w14:paraId="34E16B74" w14:textId="77777777" w:rsidR="00D3235D" w:rsidRPr="00B62902" w:rsidRDefault="00A85A06" w:rsidP="00FB3F99">
      <w:pPr>
        <w:pStyle w:val="NoSpacing"/>
        <w:rPr>
          <w:color w:val="000000" w:themeColor="text1"/>
          <w:sz w:val="20"/>
        </w:rPr>
      </w:pPr>
      <w:r w:rsidRPr="00B62902">
        <w:rPr>
          <w:rFonts w:ascii="MS Gothic" w:eastAsia="MS Gothic" w:hAnsi="MS Gothic" w:cs="MS Gothic" w:hint="eastAsia"/>
          <w:color w:val="000000" w:themeColor="text1"/>
          <w:sz w:val="20"/>
        </w:rPr>
        <w:t>☐</w:t>
      </w:r>
      <w:r w:rsidRPr="00B62902">
        <w:rPr>
          <w:color w:val="000000" w:themeColor="text1"/>
          <w:sz w:val="20"/>
        </w:rPr>
        <w:t xml:space="preserve"> I do hereby swear and attest under penalty of perjury that all of the information about me and my household is true and correct.</w:t>
      </w:r>
    </w:p>
    <w:p w14:paraId="46E40061" w14:textId="77777777" w:rsidR="00FB3F99" w:rsidRPr="006974AD" w:rsidRDefault="00FB3F99" w:rsidP="00FB3F99">
      <w:pPr>
        <w:pStyle w:val="NoSpacing"/>
        <w:rPr>
          <w:color w:val="000000" w:themeColor="text1"/>
          <w:sz w:val="10"/>
        </w:rPr>
      </w:pPr>
    </w:p>
    <w:p w14:paraId="33EF6EC4" w14:textId="77777777" w:rsidR="003F7095" w:rsidRDefault="00A85A06" w:rsidP="00FB3F99">
      <w:pPr>
        <w:pStyle w:val="NoSpacing"/>
        <w:rPr>
          <w:color w:val="000000" w:themeColor="text1"/>
          <w:sz w:val="20"/>
        </w:rPr>
      </w:pPr>
      <w:r w:rsidRPr="00B62902">
        <w:rPr>
          <w:rFonts w:ascii="MS Gothic" w:eastAsia="MS Gothic" w:hAnsi="MS Gothic" w:cs="MS Gothic" w:hint="eastAsia"/>
          <w:color w:val="000000" w:themeColor="text1"/>
          <w:sz w:val="20"/>
        </w:rPr>
        <w:t>☐</w:t>
      </w:r>
      <w:r w:rsidRPr="00B62902">
        <w:rPr>
          <w:color w:val="000000" w:themeColor="text1"/>
          <w:sz w:val="20"/>
        </w:rPr>
        <w:t xml:space="preserve"> I further understand that Federal Regulations allow for</w:t>
      </w:r>
      <w:r w:rsidR="003844F8">
        <w:rPr>
          <w:color w:val="000000" w:themeColor="text1"/>
          <w:sz w:val="20"/>
        </w:rPr>
        <w:t xml:space="preserve"> </w:t>
      </w:r>
      <w:r w:rsidR="001969D0">
        <w:rPr>
          <w:color w:val="000000" w:themeColor="text1"/>
          <w:sz w:val="20"/>
        </w:rPr>
        <w:t xml:space="preserve">criminal </w:t>
      </w:r>
      <w:r w:rsidR="003F7095">
        <w:rPr>
          <w:color w:val="000000" w:themeColor="text1"/>
          <w:sz w:val="20"/>
        </w:rPr>
        <w:t>background</w:t>
      </w:r>
      <w:r w:rsidRPr="00B62902">
        <w:rPr>
          <w:color w:val="000000" w:themeColor="text1"/>
          <w:sz w:val="20"/>
        </w:rPr>
        <w:t xml:space="preserve"> checks on all household members 18 years of age or older, and that </w:t>
      </w:r>
      <w:r w:rsidR="003F7095">
        <w:rPr>
          <w:color w:val="000000" w:themeColor="text1"/>
          <w:sz w:val="20"/>
        </w:rPr>
        <w:t>the a</w:t>
      </w:r>
      <w:r w:rsidRPr="00B62902">
        <w:rPr>
          <w:color w:val="000000" w:themeColor="text1"/>
          <w:sz w:val="20"/>
        </w:rPr>
        <w:t xml:space="preserve">pplication can be denied or terminated as a result of certain violations or any untruthfulness on this declaration.  </w:t>
      </w:r>
    </w:p>
    <w:p w14:paraId="037933C4" w14:textId="77777777" w:rsidR="00A85A06" w:rsidRPr="00B62902" w:rsidRDefault="00A85A06" w:rsidP="00FB3F99">
      <w:pPr>
        <w:pStyle w:val="NoSpacing"/>
        <w:rPr>
          <w:color w:val="000000" w:themeColor="text1"/>
          <w:sz w:val="20"/>
        </w:rPr>
      </w:pPr>
      <w:r w:rsidRPr="00B62902">
        <w:rPr>
          <w:rFonts w:ascii="MS Gothic" w:eastAsia="MS Gothic" w:hAnsi="MS Gothic" w:cs="MS Gothic" w:hint="eastAsia"/>
          <w:color w:val="000000" w:themeColor="text1"/>
          <w:sz w:val="20"/>
        </w:rPr>
        <w:t>☐</w:t>
      </w:r>
      <w:r w:rsidRPr="00B62902">
        <w:rPr>
          <w:color w:val="000000" w:themeColor="text1"/>
          <w:sz w:val="20"/>
        </w:rPr>
        <w:t xml:space="preserve"> I understand that if my application is rejected/ denied</w:t>
      </w:r>
      <w:r w:rsidR="00D258F7" w:rsidRPr="00B62902">
        <w:rPr>
          <w:color w:val="000000" w:themeColor="text1"/>
          <w:sz w:val="20"/>
        </w:rPr>
        <w:t>,</w:t>
      </w:r>
      <w:r w:rsidRPr="00B62902">
        <w:rPr>
          <w:color w:val="000000" w:themeColor="text1"/>
          <w:sz w:val="20"/>
        </w:rPr>
        <w:t xml:space="preserve"> my application will not be accepted until a year has passed since my denial. </w:t>
      </w:r>
    </w:p>
    <w:p w14:paraId="5BC3A285" w14:textId="77777777" w:rsidR="001E489E" w:rsidRDefault="001E489E" w:rsidP="001E489E">
      <w:pPr>
        <w:rPr>
          <w:rFonts w:eastAsia="MS Gothic"/>
          <w:color w:val="000000" w:themeColor="text1"/>
          <w:sz w:val="20"/>
          <w:szCs w:val="20"/>
          <w:u w:val="single"/>
        </w:rPr>
      </w:pPr>
    </w:p>
    <w:p w14:paraId="7B3EAA9E" w14:textId="77777777" w:rsidR="001E489E" w:rsidRPr="001E489E" w:rsidRDefault="001E489E" w:rsidP="001E489E">
      <w:pPr>
        <w:rPr>
          <w:rFonts w:eastAsia="MS Gothic"/>
          <w:color w:val="000000" w:themeColor="text1"/>
          <w:sz w:val="20"/>
          <w:szCs w:val="20"/>
        </w:rPr>
      </w:pPr>
      <w:r w:rsidRPr="001E489E">
        <w:rPr>
          <w:rFonts w:eastAsia="MS Gothic"/>
          <w:color w:val="000000" w:themeColor="text1"/>
          <w:sz w:val="20"/>
          <w:szCs w:val="20"/>
          <w:u w:val="single"/>
        </w:rPr>
        <w:t xml:space="preserve">  _                             </w:t>
      </w:r>
      <w:r w:rsidRPr="001E489E">
        <w:rPr>
          <w:rFonts w:eastAsia="MS Gothic"/>
          <w:color w:val="000000" w:themeColor="text1"/>
          <w:sz w:val="20"/>
          <w:szCs w:val="20"/>
          <w:u w:val="single"/>
        </w:rPr>
        <w:tab/>
        <w:t>______</w:t>
      </w:r>
      <w:r w:rsidRPr="001E489E">
        <w:rPr>
          <w:rFonts w:eastAsia="MS Gothic"/>
          <w:color w:val="000000" w:themeColor="text1"/>
          <w:sz w:val="20"/>
          <w:szCs w:val="20"/>
        </w:rPr>
        <w:t xml:space="preserve">    </w:t>
      </w:r>
      <w:r w:rsidRPr="001E489E">
        <w:rPr>
          <w:rFonts w:eastAsia="MS Gothic"/>
          <w:color w:val="000000" w:themeColor="text1"/>
          <w:sz w:val="20"/>
          <w:szCs w:val="20"/>
          <w:u w:val="single"/>
        </w:rPr>
        <w:tab/>
      </w:r>
      <w:r w:rsidRPr="001E489E">
        <w:rPr>
          <w:rFonts w:eastAsia="MS Gothic"/>
          <w:color w:val="000000" w:themeColor="text1"/>
          <w:sz w:val="20"/>
          <w:szCs w:val="20"/>
          <w:u w:val="single"/>
        </w:rPr>
        <w:tab/>
      </w:r>
      <w:r w:rsidRPr="001E489E">
        <w:rPr>
          <w:rFonts w:eastAsia="MS Gothic"/>
          <w:color w:val="000000" w:themeColor="text1"/>
          <w:sz w:val="20"/>
          <w:szCs w:val="20"/>
        </w:rPr>
        <w:t xml:space="preserve">       </w:t>
      </w:r>
      <w:r w:rsidRPr="001E489E">
        <w:rPr>
          <w:rFonts w:eastAsia="MS Gothic"/>
          <w:color w:val="000000" w:themeColor="text1"/>
          <w:sz w:val="20"/>
          <w:szCs w:val="20"/>
        </w:rPr>
        <w:tab/>
      </w:r>
      <w:r w:rsidRPr="001E489E">
        <w:rPr>
          <w:rFonts w:eastAsia="MS Gothic"/>
          <w:color w:val="000000" w:themeColor="text1"/>
          <w:sz w:val="20"/>
          <w:szCs w:val="20"/>
        </w:rPr>
        <w:tab/>
      </w:r>
      <w:r w:rsidRPr="001E489E">
        <w:rPr>
          <w:rFonts w:eastAsia="MS Gothic"/>
          <w:color w:val="000000" w:themeColor="text1"/>
          <w:sz w:val="20"/>
          <w:szCs w:val="20"/>
          <w:u w:val="single"/>
        </w:rPr>
        <w:tab/>
        <w:t>__________________________</w:t>
      </w:r>
      <w:r w:rsidRPr="001E489E">
        <w:rPr>
          <w:rFonts w:eastAsia="MS Gothic"/>
          <w:color w:val="000000" w:themeColor="text1"/>
          <w:sz w:val="20"/>
          <w:szCs w:val="20"/>
        </w:rPr>
        <w:t xml:space="preserve">            _____________ Signature, Head of Household    </w:t>
      </w:r>
      <w:r w:rsidRPr="001E489E">
        <w:rPr>
          <w:rFonts w:eastAsia="MS Gothic"/>
          <w:color w:val="000000" w:themeColor="text1"/>
          <w:sz w:val="20"/>
          <w:szCs w:val="20"/>
        </w:rPr>
        <w:tab/>
        <w:t xml:space="preserve">  Date                                        </w:t>
      </w:r>
      <w:r w:rsidRPr="001E489E">
        <w:rPr>
          <w:rFonts w:eastAsia="MS Gothic"/>
          <w:color w:val="000000" w:themeColor="text1"/>
          <w:sz w:val="20"/>
          <w:szCs w:val="20"/>
        </w:rPr>
        <w:tab/>
      </w:r>
      <w:r w:rsidR="00296D22">
        <w:rPr>
          <w:rFonts w:eastAsia="MS Gothic"/>
          <w:color w:val="000000" w:themeColor="text1"/>
          <w:sz w:val="20"/>
          <w:szCs w:val="20"/>
        </w:rPr>
        <w:t xml:space="preserve">Other Adult </w:t>
      </w:r>
      <w:r w:rsidRPr="001E489E">
        <w:rPr>
          <w:rFonts w:eastAsia="MS Gothic"/>
          <w:color w:val="000000" w:themeColor="text1"/>
          <w:sz w:val="20"/>
          <w:szCs w:val="20"/>
        </w:rPr>
        <w:t xml:space="preserve">Signature                                       </w:t>
      </w:r>
      <w:r w:rsidRPr="001E489E">
        <w:rPr>
          <w:rFonts w:eastAsia="MS Gothic"/>
          <w:color w:val="000000" w:themeColor="text1"/>
          <w:sz w:val="20"/>
          <w:szCs w:val="20"/>
        </w:rPr>
        <w:tab/>
        <w:t xml:space="preserve">       Date</w:t>
      </w:r>
    </w:p>
    <w:p w14:paraId="2E247B97" w14:textId="77777777" w:rsidR="001E489E" w:rsidRDefault="001E489E" w:rsidP="001E489E">
      <w:pPr>
        <w:rPr>
          <w:rFonts w:eastAsia="MS Gothic"/>
          <w:color w:val="000000" w:themeColor="text1"/>
          <w:sz w:val="20"/>
          <w:szCs w:val="20"/>
          <w:u w:val="single"/>
        </w:rPr>
      </w:pPr>
    </w:p>
    <w:p w14:paraId="48A62400" w14:textId="77777777" w:rsidR="00534BE2" w:rsidRPr="001E489E" w:rsidRDefault="001E489E" w:rsidP="001E489E">
      <w:pPr>
        <w:rPr>
          <w:rFonts w:eastAsia="MS Gothic"/>
          <w:color w:val="000000" w:themeColor="text1"/>
          <w:sz w:val="20"/>
          <w:szCs w:val="20"/>
        </w:rPr>
      </w:pPr>
      <w:r w:rsidRPr="001E489E">
        <w:rPr>
          <w:rFonts w:eastAsia="MS Gothic"/>
          <w:color w:val="000000" w:themeColor="text1"/>
          <w:sz w:val="20"/>
          <w:szCs w:val="20"/>
          <w:u w:val="single"/>
        </w:rPr>
        <w:t xml:space="preserve">  _                             </w:t>
      </w:r>
      <w:r w:rsidRPr="001E489E">
        <w:rPr>
          <w:rFonts w:eastAsia="MS Gothic"/>
          <w:color w:val="000000" w:themeColor="text1"/>
          <w:sz w:val="20"/>
          <w:szCs w:val="20"/>
          <w:u w:val="single"/>
        </w:rPr>
        <w:tab/>
        <w:t>______</w:t>
      </w:r>
      <w:r w:rsidRPr="001E489E">
        <w:rPr>
          <w:rFonts w:eastAsia="MS Gothic"/>
          <w:color w:val="000000" w:themeColor="text1"/>
          <w:sz w:val="20"/>
          <w:szCs w:val="20"/>
        </w:rPr>
        <w:t xml:space="preserve">    </w:t>
      </w:r>
      <w:r w:rsidRPr="001E489E">
        <w:rPr>
          <w:rFonts w:eastAsia="MS Gothic"/>
          <w:color w:val="000000" w:themeColor="text1"/>
          <w:sz w:val="20"/>
          <w:szCs w:val="20"/>
          <w:u w:val="single"/>
        </w:rPr>
        <w:tab/>
      </w:r>
      <w:r w:rsidRPr="001E489E">
        <w:rPr>
          <w:rFonts w:eastAsia="MS Gothic"/>
          <w:color w:val="000000" w:themeColor="text1"/>
          <w:sz w:val="20"/>
          <w:szCs w:val="20"/>
          <w:u w:val="single"/>
        </w:rPr>
        <w:tab/>
      </w:r>
      <w:r w:rsidRPr="001E489E">
        <w:rPr>
          <w:rFonts w:eastAsia="MS Gothic"/>
          <w:color w:val="000000" w:themeColor="text1"/>
          <w:sz w:val="20"/>
          <w:szCs w:val="20"/>
        </w:rPr>
        <w:t xml:space="preserve">       </w:t>
      </w:r>
      <w:r w:rsidRPr="001E489E">
        <w:rPr>
          <w:rFonts w:eastAsia="MS Gothic"/>
          <w:color w:val="000000" w:themeColor="text1"/>
          <w:sz w:val="20"/>
          <w:szCs w:val="20"/>
        </w:rPr>
        <w:tab/>
      </w:r>
      <w:r w:rsidRPr="001E489E">
        <w:rPr>
          <w:rFonts w:eastAsia="MS Gothic"/>
          <w:color w:val="000000" w:themeColor="text1"/>
          <w:sz w:val="20"/>
          <w:szCs w:val="20"/>
        </w:rPr>
        <w:tab/>
      </w:r>
      <w:r w:rsidRPr="001E489E">
        <w:rPr>
          <w:rFonts w:eastAsia="MS Gothic"/>
          <w:color w:val="000000" w:themeColor="text1"/>
          <w:sz w:val="20"/>
          <w:szCs w:val="20"/>
          <w:u w:val="single"/>
        </w:rPr>
        <w:tab/>
        <w:t>__________________________</w:t>
      </w:r>
      <w:r w:rsidRPr="001E489E">
        <w:rPr>
          <w:rFonts w:eastAsia="MS Gothic"/>
          <w:color w:val="000000" w:themeColor="text1"/>
          <w:sz w:val="20"/>
          <w:szCs w:val="20"/>
        </w:rPr>
        <w:t xml:space="preserve">            _____________ </w:t>
      </w:r>
      <w:r w:rsidR="00296D22">
        <w:rPr>
          <w:rFonts w:eastAsia="MS Gothic"/>
          <w:color w:val="000000" w:themeColor="text1"/>
          <w:sz w:val="20"/>
          <w:szCs w:val="20"/>
        </w:rPr>
        <w:t xml:space="preserve">Other Adult </w:t>
      </w:r>
      <w:r w:rsidRPr="001E489E">
        <w:rPr>
          <w:rFonts w:eastAsia="MS Gothic"/>
          <w:color w:val="000000" w:themeColor="text1"/>
          <w:sz w:val="20"/>
          <w:szCs w:val="20"/>
        </w:rPr>
        <w:t>Signature</w:t>
      </w:r>
      <w:r w:rsidRPr="001E489E">
        <w:rPr>
          <w:rFonts w:eastAsia="MS Gothic"/>
          <w:color w:val="000000" w:themeColor="text1"/>
          <w:sz w:val="20"/>
          <w:szCs w:val="20"/>
        </w:rPr>
        <w:tab/>
      </w:r>
      <w:r w:rsidRPr="001E489E">
        <w:rPr>
          <w:rFonts w:eastAsia="MS Gothic"/>
          <w:color w:val="000000" w:themeColor="text1"/>
          <w:sz w:val="20"/>
          <w:szCs w:val="20"/>
        </w:rPr>
        <w:tab/>
        <w:t xml:space="preserve"> Date                                        </w:t>
      </w:r>
      <w:r w:rsidRPr="001E489E">
        <w:rPr>
          <w:rFonts w:eastAsia="MS Gothic"/>
          <w:color w:val="000000" w:themeColor="text1"/>
          <w:sz w:val="20"/>
          <w:szCs w:val="20"/>
        </w:rPr>
        <w:tab/>
      </w:r>
      <w:r w:rsidR="00296D22">
        <w:rPr>
          <w:rFonts w:eastAsia="MS Gothic"/>
          <w:color w:val="000000" w:themeColor="text1"/>
          <w:sz w:val="20"/>
          <w:szCs w:val="20"/>
        </w:rPr>
        <w:t xml:space="preserve">Other Adult </w:t>
      </w:r>
      <w:r w:rsidRPr="001E489E">
        <w:rPr>
          <w:rFonts w:eastAsia="MS Gothic"/>
          <w:color w:val="000000" w:themeColor="text1"/>
          <w:sz w:val="20"/>
          <w:szCs w:val="20"/>
        </w:rPr>
        <w:t xml:space="preserve">Signature                                      </w:t>
      </w:r>
      <w:r w:rsidR="00296D22">
        <w:rPr>
          <w:rFonts w:eastAsia="MS Gothic"/>
          <w:color w:val="000000" w:themeColor="text1"/>
          <w:sz w:val="20"/>
          <w:szCs w:val="20"/>
        </w:rPr>
        <w:t xml:space="preserve">         </w:t>
      </w:r>
      <w:r w:rsidRPr="001E489E">
        <w:rPr>
          <w:rFonts w:eastAsia="MS Gothic"/>
          <w:color w:val="000000" w:themeColor="text1"/>
          <w:sz w:val="20"/>
          <w:szCs w:val="20"/>
        </w:rPr>
        <w:t>Date</w:t>
      </w:r>
    </w:p>
    <w:sectPr w:rsidR="00534BE2" w:rsidRPr="001E489E" w:rsidSect="007564B4">
      <w:headerReference w:type="default" r:id="rId8"/>
      <w:footerReference w:type="default" r:id="rId9"/>
      <w:pgSz w:w="12240" w:h="15840" w:code="1"/>
      <w:pgMar w:top="1181" w:right="432" w:bottom="720" w:left="43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30DA" w14:textId="77777777" w:rsidR="00E62752" w:rsidRDefault="00E62752" w:rsidP="0036521B">
      <w:r>
        <w:separator/>
      </w:r>
    </w:p>
  </w:endnote>
  <w:endnote w:type="continuationSeparator" w:id="0">
    <w:p w14:paraId="5CE7AC75" w14:textId="77777777" w:rsidR="00E62752" w:rsidRDefault="00E62752" w:rsidP="0036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5A74" w14:textId="77777777" w:rsidR="00E62752" w:rsidRPr="006C41AE" w:rsidRDefault="00E62752" w:rsidP="0014622B">
    <w:pPr>
      <w:pStyle w:val="Footer"/>
      <w:ind w:right="-450"/>
      <w:rPr>
        <w:color w:val="5E574E"/>
      </w:rPr>
    </w:pPr>
    <w:r>
      <w:rPr>
        <w:color w:val="5E574E"/>
      </w:rPr>
      <w:t xml:space="preserve">  </w:t>
    </w:r>
    <w:r w:rsidRPr="006C41AE">
      <w:rPr>
        <w:color w:val="5E574E"/>
      </w:rPr>
      <w:t>__________________________________________________________________</w:t>
    </w:r>
    <w:r>
      <w:rPr>
        <w:color w:val="5E574E"/>
      </w:rPr>
      <w:t>__________________________</w:t>
    </w:r>
  </w:p>
  <w:p w14:paraId="39D7DFE5" w14:textId="77777777" w:rsidR="00E62752" w:rsidRPr="008B4F8B" w:rsidRDefault="00E62752" w:rsidP="000147C1">
    <w:pPr>
      <w:pStyle w:val="Footer"/>
      <w:ind w:left="-360"/>
      <w:jc w:val="center"/>
      <w:rPr>
        <w:b/>
        <w:sz w:val="10"/>
        <w:szCs w:val="10"/>
      </w:rPr>
    </w:pPr>
    <w:r>
      <w:rPr>
        <w:noProof/>
        <w:sz w:val="16"/>
        <w:szCs w:val="14"/>
      </w:rPr>
      <w:drawing>
        <wp:anchor distT="0" distB="0" distL="114300" distR="114300" simplePos="0" relativeHeight="251659264" behindDoc="0" locked="0" layoutInCell="1" allowOverlap="1" wp14:anchorId="7D6BCAA1" wp14:editId="2B4971FC">
          <wp:simplePos x="0" y="0"/>
          <wp:positionH relativeFrom="column">
            <wp:posOffset>6677025</wp:posOffset>
          </wp:positionH>
          <wp:positionV relativeFrom="paragraph">
            <wp:posOffset>31115</wp:posOffset>
          </wp:positionV>
          <wp:extent cx="281305" cy="352425"/>
          <wp:effectExtent l="0" t="0" r="444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_cha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0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BA68ED0" wp14:editId="7FC1993A">
          <wp:simplePos x="0" y="0"/>
          <wp:positionH relativeFrom="column">
            <wp:posOffset>104775</wp:posOffset>
          </wp:positionH>
          <wp:positionV relativeFrom="paragraph">
            <wp:posOffset>31115</wp:posOffset>
          </wp:positionV>
          <wp:extent cx="428625" cy="4286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eo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5202C" w14:textId="77777777" w:rsidR="00E62752" w:rsidRDefault="00E62752" w:rsidP="007A77C7">
    <w:pPr>
      <w:pStyle w:val="Footer"/>
      <w:tabs>
        <w:tab w:val="left" w:pos="630"/>
        <w:tab w:val="left" w:pos="2925"/>
        <w:tab w:val="center" w:pos="5355"/>
      </w:tabs>
      <w:ind w:left="-360"/>
      <w:jc w:val="center"/>
      <w:rPr>
        <w:sz w:val="16"/>
        <w:szCs w:val="14"/>
      </w:rPr>
    </w:pPr>
    <w:r>
      <w:rPr>
        <w:b/>
        <w:sz w:val="16"/>
        <w:szCs w:val="14"/>
      </w:rPr>
      <w:t>HASLO</w:t>
    </w:r>
  </w:p>
  <w:p w14:paraId="249FF281" w14:textId="77777777" w:rsidR="00E62752" w:rsidRPr="001A0829" w:rsidRDefault="00E62752" w:rsidP="001A0829">
    <w:pPr>
      <w:pStyle w:val="Footer"/>
      <w:tabs>
        <w:tab w:val="left" w:pos="630"/>
        <w:tab w:val="left" w:pos="2925"/>
        <w:tab w:val="center" w:pos="5355"/>
      </w:tabs>
      <w:ind w:left="-360"/>
      <w:jc w:val="center"/>
      <w:rPr>
        <w:rStyle w:val="Hyperlink"/>
        <w:i/>
        <w:color w:val="auto"/>
        <w:sz w:val="16"/>
        <w:szCs w:val="14"/>
        <w:u w:val="none"/>
      </w:rPr>
    </w:pPr>
    <w:r w:rsidRPr="001B14F5">
      <w:rPr>
        <w:sz w:val="16"/>
        <w:szCs w:val="14"/>
      </w:rPr>
      <w:t>487</w:t>
    </w:r>
    <w:r w:rsidRPr="001B14F5">
      <w:rPr>
        <w:i/>
        <w:sz w:val="16"/>
        <w:szCs w:val="14"/>
      </w:rPr>
      <w:t xml:space="preserve"> Leff Street</w:t>
    </w:r>
    <w:r>
      <w:rPr>
        <w:i/>
        <w:sz w:val="16"/>
        <w:szCs w:val="14"/>
      </w:rPr>
      <w:t xml:space="preserve">    </w:t>
    </w:r>
    <w:r w:rsidRPr="009C2990">
      <w:rPr>
        <w:sz w:val="16"/>
        <w:szCs w:val="14"/>
        <w:lang w:val="es-MX"/>
      </w:rPr>
      <w:t xml:space="preserve">PO Box 1289   San Luis Obispo, CA  93406      </w:t>
    </w:r>
    <w:proofErr w:type="spellStart"/>
    <w:r w:rsidRPr="009C2990">
      <w:rPr>
        <w:sz w:val="16"/>
        <w:szCs w:val="14"/>
        <w:lang w:val="es-MX"/>
      </w:rPr>
      <w:t>ph</w:t>
    </w:r>
    <w:r>
      <w:rPr>
        <w:sz w:val="16"/>
        <w:szCs w:val="14"/>
        <w:lang w:val="es-MX"/>
      </w:rPr>
      <w:t>one</w:t>
    </w:r>
    <w:proofErr w:type="spellEnd"/>
    <w:r w:rsidRPr="009C2990">
      <w:rPr>
        <w:sz w:val="16"/>
        <w:szCs w:val="14"/>
        <w:lang w:val="es-MX"/>
      </w:rPr>
      <w:t xml:space="preserve"> (805) 543-4478      f</w:t>
    </w:r>
    <w:r>
      <w:rPr>
        <w:sz w:val="16"/>
        <w:szCs w:val="14"/>
        <w:lang w:val="es-MX"/>
      </w:rPr>
      <w:t>a</w:t>
    </w:r>
    <w:r w:rsidRPr="009C2990">
      <w:rPr>
        <w:sz w:val="16"/>
        <w:szCs w:val="14"/>
        <w:lang w:val="es-MX"/>
      </w:rPr>
      <w:t xml:space="preserve">x (805) </w:t>
    </w:r>
    <w:r>
      <w:rPr>
        <w:sz w:val="16"/>
        <w:szCs w:val="14"/>
        <w:lang w:val="es-MX"/>
      </w:rPr>
      <w:t>595-1372</w:t>
    </w:r>
    <w:r w:rsidRPr="009C2990">
      <w:rPr>
        <w:sz w:val="16"/>
        <w:szCs w:val="14"/>
        <w:lang w:val="es-MX"/>
      </w:rPr>
      <w:t xml:space="preserve">     </w:t>
    </w:r>
    <w:hyperlink r:id="rId3" w:history="1">
      <w:r w:rsidRPr="004E49C9">
        <w:rPr>
          <w:rStyle w:val="Hyperlink"/>
          <w:color w:val="auto"/>
          <w:sz w:val="16"/>
          <w:szCs w:val="14"/>
          <w:u w:val="none"/>
          <w:lang w:val="es-MX"/>
        </w:rPr>
        <w:t>www.haslo.org</w:t>
      </w:r>
    </w:hyperlink>
  </w:p>
  <w:p w14:paraId="27271362" w14:textId="77777777" w:rsidR="00E62752" w:rsidRPr="00613275" w:rsidRDefault="00E62752" w:rsidP="006B3B23">
    <w:pPr>
      <w:pStyle w:val="Footer"/>
      <w:tabs>
        <w:tab w:val="left" w:pos="3495"/>
      </w:tabs>
      <w:ind w:left="-360"/>
      <w:jc w:val="center"/>
      <w:rPr>
        <w:rStyle w:val="Hyperlink"/>
        <w:sz w:val="4"/>
        <w:szCs w:val="14"/>
        <w:lang w:val="es-MX"/>
      </w:rPr>
    </w:pPr>
  </w:p>
  <w:p w14:paraId="211F6C3F" w14:textId="77777777" w:rsidR="00E62752" w:rsidRPr="006B3B23" w:rsidRDefault="00E62752" w:rsidP="00C301C4">
    <w:pPr>
      <w:ind w:right="-90"/>
      <w:jc w:val="center"/>
      <w:rPr>
        <w:rFonts w:eastAsia="MS Gothic"/>
        <w:color w:val="7F7F7F" w:themeColor="text1" w:themeTint="80"/>
        <w:sz w:val="2"/>
        <w:szCs w:val="21"/>
        <w:lang w:val="es-MX"/>
      </w:rPr>
    </w:pPr>
  </w:p>
  <w:p w14:paraId="4D8877F7" w14:textId="77777777" w:rsidR="00E62752" w:rsidRPr="005650EE" w:rsidRDefault="00E62752" w:rsidP="00C301C4">
    <w:pPr>
      <w:pStyle w:val="Footer"/>
      <w:tabs>
        <w:tab w:val="clear" w:pos="4680"/>
        <w:tab w:val="clear" w:pos="9360"/>
      </w:tabs>
      <w:ind w:left="-360"/>
      <w:jc w:val="center"/>
      <w:rPr>
        <w:sz w:val="16"/>
        <w:szCs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D4CAA" w14:textId="77777777" w:rsidR="00E62752" w:rsidRDefault="00E62752" w:rsidP="0036521B">
      <w:r>
        <w:separator/>
      </w:r>
    </w:p>
  </w:footnote>
  <w:footnote w:type="continuationSeparator" w:id="0">
    <w:p w14:paraId="306F69E8" w14:textId="77777777" w:rsidR="00E62752" w:rsidRDefault="00E62752" w:rsidP="0036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CBF7" w14:textId="77777777" w:rsidR="00E62752" w:rsidRDefault="00E62752" w:rsidP="00773832">
    <w:pPr>
      <w:ind w:left="720" w:right="-90" w:firstLine="720"/>
      <w:rPr>
        <w:b/>
        <w:noProof/>
        <w:sz w:val="28"/>
      </w:rPr>
    </w:pPr>
    <w:r w:rsidRPr="00CA5A49">
      <w:rPr>
        <w:noProof/>
        <w:sz w:val="22"/>
      </w:rPr>
      <w:drawing>
        <wp:anchor distT="0" distB="0" distL="114300" distR="114300" simplePos="0" relativeHeight="251658752" behindDoc="0" locked="0" layoutInCell="1" allowOverlap="1" wp14:anchorId="3CAD754A" wp14:editId="657966D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28090" cy="458470"/>
          <wp:effectExtent l="0" t="0" r="0" b="0"/>
          <wp:wrapThrough wrapText="bothSides">
            <wp:wrapPolygon edited="0">
              <wp:start x="0" y="0"/>
              <wp:lineTo x="0" y="20643"/>
              <wp:lineTo x="21109" y="20643"/>
              <wp:lineTo x="2110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LO_Logo-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</w:rPr>
      <w:t xml:space="preserve">Waiting List Application for Project Based Voucher (PBV) </w:t>
    </w:r>
    <w:r w:rsidR="009B6875">
      <w:rPr>
        <w:b/>
        <w:noProof/>
        <w:sz w:val="28"/>
      </w:rPr>
      <w:t>Assistance</w:t>
    </w:r>
  </w:p>
  <w:p w14:paraId="1A445EB7" w14:textId="029A8B67" w:rsidR="00E62752" w:rsidRPr="0025432C" w:rsidRDefault="00E62752" w:rsidP="0025432C">
    <w:pPr>
      <w:ind w:left="720" w:right="-90" w:firstLine="720"/>
      <w:jc w:val="center"/>
      <w:rPr>
        <w:b/>
        <w:noProof/>
        <w:sz w:val="28"/>
      </w:rPr>
    </w:pPr>
    <w:r>
      <w:rPr>
        <w:b/>
        <w:noProof/>
        <w:sz w:val="28"/>
      </w:rPr>
      <w:t>at SLO Villages</w:t>
    </w:r>
    <w:r w:rsidR="00DD44F3" w:rsidRPr="00D47B16">
      <w:rPr>
        <w:b/>
        <w:noProof/>
        <w:sz w:val="28"/>
      </w:rPr>
      <w:t>,</w:t>
    </w:r>
    <w:r w:rsidR="005858DC" w:rsidRPr="00D47B16">
      <w:rPr>
        <w:b/>
        <w:noProof/>
        <w:sz w:val="28"/>
      </w:rPr>
      <w:t xml:space="preserve"> Madonna Rd</w:t>
    </w:r>
    <w:r w:rsidR="00DD44F3" w:rsidRPr="00D47B16">
      <w:rPr>
        <w:b/>
        <w:noProof/>
        <w:sz w:val="28"/>
      </w:rPr>
      <w:t xml:space="preserve">, Oak </w:t>
    </w:r>
    <w:r w:rsidR="00DD44F3">
      <w:rPr>
        <w:b/>
        <w:noProof/>
        <w:sz w:val="28"/>
      </w:rPr>
      <w:t>Park</w:t>
    </w:r>
    <w:r>
      <w:rPr>
        <w:b/>
        <w:noProof/>
        <w:sz w:val="28"/>
      </w:rPr>
      <w:t xml:space="preserve"> </w:t>
    </w:r>
    <w:r w:rsidR="00DB7E69">
      <w:rPr>
        <w:b/>
        <w:noProof/>
        <w:sz w:val="28"/>
      </w:rPr>
      <w:t>1</w:t>
    </w:r>
    <w:r w:rsidR="00DD44F3">
      <w:rPr>
        <w:b/>
        <w:noProof/>
        <w:sz w:val="28"/>
      </w:rPr>
      <w:t>&amp;2</w:t>
    </w:r>
    <w:r w:rsidR="00DB7E69">
      <w:rPr>
        <w:b/>
        <w:noProof/>
        <w:sz w:val="28"/>
      </w:rPr>
      <w:t xml:space="preserve"> ~</w:t>
    </w:r>
    <w:r>
      <w:rPr>
        <w:b/>
        <w:noProof/>
        <w:sz w:val="28"/>
      </w:rPr>
      <w:t xml:space="preserve"> </w:t>
    </w:r>
    <w:r w:rsidRPr="00DB7E69">
      <w:rPr>
        <w:b/>
        <w:noProof/>
        <w:sz w:val="28"/>
        <w:u w:val="single"/>
      </w:rPr>
      <w:t>4-Bedroom Unit (only)</w:t>
    </w:r>
    <w:r>
      <w:rPr>
        <w:b/>
        <w:noProof/>
        <w:sz w:val="28"/>
      </w:rPr>
      <w:t xml:space="preserve"> **</w:t>
    </w:r>
    <w:r w:rsidRPr="00981770">
      <w:rPr>
        <w:b/>
        <w:i/>
        <w:noProof/>
        <w:sz w:val="3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22A8"/>
    <w:multiLevelType w:val="hybridMultilevel"/>
    <w:tmpl w:val="18E8FD0C"/>
    <w:lvl w:ilvl="0" w:tplc="59C8D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8FD"/>
    <w:multiLevelType w:val="hybridMultilevel"/>
    <w:tmpl w:val="8402CB0C"/>
    <w:lvl w:ilvl="0" w:tplc="E4DEA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34EE"/>
    <w:multiLevelType w:val="hybridMultilevel"/>
    <w:tmpl w:val="9EC6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32AC"/>
    <w:multiLevelType w:val="hybridMultilevel"/>
    <w:tmpl w:val="541E858A"/>
    <w:lvl w:ilvl="0" w:tplc="1AE64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387D"/>
    <w:multiLevelType w:val="hybridMultilevel"/>
    <w:tmpl w:val="BAF6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2A7B"/>
    <w:multiLevelType w:val="hybridMultilevel"/>
    <w:tmpl w:val="5A142D2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6" w15:restartNumberingAfterBreak="0">
    <w:nsid w:val="2821265E"/>
    <w:multiLevelType w:val="hybridMultilevel"/>
    <w:tmpl w:val="15C23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A6A08"/>
    <w:multiLevelType w:val="hybridMultilevel"/>
    <w:tmpl w:val="EE3E6F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A7727A"/>
    <w:multiLevelType w:val="hybridMultilevel"/>
    <w:tmpl w:val="77403D72"/>
    <w:lvl w:ilvl="0" w:tplc="92961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B07"/>
    <w:multiLevelType w:val="hybridMultilevel"/>
    <w:tmpl w:val="6A00E3C4"/>
    <w:lvl w:ilvl="0" w:tplc="A0489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DA34BA"/>
    <w:multiLevelType w:val="hybridMultilevel"/>
    <w:tmpl w:val="E7765F42"/>
    <w:lvl w:ilvl="0" w:tplc="C2AA7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758E6"/>
    <w:multiLevelType w:val="hybridMultilevel"/>
    <w:tmpl w:val="5B90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84D69"/>
    <w:multiLevelType w:val="hybridMultilevel"/>
    <w:tmpl w:val="3216D8B6"/>
    <w:lvl w:ilvl="0" w:tplc="78421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51B7"/>
    <w:multiLevelType w:val="hybridMultilevel"/>
    <w:tmpl w:val="A34C4D6E"/>
    <w:lvl w:ilvl="0" w:tplc="3B4AE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7C0D"/>
    <w:multiLevelType w:val="hybridMultilevel"/>
    <w:tmpl w:val="E0E68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27221"/>
    <w:multiLevelType w:val="hybridMultilevel"/>
    <w:tmpl w:val="4EDCB08A"/>
    <w:lvl w:ilvl="0" w:tplc="688C1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CFF"/>
    <w:multiLevelType w:val="hybridMultilevel"/>
    <w:tmpl w:val="E88846EA"/>
    <w:lvl w:ilvl="0" w:tplc="EE62EA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B7A22"/>
    <w:multiLevelType w:val="hybridMultilevel"/>
    <w:tmpl w:val="B61609F4"/>
    <w:lvl w:ilvl="0" w:tplc="07DA73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D634E"/>
    <w:multiLevelType w:val="hybridMultilevel"/>
    <w:tmpl w:val="21564600"/>
    <w:lvl w:ilvl="0" w:tplc="7B6EC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B3C2C"/>
    <w:multiLevelType w:val="hybridMultilevel"/>
    <w:tmpl w:val="59406F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22BD5"/>
    <w:multiLevelType w:val="hybridMultilevel"/>
    <w:tmpl w:val="9E2EBA0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9954EAF"/>
    <w:multiLevelType w:val="hybridMultilevel"/>
    <w:tmpl w:val="87C07066"/>
    <w:lvl w:ilvl="0" w:tplc="37FE7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E2122"/>
    <w:multiLevelType w:val="hybridMultilevel"/>
    <w:tmpl w:val="5AA040C8"/>
    <w:lvl w:ilvl="0" w:tplc="9A7E6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0"/>
  </w:num>
  <w:num w:numId="7">
    <w:abstractNumId w:val="9"/>
  </w:num>
  <w:num w:numId="8">
    <w:abstractNumId w:val="17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8"/>
  </w:num>
  <w:num w:numId="14">
    <w:abstractNumId w:val="1"/>
  </w:num>
  <w:num w:numId="15">
    <w:abstractNumId w:val="10"/>
  </w:num>
  <w:num w:numId="16">
    <w:abstractNumId w:val="13"/>
  </w:num>
  <w:num w:numId="17">
    <w:abstractNumId w:val="18"/>
  </w:num>
  <w:num w:numId="18">
    <w:abstractNumId w:val="16"/>
  </w:num>
  <w:num w:numId="19">
    <w:abstractNumId w:val="22"/>
  </w:num>
  <w:num w:numId="20">
    <w:abstractNumId w:val="21"/>
  </w:num>
  <w:num w:numId="21">
    <w:abstractNumId w:val="12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89"/>
    <w:rsid w:val="000046FF"/>
    <w:rsid w:val="000055F2"/>
    <w:rsid w:val="00010791"/>
    <w:rsid w:val="00012280"/>
    <w:rsid w:val="000147C1"/>
    <w:rsid w:val="000160EE"/>
    <w:rsid w:val="00020F24"/>
    <w:rsid w:val="00021A05"/>
    <w:rsid w:val="00022807"/>
    <w:rsid w:val="0002400C"/>
    <w:rsid w:val="000249B4"/>
    <w:rsid w:val="00030962"/>
    <w:rsid w:val="000331C1"/>
    <w:rsid w:val="00034A06"/>
    <w:rsid w:val="00035179"/>
    <w:rsid w:val="00041566"/>
    <w:rsid w:val="00042778"/>
    <w:rsid w:val="0005056B"/>
    <w:rsid w:val="00066E95"/>
    <w:rsid w:val="00067B81"/>
    <w:rsid w:val="0007039E"/>
    <w:rsid w:val="00073A79"/>
    <w:rsid w:val="0007647D"/>
    <w:rsid w:val="00076BE8"/>
    <w:rsid w:val="00077C08"/>
    <w:rsid w:val="00095EA4"/>
    <w:rsid w:val="000976F2"/>
    <w:rsid w:val="000A28EB"/>
    <w:rsid w:val="000A648E"/>
    <w:rsid w:val="000B2935"/>
    <w:rsid w:val="000B297F"/>
    <w:rsid w:val="000B4E4C"/>
    <w:rsid w:val="000B5EEA"/>
    <w:rsid w:val="000C5450"/>
    <w:rsid w:val="000D0754"/>
    <w:rsid w:val="000D245A"/>
    <w:rsid w:val="000E09FB"/>
    <w:rsid w:val="000E1DD8"/>
    <w:rsid w:val="000E2F43"/>
    <w:rsid w:val="000F126E"/>
    <w:rsid w:val="000F2894"/>
    <w:rsid w:val="000F698C"/>
    <w:rsid w:val="0010377C"/>
    <w:rsid w:val="001038DF"/>
    <w:rsid w:val="00103ADF"/>
    <w:rsid w:val="00104A49"/>
    <w:rsid w:val="0010648D"/>
    <w:rsid w:val="00107403"/>
    <w:rsid w:val="001128D4"/>
    <w:rsid w:val="00115281"/>
    <w:rsid w:val="0013203B"/>
    <w:rsid w:val="0013561A"/>
    <w:rsid w:val="00136F98"/>
    <w:rsid w:val="0014622B"/>
    <w:rsid w:val="00147F6C"/>
    <w:rsid w:val="001509CE"/>
    <w:rsid w:val="0015360C"/>
    <w:rsid w:val="0016349E"/>
    <w:rsid w:val="00164E74"/>
    <w:rsid w:val="001725F6"/>
    <w:rsid w:val="00173CDC"/>
    <w:rsid w:val="0018196E"/>
    <w:rsid w:val="00181B35"/>
    <w:rsid w:val="001856C8"/>
    <w:rsid w:val="0018606A"/>
    <w:rsid w:val="001969D0"/>
    <w:rsid w:val="001A0829"/>
    <w:rsid w:val="001A3138"/>
    <w:rsid w:val="001A57DB"/>
    <w:rsid w:val="001A6829"/>
    <w:rsid w:val="001B14F5"/>
    <w:rsid w:val="001B21FF"/>
    <w:rsid w:val="001B2544"/>
    <w:rsid w:val="001B4421"/>
    <w:rsid w:val="001B796F"/>
    <w:rsid w:val="001C0436"/>
    <w:rsid w:val="001C3688"/>
    <w:rsid w:val="001C5AE0"/>
    <w:rsid w:val="001C5C24"/>
    <w:rsid w:val="001D3F52"/>
    <w:rsid w:val="001E1B80"/>
    <w:rsid w:val="001E1D85"/>
    <w:rsid w:val="001E2540"/>
    <w:rsid w:val="001E466D"/>
    <w:rsid w:val="001E4818"/>
    <w:rsid w:val="001E489E"/>
    <w:rsid w:val="001F0136"/>
    <w:rsid w:val="001F29C3"/>
    <w:rsid w:val="001F3A96"/>
    <w:rsid w:val="001F5DEE"/>
    <w:rsid w:val="001F6335"/>
    <w:rsid w:val="001F69E1"/>
    <w:rsid w:val="001F7846"/>
    <w:rsid w:val="00207630"/>
    <w:rsid w:val="00212451"/>
    <w:rsid w:val="00213282"/>
    <w:rsid w:val="00215208"/>
    <w:rsid w:val="00222F9B"/>
    <w:rsid w:val="002366D2"/>
    <w:rsid w:val="00240595"/>
    <w:rsid w:val="00242181"/>
    <w:rsid w:val="002456CD"/>
    <w:rsid w:val="0025432C"/>
    <w:rsid w:val="002562C4"/>
    <w:rsid w:val="00257C53"/>
    <w:rsid w:val="00285AEB"/>
    <w:rsid w:val="00287521"/>
    <w:rsid w:val="0029190F"/>
    <w:rsid w:val="00294066"/>
    <w:rsid w:val="002945A0"/>
    <w:rsid w:val="00296D22"/>
    <w:rsid w:val="002A5503"/>
    <w:rsid w:val="002C1446"/>
    <w:rsid w:val="002C657A"/>
    <w:rsid w:val="002C7F38"/>
    <w:rsid w:val="002D2ECC"/>
    <w:rsid w:val="002E4AE8"/>
    <w:rsid w:val="002F1C4F"/>
    <w:rsid w:val="002F6134"/>
    <w:rsid w:val="002F7FFC"/>
    <w:rsid w:val="00302A30"/>
    <w:rsid w:val="003077DF"/>
    <w:rsid w:val="00310283"/>
    <w:rsid w:val="00316224"/>
    <w:rsid w:val="003169F8"/>
    <w:rsid w:val="0032057D"/>
    <w:rsid w:val="00322662"/>
    <w:rsid w:val="003261CA"/>
    <w:rsid w:val="00333508"/>
    <w:rsid w:val="0033434D"/>
    <w:rsid w:val="0033745D"/>
    <w:rsid w:val="00337CA6"/>
    <w:rsid w:val="00337E57"/>
    <w:rsid w:val="00346350"/>
    <w:rsid w:val="00347309"/>
    <w:rsid w:val="00350A89"/>
    <w:rsid w:val="0035146D"/>
    <w:rsid w:val="0035361E"/>
    <w:rsid w:val="003546AD"/>
    <w:rsid w:val="00356830"/>
    <w:rsid w:val="00360DFB"/>
    <w:rsid w:val="00361224"/>
    <w:rsid w:val="0036479C"/>
    <w:rsid w:val="0036521B"/>
    <w:rsid w:val="00365FE7"/>
    <w:rsid w:val="00371743"/>
    <w:rsid w:val="00371D29"/>
    <w:rsid w:val="00375408"/>
    <w:rsid w:val="00376A44"/>
    <w:rsid w:val="003827EC"/>
    <w:rsid w:val="003844F8"/>
    <w:rsid w:val="00384EB8"/>
    <w:rsid w:val="00390035"/>
    <w:rsid w:val="00394ED0"/>
    <w:rsid w:val="0039752F"/>
    <w:rsid w:val="003A738A"/>
    <w:rsid w:val="003B1531"/>
    <w:rsid w:val="003C1A0C"/>
    <w:rsid w:val="003C1EE4"/>
    <w:rsid w:val="003C4DFD"/>
    <w:rsid w:val="003D62E8"/>
    <w:rsid w:val="003D67E5"/>
    <w:rsid w:val="003D6EF8"/>
    <w:rsid w:val="003D797B"/>
    <w:rsid w:val="003E04A8"/>
    <w:rsid w:val="003E1A89"/>
    <w:rsid w:val="003E2B17"/>
    <w:rsid w:val="003E3C7B"/>
    <w:rsid w:val="003F2C80"/>
    <w:rsid w:val="003F7095"/>
    <w:rsid w:val="004069B7"/>
    <w:rsid w:val="0041393F"/>
    <w:rsid w:val="00415E94"/>
    <w:rsid w:val="00422495"/>
    <w:rsid w:val="00422F65"/>
    <w:rsid w:val="004306D2"/>
    <w:rsid w:val="00434F78"/>
    <w:rsid w:val="00437D90"/>
    <w:rsid w:val="00441035"/>
    <w:rsid w:val="0044381E"/>
    <w:rsid w:val="00443D7D"/>
    <w:rsid w:val="004512A3"/>
    <w:rsid w:val="00452260"/>
    <w:rsid w:val="00455F21"/>
    <w:rsid w:val="00467969"/>
    <w:rsid w:val="004730A7"/>
    <w:rsid w:val="00473D53"/>
    <w:rsid w:val="00473E97"/>
    <w:rsid w:val="004767A9"/>
    <w:rsid w:val="00476A5C"/>
    <w:rsid w:val="00480FFD"/>
    <w:rsid w:val="004828C9"/>
    <w:rsid w:val="00482AAC"/>
    <w:rsid w:val="00497DF3"/>
    <w:rsid w:val="004A232D"/>
    <w:rsid w:val="004B3281"/>
    <w:rsid w:val="004B3F41"/>
    <w:rsid w:val="004B46E7"/>
    <w:rsid w:val="004B4F33"/>
    <w:rsid w:val="004B50B9"/>
    <w:rsid w:val="004C24E0"/>
    <w:rsid w:val="004C32F4"/>
    <w:rsid w:val="004C4541"/>
    <w:rsid w:val="004C5010"/>
    <w:rsid w:val="004C79E9"/>
    <w:rsid w:val="004D0CF8"/>
    <w:rsid w:val="004D46B0"/>
    <w:rsid w:val="004D71E9"/>
    <w:rsid w:val="004E0154"/>
    <w:rsid w:val="004E15BA"/>
    <w:rsid w:val="004E49C9"/>
    <w:rsid w:val="004E5E4F"/>
    <w:rsid w:val="004F61EB"/>
    <w:rsid w:val="004F62F5"/>
    <w:rsid w:val="00500A9E"/>
    <w:rsid w:val="0052046F"/>
    <w:rsid w:val="0052331C"/>
    <w:rsid w:val="0052552A"/>
    <w:rsid w:val="00525D95"/>
    <w:rsid w:val="005307AB"/>
    <w:rsid w:val="00534BE2"/>
    <w:rsid w:val="005415F6"/>
    <w:rsid w:val="00542278"/>
    <w:rsid w:val="005467DD"/>
    <w:rsid w:val="0055741E"/>
    <w:rsid w:val="00564CBE"/>
    <w:rsid w:val="005650EE"/>
    <w:rsid w:val="0057315A"/>
    <w:rsid w:val="00577107"/>
    <w:rsid w:val="00583275"/>
    <w:rsid w:val="00584C56"/>
    <w:rsid w:val="005858DC"/>
    <w:rsid w:val="00587A28"/>
    <w:rsid w:val="00592E06"/>
    <w:rsid w:val="005A0F20"/>
    <w:rsid w:val="005A5BBB"/>
    <w:rsid w:val="005B1296"/>
    <w:rsid w:val="005B21BE"/>
    <w:rsid w:val="005B2E11"/>
    <w:rsid w:val="005B4944"/>
    <w:rsid w:val="005B5308"/>
    <w:rsid w:val="005B79B0"/>
    <w:rsid w:val="005C2B04"/>
    <w:rsid w:val="005C310E"/>
    <w:rsid w:val="005C631E"/>
    <w:rsid w:val="005C63E8"/>
    <w:rsid w:val="005C6846"/>
    <w:rsid w:val="005D12BB"/>
    <w:rsid w:val="005E09D6"/>
    <w:rsid w:val="005E32D6"/>
    <w:rsid w:val="005F0E88"/>
    <w:rsid w:val="00601F06"/>
    <w:rsid w:val="00603E17"/>
    <w:rsid w:val="006122B4"/>
    <w:rsid w:val="00613275"/>
    <w:rsid w:val="00614642"/>
    <w:rsid w:val="00616EFD"/>
    <w:rsid w:val="00617263"/>
    <w:rsid w:val="00624CE4"/>
    <w:rsid w:val="0064365B"/>
    <w:rsid w:val="00654340"/>
    <w:rsid w:val="006563F1"/>
    <w:rsid w:val="00662F29"/>
    <w:rsid w:val="00664EB4"/>
    <w:rsid w:val="00671D51"/>
    <w:rsid w:val="00673124"/>
    <w:rsid w:val="006776F9"/>
    <w:rsid w:val="0069088A"/>
    <w:rsid w:val="00690CB7"/>
    <w:rsid w:val="006974AD"/>
    <w:rsid w:val="00697A89"/>
    <w:rsid w:val="006A1F76"/>
    <w:rsid w:val="006A2072"/>
    <w:rsid w:val="006A27A4"/>
    <w:rsid w:val="006A4A18"/>
    <w:rsid w:val="006B3B23"/>
    <w:rsid w:val="006B7526"/>
    <w:rsid w:val="006C06B9"/>
    <w:rsid w:val="006C11E7"/>
    <w:rsid w:val="006C155E"/>
    <w:rsid w:val="006C2B49"/>
    <w:rsid w:val="006C68C5"/>
    <w:rsid w:val="006E30F4"/>
    <w:rsid w:val="006E33C1"/>
    <w:rsid w:val="006E36FB"/>
    <w:rsid w:val="006E669A"/>
    <w:rsid w:val="006F0331"/>
    <w:rsid w:val="006F3724"/>
    <w:rsid w:val="006F3A64"/>
    <w:rsid w:val="006F3FF6"/>
    <w:rsid w:val="00702D37"/>
    <w:rsid w:val="0070359D"/>
    <w:rsid w:val="00703803"/>
    <w:rsid w:val="0070514D"/>
    <w:rsid w:val="0071358D"/>
    <w:rsid w:val="00715C5F"/>
    <w:rsid w:val="0071652C"/>
    <w:rsid w:val="00724776"/>
    <w:rsid w:val="00724B45"/>
    <w:rsid w:val="00734248"/>
    <w:rsid w:val="0073654D"/>
    <w:rsid w:val="00741869"/>
    <w:rsid w:val="007427F0"/>
    <w:rsid w:val="0074713D"/>
    <w:rsid w:val="0075252C"/>
    <w:rsid w:val="00752879"/>
    <w:rsid w:val="007564B4"/>
    <w:rsid w:val="00756843"/>
    <w:rsid w:val="00757813"/>
    <w:rsid w:val="00762170"/>
    <w:rsid w:val="00762795"/>
    <w:rsid w:val="00773082"/>
    <w:rsid w:val="00773832"/>
    <w:rsid w:val="007751CA"/>
    <w:rsid w:val="0078320D"/>
    <w:rsid w:val="00787B9C"/>
    <w:rsid w:val="00792110"/>
    <w:rsid w:val="00797E3C"/>
    <w:rsid w:val="007A08A7"/>
    <w:rsid w:val="007A43DE"/>
    <w:rsid w:val="007A77C7"/>
    <w:rsid w:val="007B031B"/>
    <w:rsid w:val="007B26A2"/>
    <w:rsid w:val="007B3E1B"/>
    <w:rsid w:val="007B4116"/>
    <w:rsid w:val="007B6480"/>
    <w:rsid w:val="007B7F8D"/>
    <w:rsid w:val="007C026D"/>
    <w:rsid w:val="007C2817"/>
    <w:rsid w:val="007C74C0"/>
    <w:rsid w:val="007C7D32"/>
    <w:rsid w:val="007D180B"/>
    <w:rsid w:val="007D2107"/>
    <w:rsid w:val="007E3708"/>
    <w:rsid w:val="007F2A62"/>
    <w:rsid w:val="00803DEF"/>
    <w:rsid w:val="008045E1"/>
    <w:rsid w:val="00810446"/>
    <w:rsid w:val="0081377D"/>
    <w:rsid w:val="00815C0A"/>
    <w:rsid w:val="00820AFB"/>
    <w:rsid w:val="00826EE4"/>
    <w:rsid w:val="00830CE0"/>
    <w:rsid w:val="008316A3"/>
    <w:rsid w:val="00831CAB"/>
    <w:rsid w:val="0083380A"/>
    <w:rsid w:val="00835472"/>
    <w:rsid w:val="00841D77"/>
    <w:rsid w:val="00844185"/>
    <w:rsid w:val="008461F6"/>
    <w:rsid w:val="00846824"/>
    <w:rsid w:val="008477B1"/>
    <w:rsid w:val="00850683"/>
    <w:rsid w:val="00852021"/>
    <w:rsid w:val="008522E7"/>
    <w:rsid w:val="008559FF"/>
    <w:rsid w:val="00864220"/>
    <w:rsid w:val="008772F7"/>
    <w:rsid w:val="00882E18"/>
    <w:rsid w:val="00883C7F"/>
    <w:rsid w:val="00886E30"/>
    <w:rsid w:val="00890519"/>
    <w:rsid w:val="00891022"/>
    <w:rsid w:val="00891437"/>
    <w:rsid w:val="00891B1C"/>
    <w:rsid w:val="0089211F"/>
    <w:rsid w:val="00892ADB"/>
    <w:rsid w:val="0089698E"/>
    <w:rsid w:val="008A45E4"/>
    <w:rsid w:val="008A5306"/>
    <w:rsid w:val="008A75E6"/>
    <w:rsid w:val="008A7E51"/>
    <w:rsid w:val="008B7484"/>
    <w:rsid w:val="008C065E"/>
    <w:rsid w:val="008D1282"/>
    <w:rsid w:val="008D535F"/>
    <w:rsid w:val="008D6B71"/>
    <w:rsid w:val="008D7002"/>
    <w:rsid w:val="008E601A"/>
    <w:rsid w:val="009000CC"/>
    <w:rsid w:val="00903A4C"/>
    <w:rsid w:val="009054CC"/>
    <w:rsid w:val="00911E28"/>
    <w:rsid w:val="00920916"/>
    <w:rsid w:val="00925CE6"/>
    <w:rsid w:val="0093253B"/>
    <w:rsid w:val="009378DA"/>
    <w:rsid w:val="00937ED4"/>
    <w:rsid w:val="009400C0"/>
    <w:rsid w:val="00940536"/>
    <w:rsid w:val="00940E25"/>
    <w:rsid w:val="00944352"/>
    <w:rsid w:val="009456E0"/>
    <w:rsid w:val="00946AC5"/>
    <w:rsid w:val="00952657"/>
    <w:rsid w:val="009529E3"/>
    <w:rsid w:val="00952C9F"/>
    <w:rsid w:val="00961E1E"/>
    <w:rsid w:val="00964290"/>
    <w:rsid w:val="00964FD7"/>
    <w:rsid w:val="00971A22"/>
    <w:rsid w:val="009738A1"/>
    <w:rsid w:val="00976120"/>
    <w:rsid w:val="00976264"/>
    <w:rsid w:val="00981770"/>
    <w:rsid w:val="009867EA"/>
    <w:rsid w:val="00987B93"/>
    <w:rsid w:val="009A26E2"/>
    <w:rsid w:val="009A510E"/>
    <w:rsid w:val="009A72F1"/>
    <w:rsid w:val="009B21AD"/>
    <w:rsid w:val="009B6875"/>
    <w:rsid w:val="009B68EB"/>
    <w:rsid w:val="009C1029"/>
    <w:rsid w:val="009C2990"/>
    <w:rsid w:val="009C31AB"/>
    <w:rsid w:val="009D3096"/>
    <w:rsid w:val="009E0266"/>
    <w:rsid w:val="009E1B5D"/>
    <w:rsid w:val="009E2400"/>
    <w:rsid w:val="009E3F53"/>
    <w:rsid w:val="009E6145"/>
    <w:rsid w:val="009F5EBF"/>
    <w:rsid w:val="009F6004"/>
    <w:rsid w:val="009F6E98"/>
    <w:rsid w:val="00A02C58"/>
    <w:rsid w:val="00A10FC8"/>
    <w:rsid w:val="00A11372"/>
    <w:rsid w:val="00A135AE"/>
    <w:rsid w:val="00A155AD"/>
    <w:rsid w:val="00A218B7"/>
    <w:rsid w:val="00A23340"/>
    <w:rsid w:val="00A236F7"/>
    <w:rsid w:val="00A32F78"/>
    <w:rsid w:val="00A337AD"/>
    <w:rsid w:val="00A35068"/>
    <w:rsid w:val="00A430AC"/>
    <w:rsid w:val="00A436CC"/>
    <w:rsid w:val="00A43B7F"/>
    <w:rsid w:val="00A52EC2"/>
    <w:rsid w:val="00A65633"/>
    <w:rsid w:val="00A711C9"/>
    <w:rsid w:val="00A721F4"/>
    <w:rsid w:val="00A736F1"/>
    <w:rsid w:val="00A73787"/>
    <w:rsid w:val="00A761AD"/>
    <w:rsid w:val="00A82DE6"/>
    <w:rsid w:val="00A835B8"/>
    <w:rsid w:val="00A83A0F"/>
    <w:rsid w:val="00A8599D"/>
    <w:rsid w:val="00A85A06"/>
    <w:rsid w:val="00A87332"/>
    <w:rsid w:val="00A93230"/>
    <w:rsid w:val="00A93C25"/>
    <w:rsid w:val="00A94059"/>
    <w:rsid w:val="00A96BB3"/>
    <w:rsid w:val="00AA101D"/>
    <w:rsid w:val="00AA29DE"/>
    <w:rsid w:val="00AA7874"/>
    <w:rsid w:val="00AB1012"/>
    <w:rsid w:val="00AB211D"/>
    <w:rsid w:val="00AB3392"/>
    <w:rsid w:val="00AB6434"/>
    <w:rsid w:val="00AC0DDD"/>
    <w:rsid w:val="00AC37AF"/>
    <w:rsid w:val="00AC4B4F"/>
    <w:rsid w:val="00AC7B25"/>
    <w:rsid w:val="00AE0495"/>
    <w:rsid w:val="00AE4D6D"/>
    <w:rsid w:val="00AF246D"/>
    <w:rsid w:val="00AF31E1"/>
    <w:rsid w:val="00AF6851"/>
    <w:rsid w:val="00B0544B"/>
    <w:rsid w:val="00B068D6"/>
    <w:rsid w:val="00B124F9"/>
    <w:rsid w:val="00B17450"/>
    <w:rsid w:val="00B20F2D"/>
    <w:rsid w:val="00B268FC"/>
    <w:rsid w:val="00B27DEA"/>
    <w:rsid w:val="00B30A6C"/>
    <w:rsid w:val="00B32E16"/>
    <w:rsid w:val="00B3386B"/>
    <w:rsid w:val="00B3397C"/>
    <w:rsid w:val="00B36CE4"/>
    <w:rsid w:val="00B36EC0"/>
    <w:rsid w:val="00B50714"/>
    <w:rsid w:val="00B54109"/>
    <w:rsid w:val="00B60763"/>
    <w:rsid w:val="00B6246B"/>
    <w:rsid w:val="00B62902"/>
    <w:rsid w:val="00B72A13"/>
    <w:rsid w:val="00B73261"/>
    <w:rsid w:val="00B90F41"/>
    <w:rsid w:val="00B91D8A"/>
    <w:rsid w:val="00B92AA8"/>
    <w:rsid w:val="00B9456E"/>
    <w:rsid w:val="00B94E81"/>
    <w:rsid w:val="00BA02C1"/>
    <w:rsid w:val="00BA574F"/>
    <w:rsid w:val="00BA6553"/>
    <w:rsid w:val="00BB643A"/>
    <w:rsid w:val="00BC145F"/>
    <w:rsid w:val="00BD655E"/>
    <w:rsid w:val="00BD7992"/>
    <w:rsid w:val="00BD7B57"/>
    <w:rsid w:val="00BE00D9"/>
    <w:rsid w:val="00BE7759"/>
    <w:rsid w:val="00BE7D3E"/>
    <w:rsid w:val="00BF40F8"/>
    <w:rsid w:val="00BF4494"/>
    <w:rsid w:val="00BF7ECD"/>
    <w:rsid w:val="00C00D82"/>
    <w:rsid w:val="00C01528"/>
    <w:rsid w:val="00C01B37"/>
    <w:rsid w:val="00C04BCD"/>
    <w:rsid w:val="00C1123C"/>
    <w:rsid w:val="00C11C3E"/>
    <w:rsid w:val="00C172E3"/>
    <w:rsid w:val="00C27CA5"/>
    <w:rsid w:val="00C301C4"/>
    <w:rsid w:val="00C308BF"/>
    <w:rsid w:val="00C31856"/>
    <w:rsid w:val="00C31925"/>
    <w:rsid w:val="00C46EF2"/>
    <w:rsid w:val="00C524CD"/>
    <w:rsid w:val="00C53D48"/>
    <w:rsid w:val="00C53EBB"/>
    <w:rsid w:val="00C5762C"/>
    <w:rsid w:val="00C576B9"/>
    <w:rsid w:val="00C7132D"/>
    <w:rsid w:val="00C736CA"/>
    <w:rsid w:val="00C7584F"/>
    <w:rsid w:val="00C90D13"/>
    <w:rsid w:val="00C927D0"/>
    <w:rsid w:val="00CA1AB5"/>
    <w:rsid w:val="00CA2292"/>
    <w:rsid w:val="00CA30DC"/>
    <w:rsid w:val="00CA5A49"/>
    <w:rsid w:val="00CB0890"/>
    <w:rsid w:val="00CB2369"/>
    <w:rsid w:val="00CD0DE3"/>
    <w:rsid w:val="00CD3CCA"/>
    <w:rsid w:val="00CD539C"/>
    <w:rsid w:val="00CD7B71"/>
    <w:rsid w:val="00CE207C"/>
    <w:rsid w:val="00CF03CC"/>
    <w:rsid w:val="00CF66C1"/>
    <w:rsid w:val="00CF69CC"/>
    <w:rsid w:val="00CF7B03"/>
    <w:rsid w:val="00D06584"/>
    <w:rsid w:val="00D1082A"/>
    <w:rsid w:val="00D11DDA"/>
    <w:rsid w:val="00D15889"/>
    <w:rsid w:val="00D15C44"/>
    <w:rsid w:val="00D17BA6"/>
    <w:rsid w:val="00D228FE"/>
    <w:rsid w:val="00D23C82"/>
    <w:rsid w:val="00D258F7"/>
    <w:rsid w:val="00D25B7F"/>
    <w:rsid w:val="00D274DC"/>
    <w:rsid w:val="00D3235D"/>
    <w:rsid w:val="00D32D29"/>
    <w:rsid w:val="00D47B16"/>
    <w:rsid w:val="00D5647C"/>
    <w:rsid w:val="00D57CA5"/>
    <w:rsid w:val="00D57FB3"/>
    <w:rsid w:val="00D60EB5"/>
    <w:rsid w:val="00D750DA"/>
    <w:rsid w:val="00D827C2"/>
    <w:rsid w:val="00D91CEE"/>
    <w:rsid w:val="00D94E56"/>
    <w:rsid w:val="00DA279D"/>
    <w:rsid w:val="00DA58F6"/>
    <w:rsid w:val="00DA6B92"/>
    <w:rsid w:val="00DB38EE"/>
    <w:rsid w:val="00DB3F76"/>
    <w:rsid w:val="00DB7E69"/>
    <w:rsid w:val="00DD44F3"/>
    <w:rsid w:val="00DD5758"/>
    <w:rsid w:val="00DD5815"/>
    <w:rsid w:val="00DF028B"/>
    <w:rsid w:val="00DF146E"/>
    <w:rsid w:val="00DF1F7C"/>
    <w:rsid w:val="00DF4FD2"/>
    <w:rsid w:val="00E17589"/>
    <w:rsid w:val="00E205B9"/>
    <w:rsid w:val="00E22759"/>
    <w:rsid w:val="00E30436"/>
    <w:rsid w:val="00E310EC"/>
    <w:rsid w:val="00E44312"/>
    <w:rsid w:val="00E45B29"/>
    <w:rsid w:val="00E565AF"/>
    <w:rsid w:val="00E62752"/>
    <w:rsid w:val="00E664EC"/>
    <w:rsid w:val="00E67DEC"/>
    <w:rsid w:val="00E67FC8"/>
    <w:rsid w:val="00E736CC"/>
    <w:rsid w:val="00E7632D"/>
    <w:rsid w:val="00E774EF"/>
    <w:rsid w:val="00E833A5"/>
    <w:rsid w:val="00EA78D5"/>
    <w:rsid w:val="00EB0098"/>
    <w:rsid w:val="00EB026B"/>
    <w:rsid w:val="00EB5B70"/>
    <w:rsid w:val="00EB5BBF"/>
    <w:rsid w:val="00EB7A7A"/>
    <w:rsid w:val="00EC2C9D"/>
    <w:rsid w:val="00EC4A3E"/>
    <w:rsid w:val="00EC530D"/>
    <w:rsid w:val="00EC5B82"/>
    <w:rsid w:val="00ED1D2D"/>
    <w:rsid w:val="00EE3B14"/>
    <w:rsid w:val="00EE48CA"/>
    <w:rsid w:val="00EE5E4C"/>
    <w:rsid w:val="00EE607C"/>
    <w:rsid w:val="00EE686D"/>
    <w:rsid w:val="00EE6A90"/>
    <w:rsid w:val="00EF1632"/>
    <w:rsid w:val="00F02881"/>
    <w:rsid w:val="00F0660B"/>
    <w:rsid w:val="00F1009A"/>
    <w:rsid w:val="00F1341F"/>
    <w:rsid w:val="00F13970"/>
    <w:rsid w:val="00F20AB7"/>
    <w:rsid w:val="00F26DDC"/>
    <w:rsid w:val="00F27637"/>
    <w:rsid w:val="00F30528"/>
    <w:rsid w:val="00F34890"/>
    <w:rsid w:val="00F45FAD"/>
    <w:rsid w:val="00F46DA0"/>
    <w:rsid w:val="00F46FFC"/>
    <w:rsid w:val="00F54B1D"/>
    <w:rsid w:val="00F55399"/>
    <w:rsid w:val="00F7197D"/>
    <w:rsid w:val="00F72EE0"/>
    <w:rsid w:val="00F76C13"/>
    <w:rsid w:val="00F82E58"/>
    <w:rsid w:val="00F83B9E"/>
    <w:rsid w:val="00F84159"/>
    <w:rsid w:val="00F86514"/>
    <w:rsid w:val="00FA7836"/>
    <w:rsid w:val="00FB2046"/>
    <w:rsid w:val="00FB3F99"/>
    <w:rsid w:val="00FC1631"/>
    <w:rsid w:val="00FC3611"/>
    <w:rsid w:val="00FC3F6A"/>
    <w:rsid w:val="00FE7D45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E661FF"/>
  <w15:docId w15:val="{771BC66C-1BC4-4685-AD28-4DA51049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8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58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7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58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2D6"/>
    <w:pPr>
      <w:widowControl w:val="0"/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5E32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7E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7EC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240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87521"/>
    <w:pPr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287521"/>
    <w:rPr>
      <w:rFonts w:ascii="Tahoma" w:eastAsia="Times New Roman" w:hAnsi="Tahoma" w:cs="Arial"/>
      <w:b/>
      <w:color w:val="990000"/>
      <w:sz w:val="32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E5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E4F"/>
    <w:rPr>
      <w:b/>
      <w:bCs/>
      <w:sz w:val="20"/>
      <w:szCs w:val="20"/>
    </w:rPr>
  </w:style>
  <w:style w:type="paragraph" w:styleId="NoSpacing">
    <w:name w:val="No Spacing"/>
    <w:uiPriority w:val="1"/>
    <w:qFormat/>
    <w:rsid w:val="00FB3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27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1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606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0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06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2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2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40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78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59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87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9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68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41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388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1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1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83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6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97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56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16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56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663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53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0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46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3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21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68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5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4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304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38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48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51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55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48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4192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36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18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2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8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99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9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9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96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96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155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77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146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3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4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9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3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7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70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0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37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9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34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52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512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slo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828B-2BCA-41F5-93CF-682E5918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ky Culman (HASLO)</cp:lastModifiedBy>
  <cp:revision>2</cp:revision>
  <cp:lastPrinted>2021-09-21T15:30:00Z</cp:lastPrinted>
  <dcterms:created xsi:type="dcterms:W3CDTF">2021-09-21T16:47:00Z</dcterms:created>
  <dcterms:modified xsi:type="dcterms:W3CDTF">2021-09-21T16:47:00Z</dcterms:modified>
</cp:coreProperties>
</file>